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PMingLiU" w:hAnsi="PMingLiU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PMingLiU" w:hAnsi="PMingLiU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7875FA">
            <w:pPr>
              <w:adjustRightInd w:val="0"/>
              <w:snapToGrid w:val="0"/>
              <w:rPr>
                <w:rFonts w:ascii="PMingLiU" w:hAnsi="PMingLiU"/>
                <w:i/>
                <w:iCs/>
                <w:sz w:val="16"/>
                <w:szCs w:val="16"/>
              </w:rPr>
            </w:pP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4CD8" w:rsidRPr="00750FE5" w:rsidRDefault="00750FE5" w:rsidP="00B93152">
            <w:pPr>
              <w:rPr>
                <w:rFonts w:eastAsia="SimSun"/>
                <w:sz w:val="36"/>
                <w:szCs w:val="36"/>
                <w:u w:val="single"/>
                <w:lang w:eastAsia="zh-CN"/>
              </w:rPr>
            </w:pPr>
            <w:r>
              <w:rPr>
                <w:rFonts w:eastAsia="SimSun" w:hint="eastAsia"/>
                <w:sz w:val="36"/>
                <w:szCs w:val="36"/>
                <w:u w:val="single"/>
                <w:lang w:eastAsia="zh-CN"/>
              </w:rPr>
              <w:t>更</w:t>
            </w:r>
            <w:r>
              <w:rPr>
                <w:rFonts w:eastAsia="SimSun"/>
                <w:sz w:val="36"/>
                <w:szCs w:val="36"/>
                <w:u w:val="single"/>
                <w:lang w:eastAsia="zh-CN"/>
              </w:rPr>
              <w:t>換公司服務提供者</w:t>
            </w: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53C3" w:rsidRPr="004753C3" w:rsidRDefault="004753C3" w:rsidP="00750FE5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F3FB4" w:rsidRPr="00217C95" w:rsidRDefault="00750FE5" w:rsidP="002F3FB4">
      <w:pPr>
        <w:rPr>
          <w:rFonts w:eastAsia="SimSun"/>
          <w:lang w:eastAsia="zh-CN"/>
        </w:rPr>
      </w:pPr>
      <w:r>
        <w:rPr>
          <w:rFonts w:eastAsia="SimSun" w:hint="eastAsia"/>
          <w:u w:val="single"/>
          <w:lang w:eastAsia="zh-CN"/>
        </w:rPr>
        <w:t>現有</w:t>
      </w:r>
      <w:r w:rsidR="00217C95">
        <w:rPr>
          <w:rFonts w:eastAsia="SimSun"/>
        </w:rPr>
        <w:t>公司</w:t>
      </w:r>
      <w:r>
        <w:rPr>
          <w:rFonts w:eastAsia="SimSun" w:hint="eastAsia"/>
          <w:lang w:eastAsia="zh-CN"/>
        </w:rPr>
        <w:t>的</w:t>
      </w:r>
      <w:r>
        <w:rPr>
          <w:rFonts w:eastAsia="SimSun"/>
          <w:lang w:eastAsia="zh-CN"/>
        </w:rPr>
        <w:t>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2976"/>
      </w:tblGrid>
      <w:tr w:rsidR="000017AF" w:rsidTr="00083C74"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7AF" w:rsidRPr="00CC3B97" w:rsidRDefault="00CC3B97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選項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017AF" w:rsidRPr="00CA37BD" w:rsidRDefault="00E076C3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請</w:t>
            </w:r>
            <w:r>
              <w:rPr>
                <w:rFonts w:eastAsia="SimSun"/>
                <w:lang w:eastAsia="zh-CN"/>
              </w:rPr>
              <w:t>填寫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017AF" w:rsidRDefault="00295334" w:rsidP="00A73C91">
            <w:r>
              <w:rPr>
                <w:rFonts w:eastAsia="SimSun" w:hint="eastAsia"/>
                <w:lang w:eastAsia="zh-CN"/>
              </w:rPr>
              <w:t>備註</w:t>
            </w:r>
          </w:p>
        </w:tc>
      </w:tr>
      <w:tr w:rsidR="000017AF" w:rsidTr="00083C74">
        <w:tc>
          <w:tcPr>
            <w:tcW w:w="2547" w:type="dxa"/>
            <w:shd w:val="clear" w:color="auto" w:fill="auto"/>
          </w:tcPr>
          <w:p w:rsidR="000017AF" w:rsidRPr="00C3532C" w:rsidRDefault="00C3532C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</w:t>
            </w:r>
            <w:r>
              <w:rPr>
                <w:rFonts w:eastAsia="SimSun"/>
                <w:lang w:eastAsia="zh-CN"/>
              </w:rPr>
              <w:t>公司名</w:t>
            </w:r>
            <w:r>
              <w:rPr>
                <w:rFonts w:eastAsia="SimSun" w:hint="eastAsia"/>
                <w:lang w:eastAsia="zh-CN"/>
              </w:rPr>
              <w:t>稱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bookmarkStart w:id="0" w:name="_GoBack" w:displacedByCustomXml="prev"/>
            <w:tc>
              <w:tcPr>
                <w:tcW w:w="3827" w:type="dxa"/>
                <w:shd w:val="clear" w:color="auto" w:fill="FFFFFF" w:themeFill="background1"/>
              </w:tcPr>
              <w:p w:rsidR="000017AF" w:rsidRPr="00D461AA" w:rsidRDefault="003B0AB1" w:rsidP="003B0AB1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3B0AB1">
                  <w:t>[</w:t>
                </w:r>
                <w:r w:rsidRPr="003B0AB1">
                  <w:rPr>
                    <w:rFonts w:hint="eastAsia"/>
                  </w:rPr>
                  <w:t>英</w:t>
                </w:r>
                <w:r w:rsidRPr="003B0AB1">
                  <w:t>文</w:t>
                </w:r>
                <w:r w:rsidRPr="003B0AB1">
                  <w:rPr>
                    <w:rStyle w:val="PlaceholderText"/>
                    <w:rFonts w:hint="eastAsia"/>
                  </w:rPr>
                  <w:t>公司</w:t>
                </w:r>
                <w:r w:rsidRPr="003B0AB1">
                  <w:rPr>
                    <w:rStyle w:val="PlaceholderText"/>
                  </w:rPr>
                  <w:t>名稱</w:t>
                </w:r>
                <w:r w:rsidRPr="003B0AB1">
                  <w:rPr>
                    <w:rStyle w:val="PlaceholderText"/>
                  </w:rPr>
                  <w:t>]</w:t>
                </w:r>
              </w:p>
            </w:tc>
            <w:bookmarkEnd w:id="0" w:displacedByCustomXml="next"/>
          </w:sdtContent>
        </w:sdt>
        <w:tc>
          <w:tcPr>
            <w:tcW w:w="2976" w:type="dxa"/>
          </w:tcPr>
          <w:p w:rsidR="000017AF" w:rsidRPr="00D461AA" w:rsidRDefault="000017AF" w:rsidP="00C22458">
            <w:pPr>
              <w:rPr>
                <w:color w:val="7F7F7F" w:themeColor="text1" w:themeTint="80"/>
              </w:rPr>
            </w:pPr>
          </w:p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C3532C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</w:t>
            </w:r>
            <w:r>
              <w:rPr>
                <w:rFonts w:eastAsia="SimSun"/>
                <w:lang w:eastAsia="zh-CN"/>
              </w:rPr>
              <w:t>文</w:t>
            </w: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名稱</w:t>
            </w:r>
          </w:p>
        </w:tc>
        <w:sdt>
          <w:sdtPr>
            <w:rPr>
              <w:rStyle w:val="Style8"/>
            </w:rPr>
            <w:id w:val="-1839152138"/>
            <w:placeholder>
              <w:docPart w:val="BBD8B24111DC4C739A806E4550E99D6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886E9A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中</w:t>
                </w:r>
                <w:r>
                  <w:rPr>
                    <w:rFonts w:eastAsia="SimSun"/>
                    <w:color w:val="7F7F7F" w:themeColor="text1" w:themeTint="80"/>
                    <w:lang w:eastAsia="zh-CN"/>
                  </w:rPr>
                  <w:t>文</w:t>
                </w:r>
                <w:r>
                  <w:rPr>
                    <w:rStyle w:val="PlaceholderText"/>
                    <w:rFonts w:eastAsia="SimSun" w:hint="eastAsia"/>
                    <w:lang w:eastAsia="zh-CN"/>
                  </w:rPr>
                  <w:t>公司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名稱</w:t>
                </w:r>
                <w:r w:rsidRPr="00D461AA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680D11"/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C3532C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註冊</w:t>
            </w:r>
            <w:r>
              <w:rPr>
                <w:rFonts w:eastAsia="SimSun"/>
                <w:lang w:eastAsia="zh-CN"/>
              </w:rPr>
              <w:t>國家</w:t>
            </w:r>
            <w:r>
              <w:rPr>
                <w:rFonts w:eastAsia="SimSun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地</w:t>
            </w:r>
            <w:r>
              <w:rPr>
                <w:rFonts w:eastAsia="SimSun"/>
                <w:lang w:eastAsia="zh-CN"/>
              </w:rPr>
              <w:t>區</w:t>
            </w:r>
          </w:p>
        </w:tc>
        <w:sdt>
          <w:sdtPr>
            <w:rPr>
              <w:rStyle w:val="Style8"/>
            </w:rPr>
            <w:id w:val="1208993270"/>
            <w:placeholder>
              <w:docPart w:val="54705065278141A48FE392AF1342470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680D11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lang w:eastAsia="zh-CN"/>
                  </w:rPr>
                  <w:t>註冊</w:t>
                </w:r>
                <w:r w:rsidR="00886E9A">
                  <w:rPr>
                    <w:rFonts w:eastAsia="SimSun"/>
                    <w:lang w:eastAsia="zh-CN"/>
                  </w:rPr>
                  <w:t>國家</w:t>
                </w:r>
                <w:r w:rsidR="00886E9A">
                  <w:rPr>
                    <w:rFonts w:eastAsia="SimSun"/>
                    <w:lang w:eastAsia="zh-CN"/>
                  </w:rPr>
                  <w:t>/</w:t>
                </w:r>
                <w:r w:rsidR="00886E9A">
                  <w:rPr>
                    <w:rFonts w:eastAsia="SimSun" w:hint="eastAsia"/>
                    <w:lang w:eastAsia="zh-CN"/>
                  </w:rPr>
                  <w:t>地</w:t>
                </w:r>
                <w:r w:rsidR="00886E9A">
                  <w:rPr>
                    <w:rFonts w:eastAsia="SimSun"/>
                    <w:lang w:eastAsia="zh-CN"/>
                  </w:rPr>
                  <w:t>區</w:t>
                </w:r>
                <w:r w:rsidRPr="00D461AA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DE4224"/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D70C26" w:rsidRDefault="00886E9A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註冊證明書號碼</w:t>
            </w:r>
          </w:p>
        </w:tc>
        <w:sdt>
          <w:sdtPr>
            <w:rPr>
              <w:rStyle w:val="Style8"/>
            </w:rPr>
            <w:id w:val="-1648581176"/>
            <w:placeholder>
              <w:docPart w:val="3A68584849AD41658A54FDAE17C3A68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註冊證明書號碼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083C74" w:rsidP="00886E9A">
            <w:pPr>
              <w:rPr>
                <w:rStyle w:val="Style8"/>
              </w:rPr>
            </w:pPr>
            <w:r>
              <w:rPr>
                <w:rFonts w:eastAsia="SimSun"/>
              </w:rPr>
              <w:t>已註冊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D70C26" w:rsidRDefault="00083C74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商業</w:t>
            </w:r>
            <w:r>
              <w:rPr>
                <w:rFonts w:eastAsia="SimSun"/>
                <w:lang w:eastAsia="zh-CN"/>
              </w:rPr>
              <w:t>登記證號碼</w:t>
            </w:r>
          </w:p>
        </w:tc>
        <w:sdt>
          <w:sdtPr>
            <w:rPr>
              <w:rStyle w:val="Style8"/>
            </w:rPr>
            <w:id w:val="1433854454"/>
            <w:placeholder>
              <w:docPart w:val="0C8E0ECB8097409D8973C7145E9FA6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商業</w:t>
                </w:r>
                <w:r>
                  <w:rPr>
                    <w:rFonts w:eastAsia="SimSun"/>
                    <w:lang w:eastAsia="zh-CN"/>
                  </w:rPr>
                  <w:t>登記證號碼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083C74" w:rsidP="00083C74">
            <w:r w:rsidRPr="0015735D">
              <w:rPr>
                <w:rFonts w:eastAsia="SimSun"/>
              </w:rPr>
              <w:t>已註冊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C51084" w:rsidRDefault="00083C74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成立日期</w:t>
            </w:r>
          </w:p>
        </w:tc>
        <w:sdt>
          <w:sdtPr>
            <w:rPr>
              <w:rStyle w:val="Style8"/>
            </w:rPr>
            <w:id w:val="411513582"/>
            <w:placeholder>
              <w:docPart w:val="27B88D83A2AE471297449A16152ABEA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成立日期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083C74" w:rsidP="00083C74">
            <w:r w:rsidRPr="0015735D">
              <w:rPr>
                <w:rFonts w:eastAsia="SimSun"/>
              </w:rPr>
              <w:t>已註冊的公司</w:t>
            </w:r>
          </w:p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C51084" w:rsidRDefault="00886E9A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業</w:t>
            </w:r>
            <w:r>
              <w:rPr>
                <w:rFonts w:eastAsia="SimSun"/>
                <w:lang w:eastAsia="zh-CN"/>
              </w:rPr>
              <w:t>務性</w:t>
            </w:r>
            <w:r>
              <w:rPr>
                <w:rFonts w:eastAsia="SimSun" w:hint="eastAsia"/>
                <w:lang w:eastAsia="zh-CN"/>
              </w:rPr>
              <w:t>質</w:t>
            </w:r>
          </w:p>
        </w:tc>
        <w:sdt>
          <w:sdtPr>
            <w:rPr>
              <w:rStyle w:val="Style8"/>
            </w:rPr>
            <w:id w:val="1892993226"/>
            <w:placeholder>
              <w:docPart w:val="8D9AA9C647C5428AAF73E862E3366FF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業</w:t>
                </w:r>
                <w:r>
                  <w:rPr>
                    <w:rFonts w:eastAsia="SimSun"/>
                    <w:lang w:eastAsia="zh-CN"/>
                  </w:rPr>
                  <w:t>務性</w:t>
                </w:r>
                <w:r>
                  <w:rPr>
                    <w:rFonts w:eastAsia="SimSun" w:hint="eastAsia"/>
                    <w:lang w:eastAsia="zh-CN"/>
                  </w:rPr>
                  <w:t>質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083C74" w:rsidP="00886E9A">
            <w:pPr>
              <w:rPr>
                <w:rStyle w:val="Style8"/>
              </w:rPr>
            </w:pPr>
            <w:r>
              <w:rPr>
                <w:rFonts w:eastAsia="SimSun"/>
              </w:rPr>
              <w:t>已註冊的公司</w:t>
            </w:r>
          </w:p>
        </w:tc>
      </w:tr>
    </w:tbl>
    <w:p w:rsidR="000017AF" w:rsidRDefault="000017AF" w:rsidP="004F45CA"/>
    <w:p w:rsidR="00E94CA5" w:rsidRDefault="00E94CA5" w:rsidP="00E94CA5">
      <w:pPr>
        <w:pStyle w:val="Heading1"/>
        <w:rPr>
          <w:rFonts w:ascii="Times New Roman" w:eastAsia="SimSun" w:hAnsi="Times New Roman"/>
          <w:b w:val="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 w:val="0"/>
          <w:sz w:val="24"/>
          <w:szCs w:val="24"/>
          <w:lang w:eastAsia="zh-CN"/>
        </w:rPr>
        <w:t>公司</w:t>
      </w:r>
      <w:r>
        <w:rPr>
          <w:rFonts w:ascii="Times New Roman" w:eastAsia="SimSun" w:hAnsi="Times New Roman"/>
          <w:b w:val="0"/>
          <w:sz w:val="24"/>
          <w:szCs w:val="24"/>
          <w:lang w:eastAsia="zh-CN"/>
        </w:rPr>
        <w:t>架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419"/>
      </w:tblGrid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Pr="00F57078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冊</w:t>
            </w:r>
            <w:r>
              <w:rPr>
                <w:rFonts w:eastAsia="SimSun"/>
                <w:lang w:eastAsia="zh-CN"/>
              </w:rPr>
              <w:t>資本</w:t>
            </w:r>
          </w:p>
        </w:tc>
        <w:tc>
          <w:tcPr>
            <w:tcW w:w="6419" w:type="dxa"/>
            <w:shd w:val="clear" w:color="auto" w:fill="FFFFFF" w:themeFill="background1"/>
          </w:tcPr>
          <w:p w:rsidR="00E94CA5" w:rsidRDefault="00E94CA5" w:rsidP="00E94CA5"/>
          <w:p w:rsidR="00E94CA5" w:rsidRPr="00F57078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港元</w:t>
            </w:r>
            <w:r w:rsidRPr="00540BE7">
              <w:t>[</w:t>
            </w:r>
            <w:sdt>
              <w:sdtPr>
                <w:rPr>
                  <w:rStyle w:val="Style8"/>
                </w:rPr>
                <w:id w:val="515582599"/>
                <w:placeholder>
                  <w:docPart w:val="441B76BA138643E9ADA2E0F79EBE431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 xml:space="preserve">. </w:t>
                </w:r>
              </w:sdtContent>
            </w:sdt>
            <w:r w:rsidRPr="00540BE7">
              <w:t xml:space="preserve">] </w:t>
            </w:r>
            <w:r>
              <w:rPr>
                <w:rFonts w:eastAsia="SimSun" w:hint="eastAsia"/>
              </w:rPr>
              <w:t>分成</w:t>
            </w:r>
            <w:r>
              <w:t xml:space="preserve"> </w:t>
            </w:r>
            <w:r w:rsidRPr="00540BE7">
              <w:t>[</w:t>
            </w:r>
            <w:sdt>
              <w:sdtPr>
                <w:rPr>
                  <w:rStyle w:val="Style8"/>
                </w:rPr>
                <w:id w:val="1191650898"/>
                <w:placeholder>
                  <w:docPart w:val="DBC62C1603B14BA9A78365F541E2DB1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540BE7">
              <w:t>]</w:t>
            </w:r>
            <w:r>
              <w:t xml:space="preserve"> </w:t>
            </w:r>
            <w:r>
              <w:rPr>
                <w:rFonts w:eastAsia="SimSun" w:hint="eastAsia"/>
              </w:rPr>
              <w:t>股票</w:t>
            </w:r>
            <w:r>
              <w:rPr>
                <w:rFonts w:eastAsia="SimSun"/>
              </w:rPr>
              <w:t>數目</w:t>
            </w:r>
          </w:p>
          <w:p w:rsidR="00E94CA5" w:rsidRPr="00541C85" w:rsidRDefault="00E94CA5" w:rsidP="00E94CA5">
            <w:pPr>
              <w:rPr>
                <w:rStyle w:val="Style8"/>
                <w:rFonts w:eastAsia="SimSun"/>
              </w:rPr>
            </w:pPr>
            <w:r>
              <w:t xml:space="preserve"> </w:t>
            </w:r>
            <w:r>
              <w:rPr>
                <w:rFonts w:eastAsia="SimSun" w:hint="eastAsia"/>
                <w:b/>
                <w:color w:val="C00000"/>
              </w:rPr>
              <w:t>或</w:t>
            </w:r>
          </w:p>
          <w:p w:rsidR="00E94CA5" w:rsidRPr="00156D5E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美元</w:t>
            </w:r>
            <w:r w:rsidRPr="00540BE7">
              <w:t>[</w:t>
            </w:r>
            <w:sdt>
              <w:sdtPr>
                <w:rPr>
                  <w:rStyle w:val="Style8"/>
                </w:rPr>
                <w:id w:val="1477874814"/>
                <w:placeholder>
                  <w:docPart w:val="35B3FC81167146E7920A9D05A15EBB2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 xml:space="preserve">. </w:t>
                </w:r>
              </w:sdtContent>
            </w:sdt>
            <w:r w:rsidRPr="00540BE7">
              <w:t xml:space="preserve">] </w:t>
            </w:r>
            <w:r>
              <w:rPr>
                <w:rFonts w:eastAsia="SimSun" w:hint="eastAsia"/>
              </w:rPr>
              <w:t>分成</w:t>
            </w:r>
            <w:r>
              <w:t xml:space="preserve"> </w:t>
            </w:r>
            <w:r w:rsidRPr="00540BE7">
              <w:t>[</w:t>
            </w:r>
            <w:sdt>
              <w:sdtPr>
                <w:rPr>
                  <w:rStyle w:val="Style8"/>
                </w:rPr>
                <w:id w:val="57829632"/>
                <w:placeholder>
                  <w:docPart w:val="7352FC554DBF400381E6C8F87E65468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540BE7">
              <w:t>]</w:t>
            </w:r>
            <w:r>
              <w:rPr>
                <w:rFonts w:eastAsia="SimSun" w:hint="eastAsia"/>
              </w:rPr>
              <w:t>股票</w:t>
            </w:r>
            <w:r>
              <w:rPr>
                <w:rFonts w:eastAsia="SimSun"/>
              </w:rPr>
              <w:t>數目</w:t>
            </w:r>
          </w:p>
          <w:p w:rsidR="00E94CA5" w:rsidRDefault="00E94CA5" w:rsidP="00E94CA5"/>
          <w:p w:rsidR="00E94CA5" w:rsidRPr="00AC191F" w:rsidRDefault="00E94CA5" w:rsidP="00E94CA5">
            <w:pPr>
              <w:rPr>
                <w:rStyle w:val="Style8"/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建議港</w:t>
            </w:r>
            <w:r>
              <w:rPr>
                <w:rFonts w:eastAsia="SimSun"/>
                <w:color w:val="C00000"/>
                <w:lang w:eastAsia="zh-CN"/>
              </w:rPr>
              <w:t>元</w:t>
            </w:r>
            <w:r>
              <w:rPr>
                <w:rFonts w:eastAsia="SimSun" w:hint="eastAsia"/>
                <w:color w:val="C00000"/>
                <w:lang w:eastAsia="zh-CN"/>
              </w:rPr>
              <w:t xml:space="preserve">10,000 </w:t>
            </w:r>
            <w:r>
              <w:rPr>
                <w:rFonts w:eastAsia="SimSun" w:hint="eastAsia"/>
                <w:color w:val="C00000"/>
                <w:lang w:eastAsia="zh-CN"/>
              </w:rPr>
              <w:t>分</w:t>
            </w:r>
            <w:r>
              <w:rPr>
                <w:rFonts w:eastAsia="SimSun"/>
                <w:color w:val="C00000"/>
                <w:lang w:eastAsia="zh-CN"/>
              </w:rPr>
              <w:t>成</w:t>
            </w:r>
            <w:r>
              <w:rPr>
                <w:rFonts w:eastAsia="SimSun" w:hint="eastAsia"/>
                <w:color w:val="C00000"/>
                <w:lang w:eastAsia="zh-CN"/>
              </w:rPr>
              <w:t>10,000</w:t>
            </w:r>
            <w:r>
              <w:rPr>
                <w:rFonts w:eastAsia="SimSun"/>
                <w:color w:val="C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C00000"/>
                <w:lang w:eastAsia="zh-CN"/>
              </w:rPr>
              <w:t>股</w:t>
            </w:r>
            <w:r>
              <w:rPr>
                <w:rFonts w:eastAsia="SimSun"/>
                <w:color w:val="C00000"/>
                <w:lang w:eastAsia="zh-CN"/>
              </w:rPr>
              <w:t>票數目</w:t>
            </w:r>
          </w:p>
          <w:p w:rsidR="00E94CA5" w:rsidRDefault="00E94CA5" w:rsidP="00E94CA5">
            <w:pPr>
              <w:rPr>
                <w:lang w:eastAsia="zh-CN"/>
              </w:rPr>
            </w:pP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股東</w:t>
            </w:r>
            <w:r>
              <w:rPr>
                <w:rFonts w:eastAsia="SimSun"/>
              </w:rPr>
              <w:t>總數</w:t>
            </w:r>
          </w:p>
          <w:p w:rsidR="00E94CA5" w:rsidRPr="009516A9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（創</w:t>
            </w:r>
            <w:r>
              <w:rPr>
                <w:rFonts w:eastAsia="SimSun"/>
              </w:rPr>
              <w:t>辦成員</w:t>
            </w:r>
            <w:r>
              <w:rPr>
                <w:rFonts w:eastAsia="SimSun" w:hint="eastAsia"/>
              </w:rPr>
              <w:t>）</w:t>
            </w:r>
          </w:p>
        </w:tc>
        <w:tc>
          <w:tcPr>
            <w:tcW w:w="6419" w:type="dxa"/>
          </w:tcPr>
          <w:p w:rsidR="00E94CA5" w:rsidRPr="00133509" w:rsidRDefault="00E94CA5" w:rsidP="00E94CA5">
            <w:pPr>
              <w:rPr>
                <w:rFonts w:eastAsia="SimSun"/>
                <w:vanish/>
                <w:lang w:eastAsia="zh-CN"/>
              </w:rPr>
            </w:pPr>
            <w:r>
              <w:t>[</w:t>
            </w:r>
            <w:sdt>
              <w:sdtPr>
                <w:rPr>
                  <w:rStyle w:val="Style8"/>
                </w:rPr>
                <w:id w:val="1277759752"/>
                <w:placeholder>
                  <w:docPart w:val="705E520E6EC9446DBA306C3D675BE2A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PlaceholderText"/>
                    <w:rFonts w:eastAsia="SimSun" w:hint="eastAsia"/>
                    <w:lang w:eastAsia="zh-CN"/>
                  </w:rPr>
                  <w:t>股東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數目</w:t>
                </w:r>
                <w:r w:rsidRPr="00AB240E">
                  <w:rPr>
                    <w:rStyle w:val="PlaceholderText"/>
                  </w:rPr>
                  <w:t>.</w:t>
                </w:r>
              </w:sdtContent>
            </w:sdt>
            <w:r>
              <w:t>]</w:t>
            </w:r>
            <w:r>
              <w:rPr>
                <w:rFonts w:eastAsia="SimSun" w:hint="eastAsia"/>
                <w:lang w:eastAsia="zh-CN"/>
              </w:rPr>
              <w:t>個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18028A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董事</w:t>
            </w:r>
            <w:r>
              <w:rPr>
                <w:rFonts w:eastAsia="SimSun"/>
                <w:lang w:eastAsia="zh-CN"/>
              </w:rPr>
              <w:t>總數</w:t>
            </w:r>
          </w:p>
        </w:tc>
        <w:tc>
          <w:tcPr>
            <w:tcW w:w="6419" w:type="dxa"/>
          </w:tcPr>
          <w:p w:rsidR="00E94CA5" w:rsidRPr="0018028A" w:rsidRDefault="00E94CA5" w:rsidP="00E94CA5">
            <w:pPr>
              <w:rPr>
                <w:rFonts w:eastAsia="SimSun"/>
                <w:lang w:eastAsia="zh-CN"/>
              </w:rPr>
            </w:pPr>
            <w:r>
              <w:t xml:space="preserve">[ </w:t>
            </w:r>
            <w:sdt>
              <w:sdtPr>
                <w:rPr>
                  <w:rStyle w:val="Style8"/>
                </w:rPr>
                <w:id w:val="872814250"/>
                <w:placeholder>
                  <w:docPart w:val="A9A392DE8E384AF09FDD24342DF203E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PlaceholderText"/>
                    <w:rFonts w:eastAsia="SimSun" w:hint="eastAsia"/>
                    <w:lang w:eastAsia="zh-CN"/>
                  </w:rPr>
                  <w:t>董事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數目</w:t>
                </w:r>
              </w:sdtContent>
            </w:sdt>
            <w:r>
              <w:t>]</w:t>
            </w:r>
            <w:r>
              <w:rPr>
                <w:rFonts w:eastAsia="SimSun" w:hint="eastAsia"/>
                <w:lang w:eastAsia="zh-CN"/>
              </w:rPr>
              <w:t>個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E94CA5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註</w:t>
            </w:r>
            <w:r>
              <w:rPr>
                <w:rFonts w:eastAsia="SimSun"/>
                <w:lang w:eastAsia="zh-CN"/>
              </w:rPr>
              <w:t>冊地址</w:t>
            </w:r>
          </w:p>
        </w:tc>
        <w:tc>
          <w:tcPr>
            <w:tcW w:w="6419" w:type="dxa"/>
          </w:tcPr>
          <w:p w:rsidR="00E94CA5" w:rsidRDefault="00E94CA5" w:rsidP="00E94CA5">
            <w:r>
              <w:t xml:space="preserve">[ </w:t>
            </w:r>
            <w:sdt>
              <w:sdtPr>
                <w:rPr>
                  <w:rStyle w:val="Style8"/>
                </w:rPr>
                <w:id w:val="168913767"/>
                <w:placeholder>
                  <w:docPart w:val="A124ABCB67EB4A49B6057EF25D918E2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eastAsia="SimSun" w:hint="eastAsia"/>
                    <w:lang w:eastAsia="zh-CN"/>
                  </w:rPr>
                  <w:t>註</w:t>
                </w:r>
                <w:r>
                  <w:rPr>
                    <w:rFonts w:eastAsia="SimSun"/>
                    <w:lang w:eastAsia="zh-CN"/>
                  </w:rPr>
                  <w:t>冊地址</w:t>
                </w:r>
              </w:sdtContent>
            </w:sdt>
            <w:r>
              <w:t>]</w:t>
            </w:r>
          </w:p>
        </w:tc>
      </w:tr>
    </w:tbl>
    <w:p w:rsidR="00397426" w:rsidRDefault="00397426">
      <w:r>
        <w:rPr>
          <w:b/>
          <w:bCs/>
        </w:rPr>
        <w:br w:type="page"/>
      </w:r>
    </w:p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235CFF" w:rsidTr="00C8296C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CFF" w:rsidRDefault="00235CFF" w:rsidP="00C8296C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CFF" w:rsidRPr="00235CFF" w:rsidRDefault="00235CFF" w:rsidP="00C8296C">
            <w:pPr>
              <w:pStyle w:val="Heading1"/>
              <w:rPr>
                <w:rFonts w:eastAsia="SimSun"/>
                <w:b w:val="0"/>
                <w:sz w:val="24"/>
                <w:szCs w:val="24"/>
                <w:u w:val="none"/>
                <w:lang w:eastAsia="zh-CN"/>
              </w:rPr>
            </w:pPr>
            <w:r>
              <w:rPr>
                <w:rFonts w:eastAsia="SimSun" w:hint="eastAsia"/>
                <w:b w:val="0"/>
                <w:sz w:val="24"/>
                <w:szCs w:val="24"/>
                <w:u w:val="none"/>
                <w:lang w:eastAsia="zh-CN"/>
              </w:rPr>
              <w:t>請選</w:t>
            </w:r>
            <w:r>
              <w:rPr>
                <w:rFonts w:eastAsia="SimSun"/>
                <w:b w:val="0"/>
                <w:sz w:val="24"/>
                <w:szCs w:val="24"/>
                <w:u w:val="none"/>
                <w:lang w:eastAsia="zh-CN"/>
              </w:rPr>
              <w:t>擇所需服務</w:t>
            </w:r>
          </w:p>
          <w:tbl>
            <w:tblPr>
              <w:tblStyle w:val="TableGrid"/>
              <w:tblpPr w:leftFromText="180" w:rightFromText="180" w:vertAnchor="text" w:horzAnchor="margin" w:tblpY="74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2997"/>
              <w:gridCol w:w="2126"/>
              <w:gridCol w:w="3402"/>
            </w:tblGrid>
            <w:tr w:rsidR="00235CFF" w:rsidTr="00C8296C">
              <w:tc>
                <w:tcPr>
                  <w:tcW w:w="684" w:type="dxa"/>
                  <w:shd w:val="clear" w:color="auto" w:fill="E7E6E6" w:themeFill="background2"/>
                </w:tcPr>
                <w:p w:rsidR="00235CFF" w:rsidRPr="00235CFF" w:rsidRDefault="00235CFF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項目</w:t>
                  </w:r>
                </w:p>
              </w:tc>
              <w:tc>
                <w:tcPr>
                  <w:tcW w:w="2997" w:type="dxa"/>
                </w:tcPr>
                <w:tbl>
                  <w:tblPr>
                    <w:tblStyle w:val="TableGrid"/>
                    <w:tblpPr w:leftFromText="181" w:rightFromText="181" w:vertAnchor="text" w:horzAnchor="margin" w:tblpYSpec="center"/>
                    <w:tblOverlap w:val="never"/>
                    <w:tblW w:w="9345" w:type="dxa"/>
                    <w:shd w:val="clear" w:color="auto" w:fill="E7E6E6" w:themeFill="background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45"/>
                  </w:tblGrid>
                  <w:tr w:rsidR="00235CFF" w:rsidTr="00C8296C">
                    <w:tc>
                      <w:tcPr>
                        <w:tcW w:w="9345" w:type="dxa"/>
                        <w:shd w:val="clear" w:color="auto" w:fill="E7E6E6" w:themeFill="background2"/>
                      </w:tcPr>
                      <w:p w:rsidR="00235CFF" w:rsidRPr="00235CFF" w:rsidRDefault="00235CFF" w:rsidP="00C8296C">
                        <w:pPr>
                          <w:adjustRightInd w:val="0"/>
                          <w:snapToGrid w:val="0"/>
                          <w:contextualSpacing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服務</w:t>
                        </w:r>
                      </w:p>
                    </w:tc>
                  </w:tr>
                </w:tbl>
                <w:p w:rsidR="00235CFF" w:rsidRDefault="00235CFF" w:rsidP="00C8296C"/>
              </w:tc>
              <w:tc>
                <w:tcPr>
                  <w:tcW w:w="2126" w:type="dxa"/>
                  <w:shd w:val="clear" w:color="auto" w:fill="E7E6E6" w:themeFill="background2"/>
                </w:tcPr>
                <w:p w:rsidR="00235CFF" w:rsidRPr="00235CFF" w:rsidRDefault="00235CFF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請選</w:t>
                  </w:r>
                  <w:r>
                    <w:rPr>
                      <w:rFonts w:eastAsia="SimSun"/>
                      <w:lang w:eastAsia="zh-CN"/>
                    </w:rPr>
                    <w:t>擇</w:t>
                  </w:r>
                  <w:r w:rsidR="00A85F77">
                    <w:rPr>
                      <w:rFonts w:eastAsia="SimSun" w:hint="eastAsia"/>
                      <w:lang w:eastAsia="zh-CN"/>
                    </w:rPr>
                    <w:t>/</w:t>
                  </w:r>
                  <w:r w:rsidR="00A85F77">
                    <w:rPr>
                      <w:rFonts w:eastAsia="SimSun" w:hint="eastAsia"/>
                      <w:lang w:eastAsia="zh-CN"/>
                    </w:rPr>
                    <w:t>請</w:t>
                  </w:r>
                  <w:r w:rsidR="00A85F77">
                    <w:rPr>
                      <w:rFonts w:eastAsia="SimSun"/>
                      <w:lang w:eastAsia="zh-CN"/>
                    </w:rPr>
                    <w:t>陳述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</w:tcPr>
                <w:p w:rsidR="00235CFF" w:rsidRPr="00C8296C" w:rsidRDefault="00C8296C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備註</w:t>
                  </w:r>
                </w:p>
              </w:tc>
            </w:tr>
            <w:tr w:rsidR="00235CFF" w:rsidTr="00C8296C">
              <w:tc>
                <w:tcPr>
                  <w:tcW w:w="684" w:type="dxa"/>
                </w:tcPr>
                <w:p w:rsidR="00235CFF" w:rsidRDefault="00235CFF" w:rsidP="00C8296C">
                  <w:r>
                    <w:t>1</w:t>
                  </w:r>
                </w:p>
              </w:tc>
              <w:tc>
                <w:tcPr>
                  <w:tcW w:w="2997" w:type="dxa"/>
                </w:tcPr>
                <w:p w:rsidR="00235CFF" w:rsidRPr="00235CFF" w:rsidRDefault="00A85F77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聘用</w:t>
                  </w:r>
                  <w:r w:rsidR="00235CFF">
                    <w:rPr>
                      <w:rFonts w:eastAsia="SimSun" w:hint="eastAsia"/>
                      <w:lang w:eastAsia="zh-CN"/>
                    </w:rPr>
                    <w:t>持牌</w:t>
                  </w:r>
                  <w:r w:rsidR="00235CFF">
                    <w:rPr>
                      <w:rFonts w:eastAsia="SimSun"/>
                      <w:lang w:eastAsia="zh-CN"/>
                    </w:rPr>
                    <w:t>公司秘書</w:t>
                  </w:r>
                </w:p>
              </w:tc>
              <w:tc>
                <w:tcPr>
                  <w:tcW w:w="2126" w:type="dxa"/>
                </w:tcPr>
                <w:p w:rsidR="00235CFF" w:rsidRDefault="00235CFF" w:rsidP="00235CFF">
                  <w:r>
                    <w:rPr>
                      <w:rFonts w:eastAsia="SimSun" w:hint="eastAsia"/>
                      <w:lang w:eastAsia="zh-CN"/>
                    </w:rPr>
                    <w:t>需要</w:t>
                  </w:r>
                  <w:r>
                    <w:t xml:space="preserve"> </w:t>
                  </w:r>
                  <w:sdt>
                    <w:sdtPr>
                      <w:id w:val="-12408235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  <w:r>
                    <w:rPr>
                      <w:rFonts w:eastAsia="SimSun" w:hint="eastAsia"/>
                      <w:lang w:eastAsia="zh-CN"/>
                    </w:rPr>
                    <w:t>不</w:t>
                  </w:r>
                  <w:r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11918989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615485197"/>
                  <w:placeholder>
                    <w:docPart w:val="F0D58823807541EA93C4DFBBD58B5EE0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235CFF" w:rsidRDefault="00235CFF" w:rsidP="00C8296C"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 w:rsidR="00C8296C">
                        <w:rPr>
                          <w:rFonts w:eastAsia="SimSun" w:hint="eastAsia"/>
                          <w:color w:val="7F7F7F" w:themeColor="text1" w:themeTint="80"/>
                          <w:lang w:eastAsia="zh-CN"/>
                        </w:rPr>
                        <w:t>備註</w:t>
                      </w:r>
                      <w:r w:rsidR="00C8296C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-</w:t>
                      </w:r>
                      <w:r w:rsidR="00C8296C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如需要</w:t>
                      </w:r>
                      <w:r w:rsidRPr="00D461AA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>2</w:t>
                  </w:r>
                </w:p>
              </w:tc>
              <w:tc>
                <w:tcPr>
                  <w:tcW w:w="2997" w:type="dxa"/>
                </w:tcPr>
                <w:p w:rsidR="00EE51E2" w:rsidRPr="000A3235" w:rsidRDefault="00EE51E2" w:rsidP="00EE51E2">
                  <w:r>
                    <w:rPr>
                      <w:rFonts w:eastAsia="SimSun" w:hint="eastAsia"/>
                    </w:rPr>
                    <w:t>聘用</w:t>
                  </w:r>
                  <w:r>
                    <w:rPr>
                      <w:rFonts w:eastAsia="SimSun"/>
                    </w:rPr>
                    <w:t>指定代表備製</w:t>
                  </w:r>
                  <w:r>
                    <w:rPr>
                      <w:rFonts w:eastAsia="SimSun" w:hint="eastAsia"/>
                    </w:rPr>
                    <w:t>“</w:t>
                  </w:r>
                  <w:r>
                    <w:rPr>
                      <w:rFonts w:eastAsia="SimSun"/>
                    </w:rPr>
                    <w:t>公司備存重要</w:t>
                  </w:r>
                  <w:r>
                    <w:rPr>
                      <w:rFonts w:eastAsia="SimSun" w:hint="eastAsia"/>
                    </w:rPr>
                    <w:t>控</w:t>
                  </w:r>
                  <w:r>
                    <w:rPr>
                      <w:rFonts w:eastAsia="SimSun"/>
                    </w:rPr>
                    <w:t>制人登記冊</w:t>
                  </w:r>
                  <w:r>
                    <w:rPr>
                      <w:rFonts w:eastAsia="SimSun"/>
                    </w:rPr>
                    <w:t xml:space="preserve">“ </w:t>
                  </w:r>
                  <w:r>
                    <w:rPr>
                      <w:rFonts w:hint="eastAsia"/>
                    </w:rPr>
                    <w:t>(SCR)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48081833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96678217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-539516596"/>
                  <w:placeholder>
                    <w:docPart w:val="9AAC2C866A5A47408FD0C7E77BF7758E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EE51E2" w:rsidRDefault="00EE51E2" w:rsidP="00EE51E2">
                      <w:r w:rsidRPr="006A12F3">
                        <w:rPr>
                          <w:color w:val="7F7F7F" w:themeColor="text1" w:themeTint="80"/>
                        </w:rPr>
                        <w:t>[</w:t>
                      </w:r>
                      <w:r w:rsidRPr="006A12F3">
                        <w:rPr>
                          <w:rFonts w:eastAsia="SimSun" w:hint="eastAsia"/>
                          <w:color w:val="7F7F7F" w:themeColor="text1" w:themeTint="80"/>
                          <w:lang w:eastAsia="zh-CN"/>
                        </w:rPr>
                        <w:t>備註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-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如需要</w:t>
                      </w:r>
                      <w:r w:rsidRPr="006A12F3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>3</w:t>
                  </w:r>
                </w:p>
              </w:tc>
              <w:tc>
                <w:tcPr>
                  <w:tcW w:w="2997" w:type="dxa"/>
                </w:tcPr>
                <w:p w:rsidR="00EE51E2" w:rsidRPr="0019092E" w:rsidRDefault="00EE51E2" w:rsidP="00EE51E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提</w:t>
                  </w:r>
                  <w:r>
                    <w:rPr>
                      <w:rFonts w:eastAsia="SimSun"/>
                      <w:lang w:eastAsia="zh-CN"/>
                    </w:rPr>
                    <w:t>供註冊地址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192468723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137319029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-960262140"/>
                  <w:placeholder>
                    <w:docPart w:val="AD4ACFE07ED94BC883CECBC447C208B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EE51E2" w:rsidRDefault="00EE51E2" w:rsidP="00EE51E2">
                      <w:r w:rsidRPr="006A12F3">
                        <w:rPr>
                          <w:color w:val="7F7F7F" w:themeColor="text1" w:themeTint="80"/>
                        </w:rPr>
                        <w:t>[</w:t>
                      </w:r>
                      <w:r w:rsidRPr="006A12F3">
                        <w:rPr>
                          <w:rFonts w:eastAsia="SimSun" w:hint="eastAsia"/>
                          <w:color w:val="7F7F7F" w:themeColor="text1" w:themeTint="80"/>
                          <w:lang w:eastAsia="zh-CN"/>
                        </w:rPr>
                        <w:t>備註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-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如需要</w:t>
                      </w:r>
                      <w:r w:rsidRPr="006A12F3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 xml:space="preserve">4 </w:t>
                  </w:r>
                </w:p>
              </w:tc>
              <w:tc>
                <w:tcPr>
                  <w:tcW w:w="2997" w:type="dxa"/>
                </w:tcPr>
                <w:p w:rsidR="00EE51E2" w:rsidRPr="0019092E" w:rsidRDefault="00EE51E2" w:rsidP="00EE51E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提供</w:t>
                  </w:r>
                  <w:r>
                    <w:rPr>
                      <w:rFonts w:eastAsia="SimSun"/>
                      <w:lang w:eastAsia="zh-CN"/>
                    </w:rPr>
                    <w:t>虛擬辦工室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-7320049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-81410865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Style w:val="Style8"/>
                  </w:rPr>
                  <w:id w:val="-253352987"/>
                  <w:placeholder>
                    <w:docPart w:val="1EE9FDD632A94EFC91CD37805428370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EE51E2" w:rsidRDefault="00EE51E2" w:rsidP="00EE51E2">
                      <w:r w:rsidRPr="006A12F3">
                        <w:rPr>
                          <w:color w:val="7F7F7F" w:themeColor="text1" w:themeTint="80"/>
                        </w:rPr>
                        <w:t>[</w:t>
                      </w:r>
                      <w:r w:rsidRPr="006A12F3">
                        <w:rPr>
                          <w:rFonts w:eastAsia="SimSun" w:hint="eastAsia"/>
                          <w:color w:val="7F7F7F" w:themeColor="text1" w:themeTint="80"/>
                          <w:lang w:eastAsia="zh-CN"/>
                        </w:rPr>
                        <w:t>備註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-</w:t>
                      </w:r>
                      <w:r w:rsidRPr="006A12F3">
                        <w:rPr>
                          <w:rFonts w:eastAsia="SimSun"/>
                          <w:color w:val="7F7F7F" w:themeColor="text1" w:themeTint="80"/>
                          <w:lang w:eastAsia="zh-CN"/>
                        </w:rPr>
                        <w:t>如需要</w:t>
                      </w:r>
                      <w:r w:rsidRPr="006A12F3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>5</w:t>
                  </w:r>
                </w:p>
              </w:tc>
              <w:tc>
                <w:tcPr>
                  <w:tcW w:w="2997" w:type="dxa"/>
                </w:tcPr>
                <w:p w:rsidR="00EE51E2" w:rsidRPr="0019092E" w:rsidRDefault="00EE51E2" w:rsidP="00EE51E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提</w:t>
                  </w:r>
                  <w:r>
                    <w:rPr>
                      <w:rFonts w:eastAsia="SimSun"/>
                      <w:lang w:eastAsia="zh-CN"/>
                    </w:rPr>
                    <w:t>供</w:t>
                  </w:r>
                  <w:r>
                    <w:rPr>
                      <w:rFonts w:eastAsia="SimSun" w:hint="eastAsia"/>
                      <w:lang w:eastAsia="zh-CN"/>
                    </w:rPr>
                    <w:t>銀行</w:t>
                  </w:r>
                  <w:r>
                    <w:rPr>
                      <w:rFonts w:eastAsia="SimSun"/>
                      <w:lang w:eastAsia="zh-CN"/>
                    </w:rPr>
                    <w:t>開戶服務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-75158316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-98554690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C70BB6" w:rsidRPr="00995CCF" w:rsidRDefault="00EE51E2" w:rsidP="00C70BB6">
                  <w:r>
                    <w:rPr>
                      <w:rFonts w:eastAsia="SimSun" w:hint="eastAsia"/>
                      <w:b/>
                      <w:color w:val="4472C4" w:themeColor="accent5"/>
                    </w:rPr>
                    <w:t>如選</w:t>
                  </w:r>
                  <w:r>
                    <w:rPr>
                      <w:rFonts w:eastAsia="SimSun"/>
                      <w:b/>
                      <w:color w:val="4472C4" w:themeColor="accent5"/>
                    </w:rPr>
                    <w:t>擇需要</w:t>
                  </w:r>
                  <w:r>
                    <w:t xml:space="preserve">, </w:t>
                  </w:r>
                  <w:r w:rsidR="00C70BB6">
                    <w:rPr>
                      <w:rFonts w:eastAsia="SimSun"/>
                    </w:rPr>
                    <w:t>我司會</w:t>
                  </w:r>
                  <w:r w:rsidR="00C70BB6">
                    <w:rPr>
                      <w:rFonts w:eastAsia="SimSun" w:hint="eastAsia"/>
                    </w:rPr>
                    <w:t>另</w:t>
                  </w:r>
                  <w:r w:rsidR="00C70BB6">
                    <w:rPr>
                      <w:rFonts w:eastAsia="SimSun"/>
                    </w:rPr>
                    <w:t>外轉發附件</w:t>
                  </w:r>
                  <w:r w:rsidR="00C70BB6">
                    <w:rPr>
                      <w:rFonts w:eastAsia="SimSun"/>
                    </w:rPr>
                    <w:t>A</w:t>
                  </w:r>
                  <w:r w:rsidR="0047383F">
                    <w:rPr>
                      <w:rFonts w:eastAsia="SimSun" w:hint="eastAsia"/>
                    </w:rPr>
                    <w:t>（銀</w:t>
                  </w:r>
                  <w:r w:rsidR="0047383F">
                    <w:rPr>
                      <w:rFonts w:eastAsia="SimSun"/>
                    </w:rPr>
                    <w:t>行開戶所需的資料及文件</w:t>
                  </w:r>
                  <w:r w:rsidR="0047383F">
                    <w:rPr>
                      <w:rFonts w:eastAsia="SimSun" w:hint="eastAsia"/>
                    </w:rPr>
                    <w:t>）</w:t>
                  </w:r>
                  <w:r w:rsidR="00C70BB6">
                    <w:rPr>
                      <w:rFonts w:eastAsia="SimSun" w:hint="eastAsia"/>
                    </w:rPr>
                    <w:t>給</w:t>
                  </w:r>
                  <w:r w:rsidR="00C70BB6">
                    <w:rPr>
                      <w:rFonts w:eastAsia="SimSun"/>
                    </w:rPr>
                    <w:t>貴司</w:t>
                  </w:r>
                </w:p>
                <w:p w:rsidR="00EE51E2" w:rsidRPr="00C70BB6" w:rsidRDefault="00EE51E2" w:rsidP="00EE51E2">
                  <w:pPr>
                    <w:rPr>
                      <w:rFonts w:eastAsia="SimSun"/>
                    </w:rPr>
                  </w:pPr>
                </w:p>
              </w:tc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>6</w:t>
                  </w:r>
                </w:p>
              </w:tc>
              <w:tc>
                <w:tcPr>
                  <w:tcW w:w="2997" w:type="dxa"/>
                </w:tcPr>
                <w:p w:rsidR="00EE51E2" w:rsidRPr="0019092E" w:rsidRDefault="00EE51E2" w:rsidP="00EE51E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提供</w:t>
                  </w:r>
                  <w:r>
                    <w:rPr>
                      <w:rFonts w:eastAsia="SimSun"/>
                      <w:lang w:eastAsia="zh-CN"/>
                    </w:rPr>
                    <w:t>會計服務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-93336498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143338918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E32466" w:rsidRPr="00995CCF" w:rsidRDefault="00E32466" w:rsidP="00E32466">
                  <w:r>
                    <w:rPr>
                      <w:rFonts w:eastAsia="SimSun" w:hint="eastAsia"/>
                      <w:b/>
                      <w:color w:val="4472C4" w:themeColor="accent5"/>
                    </w:rPr>
                    <w:t>如選</w:t>
                  </w:r>
                  <w:r>
                    <w:rPr>
                      <w:rFonts w:eastAsia="SimSun"/>
                      <w:b/>
                      <w:color w:val="4472C4" w:themeColor="accent5"/>
                    </w:rPr>
                    <w:t>擇需要</w:t>
                  </w:r>
                  <w:r>
                    <w:t xml:space="preserve">, </w:t>
                  </w:r>
                  <w:r>
                    <w:rPr>
                      <w:rFonts w:eastAsia="SimSun"/>
                    </w:rPr>
                    <w:t>我司會</w:t>
                  </w:r>
                  <w:r>
                    <w:rPr>
                      <w:rFonts w:eastAsia="SimSun" w:hint="eastAsia"/>
                    </w:rPr>
                    <w:t>另</w:t>
                  </w:r>
                  <w:r>
                    <w:rPr>
                      <w:rFonts w:eastAsia="SimSun"/>
                    </w:rPr>
                    <w:t>外轉發附件</w:t>
                  </w:r>
                  <w:r>
                    <w:rPr>
                      <w:rFonts w:eastAsia="SimSun"/>
                    </w:rPr>
                    <w:t>B</w:t>
                  </w:r>
                  <w:r>
                    <w:rPr>
                      <w:rFonts w:eastAsia="SimSun" w:hint="eastAsia"/>
                    </w:rPr>
                    <w:t>（會計</w:t>
                  </w:r>
                  <w:r w:rsidR="004D0EAA">
                    <w:rPr>
                      <w:rFonts w:eastAsia="SimSun" w:hint="eastAsia"/>
                    </w:rPr>
                    <w:t>服</w:t>
                  </w:r>
                  <w:r w:rsidR="004D0EAA">
                    <w:rPr>
                      <w:rFonts w:eastAsia="SimSun"/>
                    </w:rPr>
                    <w:t>務</w:t>
                  </w:r>
                  <w:r>
                    <w:rPr>
                      <w:rFonts w:eastAsia="SimSun"/>
                    </w:rPr>
                    <w:t>所需的資料及文件</w:t>
                  </w:r>
                  <w:r>
                    <w:rPr>
                      <w:rFonts w:eastAsia="SimSun" w:hint="eastAsia"/>
                    </w:rPr>
                    <w:t>）給</w:t>
                  </w:r>
                  <w:r>
                    <w:rPr>
                      <w:rFonts w:eastAsia="SimSun"/>
                    </w:rPr>
                    <w:t>貴司</w:t>
                  </w:r>
                </w:p>
                <w:p w:rsidR="00EE51E2" w:rsidRPr="00E32466" w:rsidRDefault="00EE51E2" w:rsidP="00EE51E2"/>
              </w:tc>
            </w:tr>
            <w:tr w:rsidR="00EE51E2" w:rsidTr="00C8296C">
              <w:tc>
                <w:tcPr>
                  <w:tcW w:w="684" w:type="dxa"/>
                </w:tcPr>
                <w:p w:rsidR="00EE51E2" w:rsidRDefault="00EE51E2" w:rsidP="00EE51E2">
                  <w:r>
                    <w:t>7</w:t>
                  </w:r>
                </w:p>
              </w:tc>
              <w:tc>
                <w:tcPr>
                  <w:tcW w:w="2997" w:type="dxa"/>
                </w:tcPr>
                <w:p w:rsidR="00EE51E2" w:rsidRPr="0019092E" w:rsidRDefault="00EE51E2" w:rsidP="00EE51E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提供</w:t>
                  </w:r>
                  <w:r>
                    <w:rPr>
                      <w:rFonts w:eastAsia="SimSun"/>
                      <w:lang w:eastAsia="zh-CN"/>
                    </w:rPr>
                    <w:t>審計服務</w:t>
                  </w:r>
                </w:p>
              </w:tc>
              <w:tc>
                <w:tcPr>
                  <w:tcW w:w="2126" w:type="dxa"/>
                </w:tcPr>
                <w:p w:rsidR="00EE51E2" w:rsidRDefault="00EE51E2" w:rsidP="00EE51E2">
                  <w:r w:rsidRPr="005A7AE2">
                    <w:rPr>
                      <w:rFonts w:eastAsia="SimSun" w:hint="eastAsia"/>
                      <w:lang w:eastAsia="zh-CN"/>
                    </w:rPr>
                    <w:t>需要</w:t>
                  </w:r>
                  <w:r w:rsidRPr="005A7AE2">
                    <w:t xml:space="preserve"> </w:t>
                  </w:r>
                  <w:sdt>
                    <w:sdtPr>
                      <w:id w:val="148736447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5A7AE2">
                    <w:t xml:space="preserve">  </w:t>
                  </w:r>
                  <w:r w:rsidRPr="005A7AE2">
                    <w:rPr>
                      <w:rFonts w:eastAsia="SimSun" w:hint="eastAsia"/>
                      <w:lang w:eastAsia="zh-CN"/>
                    </w:rPr>
                    <w:t>不</w:t>
                  </w:r>
                  <w:r w:rsidRPr="005A7AE2">
                    <w:rPr>
                      <w:rFonts w:eastAsia="SimSun"/>
                      <w:lang w:eastAsia="zh-CN"/>
                    </w:rPr>
                    <w:t>需要</w:t>
                  </w:r>
                  <w:sdt>
                    <w:sdtPr>
                      <w:id w:val="84336033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A7A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p w:rsidR="00E32466" w:rsidRPr="00995CCF" w:rsidRDefault="00E32466" w:rsidP="00E32466">
                  <w:r>
                    <w:rPr>
                      <w:rFonts w:eastAsia="SimSun" w:hint="eastAsia"/>
                      <w:b/>
                      <w:color w:val="4472C4" w:themeColor="accent5"/>
                    </w:rPr>
                    <w:t>如選</w:t>
                  </w:r>
                  <w:r>
                    <w:rPr>
                      <w:rFonts w:eastAsia="SimSun"/>
                      <w:b/>
                      <w:color w:val="4472C4" w:themeColor="accent5"/>
                    </w:rPr>
                    <w:t>擇需要</w:t>
                  </w:r>
                  <w:r>
                    <w:t xml:space="preserve">, </w:t>
                  </w:r>
                  <w:r>
                    <w:rPr>
                      <w:rFonts w:eastAsia="SimSun"/>
                    </w:rPr>
                    <w:t>我司會</w:t>
                  </w:r>
                  <w:r>
                    <w:rPr>
                      <w:rFonts w:eastAsia="SimSun" w:hint="eastAsia"/>
                    </w:rPr>
                    <w:t>另</w:t>
                  </w:r>
                  <w:r>
                    <w:rPr>
                      <w:rFonts w:eastAsia="SimSun"/>
                    </w:rPr>
                    <w:t>外轉發附件</w:t>
                  </w:r>
                  <w:r>
                    <w:rPr>
                      <w:rFonts w:eastAsia="SimSun"/>
                    </w:rPr>
                    <w:t>C</w:t>
                  </w:r>
                  <w:r>
                    <w:rPr>
                      <w:rFonts w:eastAsia="SimSun" w:hint="eastAsia"/>
                    </w:rPr>
                    <w:t>（審計</w:t>
                  </w:r>
                  <w:r w:rsidR="004D0EAA">
                    <w:rPr>
                      <w:rFonts w:eastAsia="SimSun" w:hint="eastAsia"/>
                    </w:rPr>
                    <w:t>服</w:t>
                  </w:r>
                  <w:r w:rsidR="004D0EAA">
                    <w:rPr>
                      <w:rFonts w:eastAsia="SimSun"/>
                    </w:rPr>
                    <w:t>務</w:t>
                  </w:r>
                  <w:r>
                    <w:rPr>
                      <w:rFonts w:eastAsia="SimSun"/>
                    </w:rPr>
                    <w:t>所需的資料及文件</w:t>
                  </w:r>
                  <w:r>
                    <w:rPr>
                      <w:rFonts w:eastAsia="SimSun" w:hint="eastAsia"/>
                    </w:rPr>
                    <w:t>）給</w:t>
                  </w:r>
                  <w:r>
                    <w:rPr>
                      <w:rFonts w:eastAsia="SimSun"/>
                    </w:rPr>
                    <w:t>貴司</w:t>
                  </w:r>
                </w:p>
                <w:p w:rsidR="00EE51E2" w:rsidRPr="00E32466" w:rsidRDefault="00EE51E2" w:rsidP="00EE51E2">
                  <w:pPr>
                    <w:ind w:left="110" w:hangingChars="50" w:hanging="110"/>
                  </w:pPr>
                </w:p>
              </w:tc>
            </w:tr>
            <w:tr w:rsidR="00235CFF" w:rsidTr="00C8296C">
              <w:tc>
                <w:tcPr>
                  <w:tcW w:w="684" w:type="dxa"/>
                </w:tcPr>
                <w:p w:rsidR="00235CFF" w:rsidRDefault="00235CFF" w:rsidP="00C8296C">
                  <w:r>
                    <w:t>8</w:t>
                  </w:r>
                </w:p>
              </w:tc>
              <w:tc>
                <w:tcPr>
                  <w:tcW w:w="2997" w:type="dxa"/>
                </w:tcPr>
                <w:p w:rsidR="00235CFF" w:rsidRPr="00A85F77" w:rsidRDefault="00A85F77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其它</w:t>
                  </w:r>
                  <w:r>
                    <w:rPr>
                      <w:rFonts w:eastAsia="SimSun"/>
                      <w:lang w:eastAsia="zh-CN"/>
                    </w:rPr>
                    <w:t>服務</w:t>
                  </w:r>
                </w:p>
              </w:tc>
              <w:tc>
                <w:tcPr>
                  <w:tcW w:w="2126" w:type="dxa"/>
                </w:tcPr>
                <w:p w:rsidR="00235CFF" w:rsidRPr="00A85F77" w:rsidRDefault="00A85F77" w:rsidP="00C8296C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請陳</w:t>
                  </w:r>
                  <w:r>
                    <w:rPr>
                      <w:rFonts w:eastAsia="SimSun"/>
                      <w:lang w:eastAsia="zh-CN"/>
                    </w:rPr>
                    <w:t>述</w:t>
                  </w:r>
                </w:p>
              </w:tc>
              <w:sdt>
                <w:sdtPr>
                  <w:rPr>
                    <w:rStyle w:val="Style8"/>
                  </w:rPr>
                  <w:id w:val="736833803"/>
                  <w:placeholder>
                    <w:docPart w:val="1D2CF28AB43A46198ED1498AF965E661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color w:val="7F7F7F" w:themeColor="text1" w:themeTint="80"/>
                    <w:sz w:val="22"/>
                  </w:rPr>
                </w:sdtEndPr>
                <w:sdtContent>
                  <w:tc>
                    <w:tcPr>
                      <w:tcW w:w="3402" w:type="dxa"/>
                    </w:tcPr>
                    <w:p w:rsidR="00235CFF" w:rsidRDefault="00235CFF" w:rsidP="00C8296C">
                      <w:r w:rsidRPr="00D461AA">
                        <w:rPr>
                          <w:color w:val="7F7F7F" w:themeColor="text1" w:themeTint="80"/>
                        </w:rPr>
                        <w:t>[</w:t>
                      </w:r>
                      <w:r w:rsidR="0060714F">
                        <w:rPr>
                          <w:rFonts w:eastAsia="SimSun" w:hint="eastAsia"/>
                          <w:lang w:eastAsia="zh-CN"/>
                        </w:rPr>
                        <w:t>其它</w:t>
                      </w:r>
                      <w:r w:rsidR="0060714F">
                        <w:rPr>
                          <w:rFonts w:eastAsia="SimSun"/>
                          <w:lang w:eastAsia="zh-CN"/>
                        </w:rPr>
                        <w:t>服務</w:t>
                      </w:r>
                      <w:r w:rsidR="0060714F">
                        <w:rPr>
                          <w:rFonts w:eastAsia="SimSun" w:hint="eastAsia"/>
                          <w:lang w:eastAsia="zh-CN"/>
                        </w:rPr>
                        <w:t>-</w:t>
                      </w:r>
                      <w:r w:rsidR="0060714F">
                        <w:rPr>
                          <w:rFonts w:eastAsia="SimSun"/>
                          <w:lang w:eastAsia="zh-CN"/>
                        </w:rPr>
                        <w:t>如需要</w:t>
                      </w:r>
                      <w:r w:rsidRPr="00D461AA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p>
                  </w:tc>
                </w:sdtContent>
              </w:sdt>
            </w:tr>
          </w:tbl>
          <w:p w:rsidR="00235CFF" w:rsidRDefault="00235CFF" w:rsidP="00C8296C"/>
          <w:p w:rsidR="00235CFF" w:rsidRPr="00E93BB7" w:rsidRDefault="00235CFF" w:rsidP="00C8296C"/>
        </w:tc>
      </w:tr>
      <w:tr w:rsidR="00235CFF" w:rsidTr="00C8296C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CFF" w:rsidRDefault="00235CFF" w:rsidP="00C8296C">
            <w:pPr>
              <w:adjustRightInd w:val="0"/>
              <w:snapToGrid w:val="0"/>
              <w:contextualSpacing/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5CFF" w:rsidRDefault="00235CFF" w:rsidP="00C8296C">
            <w:pPr>
              <w:adjustRightInd w:val="0"/>
              <w:snapToGrid w:val="0"/>
              <w:contextualSpacing/>
              <w:rPr>
                <w:rFonts w:ascii="PMingLiU" w:hAnsi="PMingLiU"/>
                <w:color w:val="0000FF"/>
              </w:rPr>
            </w:pPr>
          </w:p>
        </w:tc>
      </w:tr>
    </w:tbl>
    <w:p w:rsidR="00235CFF" w:rsidRPr="00534414" w:rsidRDefault="00534414" w:rsidP="00235CFF">
      <w:pPr>
        <w:adjustRightInd w:val="0"/>
        <w:snapToGrid w:val="0"/>
        <w:contextualSpacing/>
        <w:rPr>
          <w:rFonts w:eastAsia="SimSun"/>
        </w:rPr>
      </w:pPr>
      <w:r>
        <w:rPr>
          <w:rFonts w:eastAsia="SimSun" w:hint="eastAsia"/>
        </w:rPr>
        <w:t>更換</w:t>
      </w:r>
      <w:r>
        <w:rPr>
          <w:rFonts w:eastAsia="SimSun"/>
        </w:rPr>
        <w:t>前服務提供</w:t>
      </w:r>
      <w:r>
        <w:rPr>
          <w:rFonts w:eastAsia="SimSun" w:hint="eastAsia"/>
        </w:rPr>
        <w:t>者</w:t>
      </w:r>
      <w:r>
        <w:rPr>
          <w:rFonts w:eastAsia="SimSun"/>
        </w:rPr>
        <w:t>的原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3151"/>
        <w:gridCol w:w="2004"/>
        <w:gridCol w:w="3437"/>
      </w:tblGrid>
      <w:tr w:rsidR="00235CFF" w:rsidTr="003507AC">
        <w:trPr>
          <w:trHeight w:val="225"/>
        </w:trPr>
        <w:tc>
          <w:tcPr>
            <w:tcW w:w="711" w:type="dxa"/>
            <w:shd w:val="clear" w:color="auto" w:fill="E7E6E6" w:themeFill="background2"/>
          </w:tcPr>
          <w:p w:rsidR="00235CFF" w:rsidRPr="00534414" w:rsidRDefault="00534414" w:rsidP="00C8296C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項</w:t>
            </w:r>
            <w:r>
              <w:rPr>
                <w:rFonts w:eastAsia="SimSun"/>
                <w:lang w:eastAsia="zh-CN"/>
              </w:rPr>
              <w:t>目</w:t>
            </w:r>
          </w:p>
        </w:tc>
        <w:tc>
          <w:tcPr>
            <w:tcW w:w="3151" w:type="dxa"/>
            <w:shd w:val="clear" w:color="auto" w:fill="E7E6E6" w:themeFill="background2"/>
          </w:tcPr>
          <w:p w:rsidR="00235CFF" w:rsidRPr="00534414" w:rsidRDefault="00534414" w:rsidP="00C8296C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原因</w:t>
            </w:r>
          </w:p>
        </w:tc>
        <w:tc>
          <w:tcPr>
            <w:tcW w:w="2004" w:type="dxa"/>
            <w:shd w:val="clear" w:color="auto" w:fill="E7E6E6" w:themeFill="background2"/>
          </w:tcPr>
          <w:p w:rsidR="00235CFF" w:rsidRDefault="00FD1675" w:rsidP="00C8296C">
            <w:pPr>
              <w:adjustRightInd w:val="0"/>
              <w:snapToGrid w:val="0"/>
              <w:contextualSpacing/>
            </w:pPr>
            <w:r>
              <w:rPr>
                <w:rFonts w:eastAsia="SimSun" w:hint="eastAsia"/>
                <w:lang w:eastAsia="zh-CN"/>
              </w:rPr>
              <w:t>請選</w:t>
            </w:r>
            <w:r>
              <w:rPr>
                <w:rFonts w:eastAsia="SimSun"/>
                <w:lang w:eastAsia="zh-CN"/>
              </w:rPr>
              <w:t>擇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請</w:t>
            </w:r>
            <w:r>
              <w:rPr>
                <w:rFonts w:eastAsia="SimSun"/>
                <w:lang w:eastAsia="zh-CN"/>
              </w:rPr>
              <w:t>陳述</w:t>
            </w:r>
          </w:p>
        </w:tc>
        <w:tc>
          <w:tcPr>
            <w:tcW w:w="3437" w:type="dxa"/>
            <w:shd w:val="clear" w:color="auto" w:fill="E7E6E6" w:themeFill="background2"/>
          </w:tcPr>
          <w:p w:rsidR="00235CFF" w:rsidRPr="00FD1675" w:rsidRDefault="00FD1675" w:rsidP="00FD1675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請</w:t>
            </w:r>
            <w:r>
              <w:rPr>
                <w:rFonts w:eastAsia="SimSun"/>
                <w:lang w:eastAsia="zh-CN"/>
              </w:rPr>
              <w:t>補充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– </w:t>
            </w:r>
            <w:r>
              <w:rPr>
                <w:rFonts w:eastAsia="SimSun" w:hint="eastAsia"/>
                <w:lang w:eastAsia="zh-CN"/>
              </w:rPr>
              <w:t>如</w:t>
            </w:r>
            <w:r>
              <w:rPr>
                <w:rFonts w:eastAsia="SimSun"/>
                <w:lang w:eastAsia="zh-CN"/>
              </w:rPr>
              <w:t>有</w:t>
            </w:r>
          </w:p>
        </w:tc>
      </w:tr>
      <w:tr w:rsidR="00235CFF" w:rsidTr="00C8296C">
        <w:trPr>
          <w:trHeight w:val="287"/>
        </w:trPr>
        <w:tc>
          <w:tcPr>
            <w:tcW w:w="711" w:type="dxa"/>
          </w:tcPr>
          <w:p w:rsidR="00235CFF" w:rsidRDefault="00235CFF" w:rsidP="00C8296C">
            <w:pPr>
              <w:adjustRightInd w:val="0"/>
              <w:snapToGrid w:val="0"/>
              <w:contextualSpacing/>
            </w:pPr>
            <w:r>
              <w:t>1</w:t>
            </w:r>
          </w:p>
        </w:tc>
        <w:tc>
          <w:tcPr>
            <w:tcW w:w="3151" w:type="dxa"/>
          </w:tcPr>
          <w:p w:rsidR="00235CFF" w:rsidRPr="00534414" w:rsidRDefault="00534414" w:rsidP="00C8296C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服務態度</w:t>
            </w:r>
            <w:r>
              <w:rPr>
                <w:rFonts w:eastAsia="SimSun"/>
                <w:lang w:eastAsia="zh-CN"/>
              </w:rPr>
              <w:t>差</w:t>
            </w:r>
          </w:p>
        </w:tc>
        <w:tc>
          <w:tcPr>
            <w:tcW w:w="2004" w:type="dxa"/>
          </w:tcPr>
          <w:p w:rsidR="00235CFF" w:rsidRDefault="00B3165C" w:rsidP="00C8296C">
            <w:pPr>
              <w:adjustRightInd w:val="0"/>
              <w:snapToGrid w:val="0"/>
              <w:contextualSpacing/>
            </w:pPr>
            <w:sdt>
              <w:sdtPr>
                <w:id w:val="1190642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1479262070"/>
            <w:placeholder>
              <w:docPart w:val="7AFE6A68C1D144F983FDD3419DE4944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235CFF" w:rsidRDefault="00235CFF" w:rsidP="00C8296C">
                <w:r w:rsidRPr="009F43F3">
                  <w:rPr>
                    <w:color w:val="7F7F7F" w:themeColor="text1" w:themeTint="80"/>
                  </w:rPr>
                  <w:t>[</w:t>
                </w:r>
                <w:r w:rsidR="00FD1675">
                  <w:rPr>
                    <w:rFonts w:eastAsia="SimSun" w:hint="eastAsia"/>
                    <w:lang w:eastAsia="zh-CN"/>
                  </w:rPr>
                  <w:t>請</w:t>
                </w:r>
                <w:r w:rsidR="00FD1675">
                  <w:rPr>
                    <w:rFonts w:eastAsia="SimSun"/>
                    <w:lang w:eastAsia="zh-CN"/>
                  </w:rPr>
                  <w:t>補充</w:t>
                </w:r>
                <w:r w:rsidR="00FD1675">
                  <w:rPr>
                    <w:rFonts w:eastAsia="SimSun" w:hint="eastAsia"/>
                    <w:lang w:eastAsia="zh-CN"/>
                  </w:rPr>
                  <w:t xml:space="preserve"> </w:t>
                </w:r>
                <w:r w:rsidR="00FD1675">
                  <w:rPr>
                    <w:rFonts w:eastAsia="SimSun"/>
                    <w:lang w:eastAsia="zh-CN"/>
                  </w:rPr>
                  <w:t xml:space="preserve">– </w:t>
                </w:r>
                <w:r w:rsidR="00FD1675">
                  <w:rPr>
                    <w:rFonts w:eastAsia="SimSun" w:hint="eastAsia"/>
                    <w:lang w:eastAsia="zh-CN"/>
                  </w:rPr>
                  <w:t>如</w:t>
                </w:r>
                <w:r w:rsidR="00FD1675">
                  <w:rPr>
                    <w:rFonts w:eastAsia="SimSun"/>
                    <w:lang w:eastAsia="zh-CN"/>
                  </w:rPr>
                  <w:t>有</w:t>
                </w:r>
                <w:r w:rsidRPr="009F43F3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FD1675" w:rsidTr="00C8296C">
        <w:trPr>
          <w:trHeight w:val="462"/>
        </w:trPr>
        <w:tc>
          <w:tcPr>
            <w:tcW w:w="711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t>2</w:t>
            </w:r>
          </w:p>
        </w:tc>
        <w:tc>
          <w:tcPr>
            <w:tcW w:w="3151" w:type="dxa"/>
          </w:tcPr>
          <w:p w:rsidR="00FD1675" w:rsidRPr="00534414" w:rsidRDefault="00FD1675" w:rsidP="00FD1675">
            <w:pPr>
              <w:adjustRightInd w:val="0"/>
              <w:snapToGrid w:val="0"/>
              <w:contextualSpacing/>
              <w:rPr>
                <w:rFonts w:eastAsia="SimSun"/>
              </w:rPr>
            </w:pPr>
            <w:r>
              <w:rPr>
                <w:rFonts w:eastAsia="SimSun" w:hint="eastAsia"/>
              </w:rPr>
              <w:t>服務</w:t>
            </w:r>
            <w:r>
              <w:rPr>
                <w:rFonts w:eastAsia="SimSun"/>
              </w:rPr>
              <w:t>水平</w:t>
            </w:r>
            <w:r>
              <w:rPr>
                <w:rFonts w:eastAsia="SimSun" w:hint="eastAsia"/>
              </w:rPr>
              <w:t>未</w:t>
            </w:r>
            <w:r>
              <w:rPr>
                <w:rFonts w:eastAsia="SimSun"/>
              </w:rPr>
              <w:t>能達到貴</w:t>
            </w:r>
            <w:r>
              <w:rPr>
                <w:rFonts w:eastAsia="SimSun" w:hint="eastAsia"/>
              </w:rPr>
              <w:t>司合</w:t>
            </w:r>
            <w:r>
              <w:rPr>
                <w:rFonts w:eastAsia="SimSun"/>
              </w:rPr>
              <w:t>理</w:t>
            </w:r>
            <w:r>
              <w:rPr>
                <w:rFonts w:eastAsia="SimSun" w:hint="eastAsia"/>
              </w:rPr>
              <w:t>期望</w:t>
            </w:r>
          </w:p>
        </w:tc>
        <w:tc>
          <w:tcPr>
            <w:tcW w:w="2004" w:type="dxa"/>
          </w:tcPr>
          <w:p w:rsidR="00FD1675" w:rsidRDefault="00B3165C" w:rsidP="00FD1675">
            <w:pPr>
              <w:adjustRightInd w:val="0"/>
              <w:snapToGrid w:val="0"/>
              <w:contextualSpacing/>
            </w:pPr>
            <w:sdt>
              <w:sdtPr>
                <w:id w:val="-1305157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1223448840"/>
            <w:placeholder>
              <w:docPart w:val="4A639C734EE94209877979FA998DC7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FD1675" w:rsidRDefault="00FD1675" w:rsidP="00FD1675">
                <w:r w:rsidRPr="00550954">
                  <w:rPr>
                    <w:color w:val="7F7F7F" w:themeColor="text1" w:themeTint="80"/>
                  </w:rPr>
                  <w:t>[</w:t>
                </w:r>
                <w:r w:rsidRPr="00550954">
                  <w:rPr>
                    <w:rFonts w:eastAsia="SimSun" w:hint="eastAsia"/>
                    <w:lang w:eastAsia="zh-CN"/>
                  </w:rPr>
                  <w:t>請</w:t>
                </w:r>
                <w:r w:rsidRPr="00550954">
                  <w:rPr>
                    <w:rFonts w:eastAsia="SimSun"/>
                    <w:lang w:eastAsia="zh-CN"/>
                  </w:rPr>
                  <w:t>補充</w:t>
                </w:r>
                <w:r w:rsidRPr="00550954">
                  <w:rPr>
                    <w:rFonts w:eastAsia="SimSun" w:hint="eastAsia"/>
                    <w:lang w:eastAsia="zh-CN"/>
                  </w:rPr>
                  <w:t xml:space="preserve"> </w:t>
                </w:r>
                <w:r w:rsidRPr="00550954">
                  <w:rPr>
                    <w:rFonts w:eastAsia="SimSun"/>
                    <w:lang w:eastAsia="zh-CN"/>
                  </w:rPr>
                  <w:t xml:space="preserve">– </w:t>
                </w:r>
                <w:r w:rsidRPr="00550954">
                  <w:rPr>
                    <w:rFonts w:eastAsia="SimSun" w:hint="eastAsia"/>
                    <w:lang w:eastAsia="zh-CN"/>
                  </w:rPr>
                  <w:t>如</w:t>
                </w:r>
                <w:r w:rsidRPr="00550954">
                  <w:rPr>
                    <w:rFonts w:eastAsia="SimSun"/>
                    <w:lang w:eastAsia="zh-CN"/>
                  </w:rPr>
                  <w:t>有</w:t>
                </w:r>
                <w:r w:rsidRPr="00550954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FD1675" w:rsidTr="00C8296C">
        <w:trPr>
          <w:trHeight w:val="451"/>
        </w:trPr>
        <w:tc>
          <w:tcPr>
            <w:tcW w:w="711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t>3</w:t>
            </w:r>
          </w:p>
        </w:tc>
        <w:tc>
          <w:tcPr>
            <w:tcW w:w="3151" w:type="dxa"/>
          </w:tcPr>
          <w:p w:rsidR="00FD1675" w:rsidRPr="00FD1675" w:rsidRDefault="00FD1675" w:rsidP="00FD1675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服務</w:t>
            </w:r>
            <w:r>
              <w:rPr>
                <w:rFonts w:eastAsia="SimSun"/>
                <w:lang w:eastAsia="zh-CN"/>
              </w:rPr>
              <w:t>收費不合理</w:t>
            </w:r>
          </w:p>
        </w:tc>
        <w:tc>
          <w:tcPr>
            <w:tcW w:w="2004" w:type="dxa"/>
          </w:tcPr>
          <w:p w:rsidR="00FD1675" w:rsidRDefault="00B3165C" w:rsidP="00FD1675">
            <w:pPr>
              <w:adjustRightInd w:val="0"/>
              <w:snapToGrid w:val="0"/>
              <w:contextualSpacing/>
            </w:pPr>
            <w:sdt>
              <w:sdtPr>
                <w:id w:val="-1889875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2049365789"/>
            <w:placeholder>
              <w:docPart w:val="DD0BB43F559B41F1B1A90A0A017687F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FD1675" w:rsidRDefault="00FD1675" w:rsidP="00FD1675">
                <w:r w:rsidRPr="00550954">
                  <w:rPr>
                    <w:color w:val="7F7F7F" w:themeColor="text1" w:themeTint="80"/>
                  </w:rPr>
                  <w:t>[</w:t>
                </w:r>
                <w:r w:rsidRPr="00550954">
                  <w:rPr>
                    <w:rFonts w:eastAsia="SimSun" w:hint="eastAsia"/>
                    <w:lang w:eastAsia="zh-CN"/>
                  </w:rPr>
                  <w:t>請</w:t>
                </w:r>
                <w:r w:rsidRPr="00550954">
                  <w:rPr>
                    <w:rFonts w:eastAsia="SimSun"/>
                    <w:lang w:eastAsia="zh-CN"/>
                  </w:rPr>
                  <w:t>補充</w:t>
                </w:r>
                <w:r w:rsidRPr="00550954">
                  <w:rPr>
                    <w:rFonts w:eastAsia="SimSun" w:hint="eastAsia"/>
                    <w:lang w:eastAsia="zh-CN"/>
                  </w:rPr>
                  <w:t xml:space="preserve"> </w:t>
                </w:r>
                <w:r w:rsidRPr="00550954">
                  <w:rPr>
                    <w:rFonts w:eastAsia="SimSun"/>
                    <w:lang w:eastAsia="zh-CN"/>
                  </w:rPr>
                  <w:t xml:space="preserve">– </w:t>
                </w:r>
                <w:r w:rsidRPr="00550954">
                  <w:rPr>
                    <w:rFonts w:eastAsia="SimSun" w:hint="eastAsia"/>
                    <w:lang w:eastAsia="zh-CN"/>
                  </w:rPr>
                  <w:t>如</w:t>
                </w:r>
                <w:r w:rsidRPr="00550954">
                  <w:rPr>
                    <w:rFonts w:eastAsia="SimSun"/>
                    <w:lang w:eastAsia="zh-CN"/>
                  </w:rPr>
                  <w:t>有</w:t>
                </w:r>
                <w:r w:rsidRPr="00550954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FD1675" w:rsidTr="00C8296C">
        <w:trPr>
          <w:trHeight w:val="462"/>
        </w:trPr>
        <w:tc>
          <w:tcPr>
            <w:tcW w:w="711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t>4</w:t>
            </w:r>
          </w:p>
        </w:tc>
        <w:tc>
          <w:tcPr>
            <w:tcW w:w="3151" w:type="dxa"/>
          </w:tcPr>
          <w:p w:rsidR="00FD1675" w:rsidRPr="00FD1675" w:rsidRDefault="00FD1675" w:rsidP="00FD1675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服務</w:t>
            </w:r>
            <w:r>
              <w:rPr>
                <w:rFonts w:eastAsia="SimSun"/>
                <w:lang w:eastAsia="zh-CN"/>
              </w:rPr>
              <w:t>提供者結束營業</w:t>
            </w:r>
          </w:p>
        </w:tc>
        <w:tc>
          <w:tcPr>
            <w:tcW w:w="2004" w:type="dxa"/>
          </w:tcPr>
          <w:p w:rsidR="00FD1675" w:rsidRDefault="00B3165C" w:rsidP="00FD1675">
            <w:pPr>
              <w:adjustRightInd w:val="0"/>
              <w:snapToGrid w:val="0"/>
              <w:contextualSpacing/>
            </w:pPr>
            <w:sdt>
              <w:sdtPr>
                <w:id w:val="505176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839431789"/>
            <w:placeholder>
              <w:docPart w:val="496CD4D636674988A32AA3431ED3DBC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FD1675" w:rsidRDefault="00FD1675" w:rsidP="00FD1675">
                <w:r w:rsidRPr="00550954">
                  <w:rPr>
                    <w:color w:val="7F7F7F" w:themeColor="text1" w:themeTint="80"/>
                  </w:rPr>
                  <w:t>[</w:t>
                </w:r>
                <w:r w:rsidRPr="00550954">
                  <w:rPr>
                    <w:rFonts w:eastAsia="SimSun" w:hint="eastAsia"/>
                    <w:lang w:eastAsia="zh-CN"/>
                  </w:rPr>
                  <w:t>請</w:t>
                </w:r>
                <w:r w:rsidRPr="00550954">
                  <w:rPr>
                    <w:rFonts w:eastAsia="SimSun"/>
                    <w:lang w:eastAsia="zh-CN"/>
                  </w:rPr>
                  <w:t>補充</w:t>
                </w:r>
                <w:r w:rsidRPr="00550954">
                  <w:rPr>
                    <w:rFonts w:eastAsia="SimSun" w:hint="eastAsia"/>
                    <w:lang w:eastAsia="zh-CN"/>
                  </w:rPr>
                  <w:t xml:space="preserve"> </w:t>
                </w:r>
                <w:r w:rsidRPr="00550954">
                  <w:rPr>
                    <w:rFonts w:eastAsia="SimSun"/>
                    <w:lang w:eastAsia="zh-CN"/>
                  </w:rPr>
                  <w:t xml:space="preserve">– </w:t>
                </w:r>
                <w:r w:rsidRPr="00550954">
                  <w:rPr>
                    <w:rFonts w:eastAsia="SimSun" w:hint="eastAsia"/>
                    <w:lang w:eastAsia="zh-CN"/>
                  </w:rPr>
                  <w:t>如</w:t>
                </w:r>
                <w:r w:rsidRPr="00550954">
                  <w:rPr>
                    <w:rFonts w:eastAsia="SimSun"/>
                    <w:lang w:eastAsia="zh-CN"/>
                  </w:rPr>
                  <w:t>有</w:t>
                </w:r>
                <w:r w:rsidRPr="00550954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FD1675" w:rsidTr="00C8296C">
        <w:trPr>
          <w:trHeight w:val="462"/>
        </w:trPr>
        <w:tc>
          <w:tcPr>
            <w:tcW w:w="711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t>5</w:t>
            </w:r>
          </w:p>
        </w:tc>
        <w:tc>
          <w:tcPr>
            <w:tcW w:w="3151" w:type="dxa"/>
          </w:tcPr>
          <w:p w:rsidR="00FD1675" w:rsidRPr="00FD1675" w:rsidRDefault="00FD1675" w:rsidP="00FD1675">
            <w:pPr>
              <w:adjustRightInd w:val="0"/>
              <w:snapToGrid w:val="0"/>
              <w:contextualSpacing/>
              <w:rPr>
                <w:rFonts w:eastAsia="SimSun"/>
              </w:rPr>
            </w:pPr>
            <w:r>
              <w:rPr>
                <w:rFonts w:eastAsia="SimSun" w:hint="eastAsia"/>
              </w:rPr>
              <w:t>服</w:t>
            </w:r>
            <w:r>
              <w:rPr>
                <w:rFonts w:eastAsia="SimSun"/>
              </w:rPr>
              <w:t>務提供者單方面停止</w:t>
            </w:r>
            <w:r>
              <w:rPr>
                <w:rFonts w:eastAsia="SimSun" w:hint="eastAsia"/>
              </w:rPr>
              <w:t>服</w:t>
            </w:r>
            <w:r>
              <w:rPr>
                <w:rFonts w:eastAsia="SimSun"/>
              </w:rPr>
              <w:t>務</w:t>
            </w:r>
          </w:p>
        </w:tc>
        <w:tc>
          <w:tcPr>
            <w:tcW w:w="2004" w:type="dxa"/>
          </w:tcPr>
          <w:p w:rsidR="00FD1675" w:rsidRDefault="00B3165C" w:rsidP="00FD1675">
            <w:pPr>
              <w:adjustRightInd w:val="0"/>
              <w:snapToGrid w:val="0"/>
              <w:contextualSpacing/>
            </w:pPr>
            <w:sdt>
              <w:sdtPr>
                <w:id w:val="1853373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Style w:val="Style8"/>
            </w:rPr>
            <w:id w:val="-1918397957"/>
            <w:placeholder>
              <w:docPart w:val="6A675F70E9F64E789C815D888FD64AF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FD1675" w:rsidRDefault="00FD1675" w:rsidP="00FD1675">
                <w:r w:rsidRPr="00550954">
                  <w:rPr>
                    <w:color w:val="7F7F7F" w:themeColor="text1" w:themeTint="80"/>
                  </w:rPr>
                  <w:t>[</w:t>
                </w:r>
                <w:r w:rsidRPr="00550954">
                  <w:rPr>
                    <w:rFonts w:eastAsia="SimSun" w:hint="eastAsia"/>
                    <w:lang w:eastAsia="zh-CN"/>
                  </w:rPr>
                  <w:t>請</w:t>
                </w:r>
                <w:r w:rsidRPr="00550954">
                  <w:rPr>
                    <w:rFonts w:eastAsia="SimSun"/>
                    <w:lang w:eastAsia="zh-CN"/>
                  </w:rPr>
                  <w:t>補充</w:t>
                </w:r>
                <w:r w:rsidRPr="00550954">
                  <w:rPr>
                    <w:rFonts w:eastAsia="SimSun" w:hint="eastAsia"/>
                    <w:lang w:eastAsia="zh-CN"/>
                  </w:rPr>
                  <w:t xml:space="preserve"> </w:t>
                </w:r>
                <w:r w:rsidRPr="00550954">
                  <w:rPr>
                    <w:rFonts w:eastAsia="SimSun"/>
                    <w:lang w:eastAsia="zh-CN"/>
                  </w:rPr>
                  <w:t xml:space="preserve">– </w:t>
                </w:r>
                <w:r w:rsidRPr="00550954">
                  <w:rPr>
                    <w:rFonts w:eastAsia="SimSun" w:hint="eastAsia"/>
                    <w:lang w:eastAsia="zh-CN"/>
                  </w:rPr>
                  <w:t>如</w:t>
                </w:r>
                <w:r w:rsidRPr="00550954">
                  <w:rPr>
                    <w:rFonts w:eastAsia="SimSun"/>
                    <w:lang w:eastAsia="zh-CN"/>
                  </w:rPr>
                  <w:t>有</w:t>
                </w:r>
                <w:r w:rsidRPr="00550954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  <w:tr w:rsidR="00FD1675" w:rsidTr="00C8296C">
        <w:trPr>
          <w:trHeight w:val="712"/>
        </w:trPr>
        <w:tc>
          <w:tcPr>
            <w:tcW w:w="711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br w:type="page"/>
              <w:t>6</w:t>
            </w:r>
          </w:p>
        </w:tc>
        <w:tc>
          <w:tcPr>
            <w:tcW w:w="3151" w:type="dxa"/>
          </w:tcPr>
          <w:p w:rsidR="00FD1675" w:rsidRPr="00FD1675" w:rsidRDefault="00FD1675" w:rsidP="00FD1675">
            <w:pPr>
              <w:adjustRightInd w:val="0"/>
              <w:snapToGrid w:val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其它</w:t>
            </w:r>
            <w:r>
              <w:rPr>
                <w:rFonts w:eastAsia="SimSun"/>
                <w:lang w:eastAsia="zh-CN"/>
              </w:rPr>
              <w:t>原因</w:t>
            </w:r>
          </w:p>
        </w:tc>
        <w:tc>
          <w:tcPr>
            <w:tcW w:w="2004" w:type="dxa"/>
          </w:tcPr>
          <w:p w:rsidR="00FD1675" w:rsidRDefault="00FD1675" w:rsidP="00FD1675">
            <w:pPr>
              <w:adjustRightInd w:val="0"/>
              <w:snapToGrid w:val="0"/>
              <w:contextualSpacing/>
            </w:pPr>
            <w:r>
              <w:rPr>
                <w:rFonts w:eastAsia="SimSun" w:hint="eastAsia"/>
                <w:lang w:eastAsia="zh-CN"/>
              </w:rPr>
              <w:t>請陳</w:t>
            </w:r>
            <w:r>
              <w:rPr>
                <w:rFonts w:eastAsia="SimSun"/>
                <w:lang w:eastAsia="zh-CN"/>
              </w:rPr>
              <w:t>述</w:t>
            </w:r>
          </w:p>
        </w:tc>
        <w:sdt>
          <w:sdtPr>
            <w:rPr>
              <w:rStyle w:val="Style8"/>
            </w:rPr>
            <w:id w:val="1631137094"/>
            <w:placeholder>
              <w:docPart w:val="80AE24148FF94E6DB6F12B73126609A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437" w:type="dxa"/>
              </w:tcPr>
              <w:p w:rsidR="00FD1675" w:rsidRDefault="00FD1675" w:rsidP="00FD1675">
                <w:r w:rsidRPr="00550954">
                  <w:rPr>
                    <w:color w:val="7F7F7F" w:themeColor="text1" w:themeTint="80"/>
                  </w:rPr>
                  <w:t>[</w:t>
                </w:r>
                <w:r>
                  <w:rPr>
                    <w:rFonts w:eastAsia="SimSun" w:hint="eastAsia"/>
                    <w:lang w:eastAsia="zh-CN"/>
                  </w:rPr>
                  <w:t>請陳</w:t>
                </w:r>
                <w:r>
                  <w:rPr>
                    <w:rFonts w:eastAsia="SimSun"/>
                    <w:lang w:eastAsia="zh-CN"/>
                  </w:rPr>
                  <w:t>述</w:t>
                </w:r>
                <w:r w:rsidRPr="00550954">
                  <w:rPr>
                    <w:rFonts w:eastAsia="SimSun"/>
                    <w:lang w:eastAsia="zh-CN"/>
                  </w:rPr>
                  <w:t xml:space="preserve">– </w:t>
                </w:r>
                <w:r w:rsidRPr="00550954">
                  <w:rPr>
                    <w:rFonts w:eastAsia="SimSun" w:hint="eastAsia"/>
                    <w:lang w:eastAsia="zh-CN"/>
                  </w:rPr>
                  <w:t>如</w:t>
                </w:r>
                <w:r w:rsidRPr="00550954">
                  <w:rPr>
                    <w:rFonts w:eastAsia="SimSun"/>
                    <w:lang w:eastAsia="zh-CN"/>
                  </w:rPr>
                  <w:t>有</w:t>
                </w:r>
                <w:r w:rsidRPr="00550954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</w:tr>
    </w:tbl>
    <w:p w:rsidR="009E5BBF" w:rsidRPr="005375FC" w:rsidRDefault="00687F57" w:rsidP="009E5BBF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SimSun" w:hAnsi="Times New Roman" w:hint="eastAsia"/>
          <w:b w:val="0"/>
          <w:sz w:val="36"/>
          <w:szCs w:val="36"/>
          <w:lang w:eastAsia="zh-CN"/>
        </w:rPr>
        <w:lastRenderedPageBreak/>
        <w:t>公司</w:t>
      </w:r>
      <w:r>
        <w:rPr>
          <w:rFonts w:ascii="Times New Roman" w:eastAsia="SimSun" w:hAnsi="Times New Roman"/>
          <w:b w:val="0"/>
          <w:sz w:val="36"/>
          <w:szCs w:val="36"/>
          <w:lang w:eastAsia="zh-CN"/>
        </w:rPr>
        <w:t>基本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rPr>
          <w:cantSplit/>
          <w:trHeight w:val="5525"/>
        </w:trPr>
        <w:tc>
          <w:tcPr>
            <w:tcW w:w="9350" w:type="dxa"/>
          </w:tcPr>
          <w:p w:rsidR="009E5BBF" w:rsidRPr="00BB4EBE" w:rsidRDefault="00BB4EBE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業</w:t>
            </w:r>
            <w:r>
              <w:rPr>
                <w:rFonts w:eastAsia="SimSun"/>
                <w:sz w:val="28"/>
                <w:szCs w:val="28"/>
              </w:rPr>
              <w:t>務</w:t>
            </w:r>
            <w:r w:rsidR="007938C3">
              <w:rPr>
                <w:rFonts w:eastAsia="SimSun" w:hint="eastAsia"/>
                <w:sz w:val="28"/>
                <w:szCs w:val="28"/>
              </w:rPr>
              <w:t>性質</w:t>
            </w:r>
          </w:p>
          <w:p w:rsidR="009E5BBF" w:rsidRPr="00ED0444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擁有</w:t>
            </w:r>
            <w:r w:rsidR="00ED0444">
              <w:rPr>
                <w:rFonts w:eastAsia="SimSun"/>
                <w:sz w:val="24"/>
                <w:szCs w:val="24"/>
              </w:rPr>
              <w:t>不動產</w:t>
            </w:r>
            <w:r w:rsidR="00FE7F2D">
              <w:rPr>
                <w:rFonts w:eastAsia="SimSun" w:hint="eastAsia"/>
                <w:sz w:val="24"/>
                <w:szCs w:val="24"/>
              </w:rPr>
              <w:t>（如</w:t>
            </w:r>
            <w:r w:rsidR="00FE7F2D">
              <w:rPr>
                <w:rFonts w:eastAsia="SimSun"/>
                <w:sz w:val="24"/>
                <w:szCs w:val="24"/>
              </w:rPr>
              <w:t>樓宇物業</w:t>
            </w:r>
            <w:r w:rsidR="00FE7F2D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D0444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持</w:t>
            </w:r>
            <w:r w:rsidR="00ED0444">
              <w:rPr>
                <w:rFonts w:eastAsia="SimSun"/>
                <w:sz w:val="24"/>
                <w:szCs w:val="24"/>
              </w:rPr>
              <w:t>有</w:t>
            </w:r>
            <w:r w:rsidR="00ED0444">
              <w:rPr>
                <w:rFonts w:eastAsia="SimSun" w:hint="eastAsia"/>
                <w:sz w:val="24"/>
                <w:szCs w:val="24"/>
              </w:rPr>
              <w:t>私</w:t>
            </w:r>
            <w:r w:rsidR="00ED0444">
              <w:rPr>
                <w:rFonts w:eastAsia="SimSun"/>
                <w:sz w:val="24"/>
                <w:szCs w:val="24"/>
              </w:rPr>
              <w:t>人公司股份</w:t>
            </w:r>
          </w:p>
          <w:p w:rsidR="009E5BBF" w:rsidRPr="00FE7F2D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FE7F2D">
              <w:rPr>
                <w:rFonts w:eastAsia="SimSun" w:hint="eastAsia"/>
                <w:sz w:val="24"/>
                <w:szCs w:val="24"/>
              </w:rPr>
              <w:t>持有</w:t>
            </w:r>
            <w:r w:rsidR="00FE7F2D">
              <w:rPr>
                <w:rFonts w:eastAsia="SimSun"/>
                <w:sz w:val="24"/>
                <w:szCs w:val="24"/>
              </w:rPr>
              <w:t>金融商品等相關投資</w:t>
            </w:r>
          </w:p>
          <w:p w:rsidR="009E5BBF" w:rsidRPr="00924A1B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924A1B">
              <w:rPr>
                <w:rFonts w:eastAsia="SimSun" w:hint="eastAsia"/>
                <w:sz w:val="24"/>
                <w:szCs w:val="24"/>
              </w:rPr>
              <w:t>貿易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835"/>
              <w:gridCol w:w="3713"/>
            </w:tblGrid>
            <w:tr w:rsidR="009E5BBF" w:rsidTr="007938C3">
              <w:tc>
                <w:tcPr>
                  <w:tcW w:w="2576" w:type="dxa"/>
                  <w:shd w:val="clear" w:color="auto" w:fill="E7E6E6" w:themeFill="background2"/>
                </w:tcPr>
                <w:p w:rsidR="009E5BBF" w:rsidRPr="00924A1B" w:rsidRDefault="00924A1B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要產</w:t>
                  </w:r>
                  <w:r>
                    <w:rPr>
                      <w:rFonts w:eastAsia="SimSun"/>
                      <w:sz w:val="24"/>
                      <w:szCs w:val="24"/>
                    </w:rPr>
                    <w:t>品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9E5BBF" w:rsidRPr="00924A1B" w:rsidRDefault="00432D9C" w:rsidP="00924A1B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供應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商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所在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地</w:t>
                  </w:r>
                </w:p>
              </w:tc>
              <w:tc>
                <w:tcPr>
                  <w:tcW w:w="3713" w:type="dxa"/>
                  <w:shd w:val="clear" w:color="auto" w:fill="E7E6E6" w:themeFill="background2"/>
                </w:tcPr>
                <w:p w:rsidR="009E5BBF" w:rsidRPr="00924A1B" w:rsidRDefault="00432D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買家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所在地</w:t>
                  </w:r>
                </w:p>
              </w:tc>
            </w:tr>
            <w:tr w:rsidR="009E5BBF" w:rsidTr="00CF7BFD">
              <w:sdt>
                <w:sdtPr>
                  <w:rPr>
                    <w:rStyle w:val="Style8"/>
                  </w:rPr>
                  <w:id w:val="-1466879949"/>
                  <w:placeholder>
                    <w:docPart w:val="6ABBCE1A7E6F4722AD8D0C7EA7F67019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576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要產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品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B5595062E2C347319D6A20FCA7C0881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35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供應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所在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地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CFFA13356E5A40E68911249416D1B738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713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買家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所在地</w:t>
                      </w:r>
                    </w:p>
                  </w:tc>
                </w:sdtContent>
              </w:sdt>
            </w:tr>
            <w:tr w:rsidR="00125A52" w:rsidTr="00CF7BFD">
              <w:tc>
                <w:tcPr>
                  <w:tcW w:w="2576" w:type="dxa"/>
                  <w:shd w:val="clear" w:color="auto" w:fill="E7E6E6" w:themeFill="background2"/>
                </w:tcPr>
                <w:p w:rsidR="00125A52" w:rsidRPr="00125A52" w:rsidRDefault="00125A52" w:rsidP="007938C3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25A52" w:rsidRPr="00CF7BFD" w:rsidRDefault="0072613C" w:rsidP="00CF7BFD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2006424837"/>
                      <w:placeholder>
                        <w:docPart w:val="D67C051579AB453B82B87F3837C508BB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125A52" w:rsidRDefault="00125A52" w:rsidP="007938C3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Pr="008464A7" w:rsidRDefault="009E5BBF" w:rsidP="007938C3">
            <w:pPr>
              <w:rPr>
                <w:sz w:val="24"/>
                <w:szCs w:val="24"/>
              </w:rPr>
            </w:pPr>
          </w:p>
          <w:p w:rsidR="009E5BBF" w:rsidRPr="00711495" w:rsidRDefault="00B3165C" w:rsidP="007938C3">
            <w:pPr>
              <w:rPr>
                <w:rFonts w:eastAsia="SimSun"/>
                <w:sz w:val="48"/>
                <w:szCs w:val="48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711495">
              <w:rPr>
                <w:rFonts w:eastAsia="SimSun" w:hint="eastAsia"/>
                <w:sz w:val="24"/>
                <w:szCs w:val="24"/>
              </w:rPr>
              <w:t>顧問服</w:t>
            </w:r>
            <w:r w:rsidR="00711495">
              <w:rPr>
                <w:rFonts w:eastAsia="SimSun"/>
                <w:sz w:val="24"/>
                <w:szCs w:val="24"/>
              </w:rPr>
              <w:t>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275"/>
              <w:gridCol w:w="1560"/>
              <w:gridCol w:w="3713"/>
            </w:tblGrid>
            <w:tr w:rsidR="009E5BBF" w:rsidTr="007938C3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9E5BBF" w:rsidRDefault="00711495" w:rsidP="00711495">
                  <w:pPr>
                    <w:rPr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顧問服</w:t>
                  </w:r>
                  <w:r>
                    <w:rPr>
                      <w:rFonts w:eastAsia="SimSun"/>
                      <w:sz w:val="24"/>
                      <w:szCs w:val="24"/>
                    </w:rPr>
                    <w:t>務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性</w:t>
                  </w:r>
                  <w:r>
                    <w:rPr>
                      <w:rFonts w:eastAsia="SimSun"/>
                      <w:sz w:val="24"/>
                      <w:szCs w:val="24"/>
                    </w:rPr>
                    <w:t>質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9E5BBF" w:rsidRPr="00711495" w:rsidRDefault="00711495" w:rsidP="007938C3">
                  <w:pPr>
                    <w:rPr>
                      <w:rFonts w:eastAsia="SimSun"/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客戶所</w:t>
                  </w:r>
                  <w:r>
                    <w:rPr>
                      <w:rFonts w:eastAsia="SimSun"/>
                      <w:sz w:val="24"/>
                      <w:szCs w:val="24"/>
                    </w:rPr>
                    <w:t>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618501135"/>
                  <w:placeholder>
                    <w:docPart w:val="FAC8E35DD60F47699BA7DF5CC7CD330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顧問服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務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401BDB47211B43388B4256B6A42A65A7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客戶所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在地</w:t>
                      </w:r>
                    </w:p>
                  </w:tc>
                </w:sdtContent>
              </w:sdt>
            </w:tr>
            <w:tr w:rsidR="009555C6" w:rsidTr="004753C3">
              <w:tc>
                <w:tcPr>
                  <w:tcW w:w="2576" w:type="dxa"/>
                  <w:shd w:val="clear" w:color="auto" w:fill="E7E6E6" w:themeFill="background2"/>
                </w:tcPr>
                <w:p w:rsidR="009555C6" w:rsidRPr="00125A52" w:rsidRDefault="009555C6" w:rsidP="009555C6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9555C6" w:rsidRPr="00CF7BFD" w:rsidRDefault="009555C6" w:rsidP="009555C6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 w:rsidR="008B22AF"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1582365365"/>
                      <w:placeholder>
                        <w:docPart w:val="6A2EEC89B84A48AFBF90EF60CE11261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 w:rsidR="008B22AF"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9555C6" w:rsidRDefault="009555C6" w:rsidP="009555C6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Default="009E5BBF" w:rsidP="007938C3">
            <w:pPr>
              <w:rPr>
                <w:color w:val="7F7F7F" w:themeColor="text1" w:themeTint="80"/>
              </w:rPr>
            </w:pPr>
          </w:p>
          <w:p w:rsidR="009E5BBF" w:rsidRPr="000661BA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0661BA">
              <w:rPr>
                <w:rFonts w:eastAsia="SimSun" w:hint="eastAsia"/>
                <w:sz w:val="24"/>
                <w:szCs w:val="24"/>
              </w:rPr>
              <w:t>其他</w:t>
            </w:r>
          </w:p>
          <w:p w:rsidR="009E5BBF" w:rsidRPr="000661BA" w:rsidRDefault="000661BA" w:rsidP="000661BA">
            <w:pPr>
              <w:tabs>
                <w:tab w:val="left" w:pos="3096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請於</w:t>
            </w:r>
            <w:r>
              <w:rPr>
                <w:rFonts w:eastAsia="SimSun"/>
                <w:sz w:val="24"/>
                <w:szCs w:val="24"/>
              </w:rPr>
              <w:t>下方填寫</w:t>
            </w:r>
            <w:r>
              <w:rPr>
                <w:rFonts w:eastAsia="SimSun" w:hint="eastAsia"/>
                <w:sz w:val="24"/>
                <w:szCs w:val="24"/>
              </w:rPr>
              <w:t>進一步</w:t>
            </w:r>
            <w:r>
              <w:rPr>
                <w:rFonts w:eastAsia="SimSun"/>
                <w:sz w:val="24"/>
                <w:szCs w:val="24"/>
              </w:rPr>
              <w:t>質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2135903270"/>
                  <w:placeholder>
                    <w:docPart w:val="AF4CD76A8B744A37BBBEDCB17AD7496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D97186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/>
                          <w:sz w:val="24"/>
                          <w:szCs w:val="24"/>
                        </w:rPr>
                        <w:t>填寫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進一步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料</w:t>
                      </w:r>
                    </w:p>
                  </w:tc>
                </w:sdtContent>
              </w:sdt>
            </w:tr>
          </w:tbl>
          <w:p w:rsidR="009E5BBF" w:rsidRPr="005375FC" w:rsidRDefault="009E5BBF" w:rsidP="007938C3">
            <w:pPr>
              <w:rPr>
                <w:sz w:val="24"/>
                <w:szCs w:val="24"/>
              </w:rPr>
            </w:pPr>
          </w:p>
        </w:tc>
      </w:tr>
      <w:tr w:rsidR="009E5BBF" w:rsidTr="007938C3">
        <w:tc>
          <w:tcPr>
            <w:tcW w:w="9350" w:type="dxa"/>
          </w:tcPr>
          <w:p w:rsidR="009E5BBF" w:rsidRPr="0000779C" w:rsidRDefault="0000779C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辦公</w:t>
            </w:r>
            <w:r>
              <w:rPr>
                <w:rFonts w:eastAsia="SimSun"/>
                <w:sz w:val="28"/>
                <w:szCs w:val="28"/>
              </w:rPr>
              <w:t>室地址</w:t>
            </w:r>
            <w:r>
              <w:rPr>
                <w:rFonts w:eastAsia="SimSun" w:hint="eastAsia"/>
                <w:sz w:val="28"/>
                <w:szCs w:val="28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</w:rPr>
              <w:t>（非</w:t>
            </w:r>
            <w:r>
              <w:rPr>
                <w:rFonts w:eastAsia="SimSun"/>
                <w:sz w:val="28"/>
                <w:szCs w:val="28"/>
              </w:rPr>
              <w:t>虛擬辦公室</w:t>
            </w:r>
            <w:r>
              <w:rPr>
                <w:rFonts w:eastAsia="SimSun" w:hint="eastAsia"/>
                <w:sz w:val="28"/>
                <w:szCs w:val="28"/>
              </w:rPr>
              <w:t>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Default="0000779C" w:rsidP="007938C3">
                  <w:r>
                    <w:rPr>
                      <w:rFonts w:eastAsia="SimSun" w:hint="eastAsia"/>
                      <w:sz w:val="28"/>
                      <w:szCs w:val="28"/>
                    </w:rPr>
                    <w:t>辦公</w:t>
                  </w:r>
                  <w:r>
                    <w:rPr>
                      <w:rFonts w:eastAsia="SimSun"/>
                      <w:sz w:val="28"/>
                      <w:szCs w:val="28"/>
                    </w:rPr>
                    <w:t>室地址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C3B4CBDD4D924CC49294C71B83AF492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</w:rPr>
                        <w:t>辦公</w:t>
                      </w:r>
                      <w:r>
                        <w:rPr>
                          <w:rFonts w:eastAsia="SimSun"/>
                          <w:sz w:val="28"/>
                          <w:szCs w:val="28"/>
                        </w:rPr>
                        <w:t>室地址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730A20" w:rsidRDefault="0000779C" w:rsidP="0000779C">
                  <w:pPr>
                    <w:rPr>
                      <w:rFonts w:cstheme="minorHAnsi"/>
                    </w:rPr>
                  </w:pPr>
                  <w:r>
                    <w:rPr>
                      <w:rFonts w:eastAsia="SimSun" w:cstheme="minorHAnsi" w:hint="eastAsia"/>
                      <w:sz w:val="24"/>
                      <w:szCs w:val="24"/>
                    </w:rPr>
                    <w:t>主要聯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絡人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47582452F1734DB0A5C32D00118241BF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cstheme="minorHAnsi" w:hint="eastAsia"/>
                          <w:sz w:val="24"/>
                          <w:szCs w:val="24"/>
                        </w:rPr>
                        <w:t>主要聯</w:t>
                      </w:r>
                      <w:r>
                        <w:rPr>
                          <w:rFonts w:eastAsia="SimSun" w:cstheme="minorHAnsi"/>
                          <w:sz w:val="24"/>
                          <w:szCs w:val="24"/>
                        </w:rPr>
                        <w:t>絡人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EE678AAAA2284DA088D11124A3BAE90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傳真號碼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1A94EC3E54D448878B778C91FDC4D24F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傳真號碼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流動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131D9B293B464BDA9221A2A9B441E1C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流動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電郵</w:t>
                  </w:r>
                  <w:r>
                    <w:rPr>
                      <w:rFonts w:eastAsia="SimSun"/>
                      <w:sz w:val="24"/>
                      <w:szCs w:val="24"/>
                    </w:rPr>
                    <w:t>號碼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9194722471CA4672B491FAD3A2DA3C01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rStyle w:val="Style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電郵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號碼</w:t>
                      </w:r>
                    </w:p>
                  </w:tc>
                </w:sdtContent>
              </w:sdt>
            </w:tr>
          </w:tbl>
          <w:p w:rsidR="008E1631" w:rsidRPr="005B1572" w:rsidRDefault="005B1572" w:rsidP="008E1631">
            <w:pPr>
              <w:rPr>
                <w:rFonts w:eastAsia="SimSun"/>
                <w:color w:val="7F7F7F" w:themeColor="text1" w:themeTint="80"/>
                <w:sz w:val="20"/>
                <w:szCs w:val="20"/>
              </w:rPr>
            </w:pPr>
            <w:r>
              <w:rPr>
                <w:rFonts w:eastAsia="SimSun" w:hint="eastAsia"/>
                <w:color w:val="7F7F7F" w:themeColor="text1" w:themeTint="80"/>
              </w:rPr>
              <w:t>備註</w:t>
            </w:r>
            <w:r>
              <w:rPr>
                <w:rFonts w:eastAsia="SimSun"/>
                <w:color w:val="7F7F7F" w:themeColor="text1" w:themeTint="80"/>
              </w:rPr>
              <w:t>：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辦公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室地址可以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在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香港或海外</w:t>
            </w:r>
          </w:p>
          <w:p w:rsidR="009E5BBF" w:rsidRDefault="009E5BBF" w:rsidP="008E1631">
            <w:pPr>
              <w:rPr>
                <w:sz w:val="24"/>
                <w:szCs w:val="24"/>
              </w:rPr>
            </w:pPr>
          </w:p>
        </w:tc>
      </w:tr>
    </w:tbl>
    <w:p w:rsidR="009E5BBF" w:rsidRPr="00103B80" w:rsidRDefault="00103B80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公司籌募</w:t>
      </w:r>
      <w:r>
        <w:rPr>
          <w:rFonts w:eastAsia="SimSun"/>
          <w:sz w:val="36"/>
          <w:szCs w:val="36"/>
          <w:lang w:eastAsia="zh-CN"/>
        </w:rPr>
        <w:t>資金方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c>
          <w:tcPr>
            <w:tcW w:w="9350" w:type="dxa"/>
          </w:tcPr>
          <w:p w:rsidR="009E5BBF" w:rsidRPr="00865A97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865A97">
              <w:rPr>
                <w:rFonts w:eastAsia="SimSun" w:hint="eastAsia"/>
                <w:sz w:val="24"/>
                <w:szCs w:val="24"/>
              </w:rPr>
              <w:t>最終</w:t>
            </w:r>
            <w:r w:rsidR="00865A97">
              <w:rPr>
                <w:rFonts w:eastAsia="SimSun"/>
                <w:sz w:val="24"/>
                <w:szCs w:val="24"/>
              </w:rPr>
              <w:t>受益</w:t>
            </w:r>
            <w:r w:rsidR="00865A97">
              <w:rPr>
                <w:rFonts w:eastAsia="SimSun" w:hint="eastAsia"/>
                <w:sz w:val="24"/>
                <w:szCs w:val="24"/>
              </w:rPr>
              <w:t>擁</w:t>
            </w:r>
            <w:r w:rsidR="00865A97">
              <w:rPr>
                <w:rFonts w:eastAsia="SimSun"/>
                <w:sz w:val="24"/>
                <w:szCs w:val="24"/>
              </w:rPr>
              <w:t>有人出資</w:t>
            </w:r>
          </w:p>
          <w:p w:rsidR="009E5BBF" w:rsidRPr="00C71B78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股東</w:t>
            </w:r>
            <w:r w:rsidR="00C71B78">
              <w:rPr>
                <w:rFonts w:eastAsia="SimSun"/>
                <w:sz w:val="24"/>
                <w:szCs w:val="24"/>
              </w:rPr>
              <w:t>出資</w:t>
            </w:r>
          </w:p>
          <w:p w:rsidR="009E5BBF" w:rsidRPr="00C71B78" w:rsidRDefault="00B3165C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第三</w:t>
            </w:r>
            <w:r w:rsidR="00C71B78">
              <w:rPr>
                <w:rFonts w:eastAsia="SimSun"/>
                <w:sz w:val="24"/>
                <w:szCs w:val="24"/>
              </w:rPr>
              <w:t>者</w:t>
            </w:r>
            <w:r w:rsidR="00C71B78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（提</w:t>
            </w:r>
            <w:r w:rsidR="00C71B78">
              <w:rPr>
                <w:rFonts w:eastAsia="SimSun"/>
                <w:sz w:val="24"/>
                <w:szCs w:val="24"/>
              </w:rPr>
              <w:t>供有關放款人</w:t>
            </w:r>
            <w:r w:rsidR="00C71B78">
              <w:rPr>
                <w:rFonts w:eastAsia="SimSun" w:hint="eastAsia"/>
                <w:sz w:val="24"/>
                <w:szCs w:val="24"/>
              </w:rPr>
              <w:t>之</w:t>
            </w:r>
            <w:r w:rsidR="00C71B78">
              <w:rPr>
                <w:rFonts w:eastAsia="SimSun"/>
                <w:sz w:val="24"/>
                <w:szCs w:val="24"/>
              </w:rPr>
              <w:t>詳細資料</w:t>
            </w:r>
            <w:r w:rsidR="00C71B78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66503" w:rsidRDefault="00B3165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（請</w:t>
            </w:r>
            <w:r w:rsidR="00E66503">
              <w:rPr>
                <w:rFonts w:eastAsia="SimSun"/>
                <w:sz w:val="24"/>
                <w:szCs w:val="24"/>
                <w:lang w:eastAsia="zh-CN"/>
              </w:rPr>
              <w:t>註明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-863891104"/>
                  <w:placeholder>
                    <w:docPart w:val="BDE4D1A4CEE14BBDAD25AEF3FB36CB61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E66503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其他</w:t>
                      </w:r>
                    </w:p>
                  </w:tc>
                </w:sdtContent>
              </w:sdt>
            </w:tr>
          </w:tbl>
          <w:p w:rsidR="009E5BBF" w:rsidRDefault="009E5BBF" w:rsidP="007938C3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6A055F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9E5BBF" w:rsidRPr="006A055F" w:rsidRDefault="006A055F" w:rsidP="009E5BBF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</w:t>
      </w:r>
      <w:r w:rsidR="00C5607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覆</w:t>
      </w:r>
      <w:r w:rsidR="00C56075">
        <w:rPr>
          <w:rFonts w:ascii="Times New Roman" w:eastAsia="SimSun" w:hAnsi="Times New Roman" w:cs="Times New Roman"/>
          <w:color w:val="FF0000"/>
          <w:sz w:val="24"/>
          <w:szCs w:val="24"/>
        </w:rPr>
        <w:t>印本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9E5BBF" w:rsidRPr="001D62B3" w:rsidRDefault="001D62B3" w:rsidP="009E5BB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167E7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67E7E" w:rsidP="00167E7E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="009E5BBF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-1303847763"/>
            <w:placeholder>
              <w:docPart w:val="251F52685F0345E7B7EB9F82D8FF1BF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B72CB2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690064835"/>
            <w:placeholder>
              <w:docPart w:val="59D291E0ED704FCBAFAD5B8FD1F733C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1485126698"/>
            <w:placeholder>
              <w:docPart w:val="1A61491546144E008107F3E9092701D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8193780"/>
            <w:placeholder>
              <w:docPart w:val="E84DEE3C3ADD407D95926CFE2CDED7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363861661"/>
            <w:placeholder>
              <w:docPart w:val="23F1E63A6C884D89B398D3D0F664545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167E7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734456709"/>
            <w:placeholder>
              <w:docPart w:val="650AC0799431445AA13021C36DBFE38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70925" w:rsidP="00170925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 w:rsidR="009E5BBF"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 w:rsidR="009E5BBF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066178785"/>
            <w:placeholder>
              <w:docPart w:val="F3D96626CF48428095015651F11FBB5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1645088867"/>
            <w:placeholder>
              <w:docPart w:val="2AF8A03E1E944ACD8413C3A47038A02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72311909"/>
            <w:placeholder>
              <w:docPart w:val="E6700F98E5E247718B4526F2B1432CC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 w:rsidR="009E5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481355997"/>
            <w:placeholder>
              <w:docPart w:val="47660BA9B7D0460AB5F83F178F1B84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06233839"/>
            <w:placeholder>
              <w:docPart w:val="B59C671E2E3641B59912682D7B360BE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170925" w:rsidRDefault="00B3165C" w:rsidP="007938C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2214529"/>
                <w:placeholder>
                  <w:docPart w:val="30603B66F78E4B2F8B42E172F4ECFB2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A328C2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A328C2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17092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rPr>
          <w:sz w:val="24"/>
          <w:szCs w:val="24"/>
        </w:rPr>
      </w:pPr>
    </w:p>
    <w:p w:rsidR="009E5BBF" w:rsidRDefault="007010E3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>
        <w:rPr>
          <w:rFonts w:eastAsia="SimSun" w:hint="eastAsia"/>
          <w:sz w:val="24"/>
          <w:szCs w:val="24"/>
          <w:lang w:eastAsia="zh-CN"/>
        </w:rPr>
        <w:t>1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 w:rsidR="009E5BB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B3165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7010E3" w:rsidRDefault="007010E3" w:rsidP="00A85E7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</w:t>
            </w:r>
            <w:r w:rsidR="00A85E76">
              <w:rPr>
                <w:rFonts w:eastAsia="SimSun" w:hint="eastAsia"/>
                <w:sz w:val="24"/>
                <w:szCs w:val="24"/>
              </w:rPr>
              <w:t>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 w:rsidR="00C01F04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01F04">
              <w:rPr>
                <w:rFonts w:eastAsia="SimSun" w:hint="eastAsia"/>
                <w:sz w:val="24"/>
                <w:szCs w:val="24"/>
              </w:rPr>
              <w:t>（</w:t>
            </w:r>
            <w:r w:rsidR="00C01F04">
              <w:rPr>
                <w:rFonts w:eastAsia="SimSun"/>
                <w:sz w:val="24"/>
                <w:szCs w:val="24"/>
              </w:rPr>
              <w:t>公司網址</w:t>
            </w:r>
            <w:r w:rsidR="00C01F04"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24385107"/>
            <w:placeholder>
              <w:docPart w:val="37FCF5D5A037450F936DF90681437DA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A85E76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B3165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364791906"/>
            <w:placeholder>
              <w:docPart w:val="FB046E3001BE4BCE96078D51EE4676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B3165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F24F6" w:rsidRDefault="00AF24F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29600794"/>
            <w:placeholder>
              <w:docPart w:val="440CFEEE3E1743F98393D60A774B361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B3165C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63637D" w:rsidRDefault="0063637D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034119280"/>
            <w:placeholder>
              <w:docPart w:val="9822F769700F4034B6BBF97A307AB4A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795" w:rsidRDefault="00B85795" w:rsidP="00B85795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>
        <w:rPr>
          <w:sz w:val="36"/>
          <w:szCs w:val="36"/>
        </w:rPr>
        <w:t>)</w:t>
      </w:r>
    </w:p>
    <w:p w:rsidR="00B85795" w:rsidRPr="006A055F" w:rsidRDefault="00B85795" w:rsidP="00B85795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85795" w:rsidRPr="001D62B3" w:rsidRDefault="00B85795" w:rsidP="00B85795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>
        <w:rPr>
          <w:sz w:val="24"/>
          <w:szCs w:val="24"/>
        </w:rPr>
        <w:t xml:space="preserve"> (</w:t>
      </w:r>
      <w:r w:rsidR="00055C3C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567849697"/>
            <w:placeholder>
              <w:docPart w:val="05518E78FA1C44EEB284859DD119086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084767051"/>
            <w:placeholder>
              <w:docPart w:val="2E5DD0E4A6AD4324A383B00D9C4E346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00199521"/>
            <w:placeholder>
              <w:docPart w:val="619B8C1CB8DC4B25B5035CCA1F9D35F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B85795" w:rsidTr="008B217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57537879"/>
            <w:placeholder>
              <w:docPart w:val="D263C2BEBCE2475FAB429C1A7A0C191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703673976"/>
            <w:placeholder>
              <w:docPart w:val="B5BFAA0E5C454BAF944531B37FE7B63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145081714"/>
            <w:placeholder>
              <w:docPart w:val="94AA6FF0CD24419C867B0293B39B5F6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1926532879"/>
            <w:placeholder>
              <w:docPart w:val="A1B1EB6C91FC48CF968B6D52318BD02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114091192"/>
            <w:placeholder>
              <w:docPart w:val="F1A59D18900F4613A765D03F22304BB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749029829"/>
            <w:placeholder>
              <w:docPart w:val="CA55AA94F0824E858C99358C66B792A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-77517792"/>
            <w:placeholder>
              <w:docPart w:val="FA6874347AA441F2876F2AD66085DB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3390370"/>
            <w:placeholder>
              <w:docPart w:val="4238C71F4DF34745845A4652175F40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B85795" w:rsidRPr="00170925" w:rsidRDefault="00B3165C" w:rsidP="008B217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6827811"/>
                <w:placeholder>
                  <w:docPart w:val="E8BBF56E779E44CEADCD5AAA2E7B76C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B8579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B8579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B8579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B85795" w:rsidRDefault="00B85795" w:rsidP="00B85795">
      <w:pPr>
        <w:rPr>
          <w:sz w:val="24"/>
          <w:szCs w:val="24"/>
        </w:rPr>
      </w:pP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 w:rsidR="00055C3C">
        <w:rPr>
          <w:rFonts w:eastAsia="SimSun"/>
          <w:sz w:val="24"/>
          <w:szCs w:val="24"/>
          <w:lang w:eastAsia="zh-CN"/>
        </w:rPr>
        <w:t>2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B3165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86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7010E3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08206696"/>
            <w:placeholder>
              <w:docPart w:val="17873B6AD8EB429F9E019B67623D16B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B3165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49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929436906"/>
            <w:placeholder>
              <w:docPart w:val="C47F6A64520C4007B25A40141246FE4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B3165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4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F24F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2095388435"/>
            <w:placeholder>
              <w:docPart w:val="1A26460D7C3E406C846B515164E1703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B3165C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2485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63637D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95205495"/>
            <w:placeholder>
              <w:docPart w:val="9736A4A980544E07925981909794A8D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A96" w:rsidRDefault="00682A96" w:rsidP="00682A96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>
        <w:rPr>
          <w:sz w:val="36"/>
          <w:szCs w:val="36"/>
        </w:rPr>
        <w:t>)</w:t>
      </w:r>
    </w:p>
    <w:p w:rsidR="009E5BBF" w:rsidRPr="00682A96" w:rsidRDefault="00682A96" w:rsidP="009E5BB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 w:rsidR="008C33E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 w:rsidR="008B217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 w:rsidR="008B2173"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 w:rsidR="002E7D81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 w:rsidR="002E7D81"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EE400E" w:rsidRPr="001D62B3" w:rsidRDefault="00EE400E" w:rsidP="00EE400E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50323D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249857405"/>
            <w:placeholder>
              <w:docPart w:val="E7B0393792674CB5B8D790A6C6C7B6E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8C33EA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663656988"/>
            <w:placeholder>
              <w:docPart w:val="E074C4B0ACE14220BC83CCC800D1D7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304928399"/>
            <w:placeholder>
              <w:docPart w:val="BFFB5EF59D384673BF7424B492C564E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517669927"/>
            <w:placeholder>
              <w:docPart w:val="5F8E6F8357E9408798D79F50F463309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-1505426329"/>
            <w:placeholder>
              <w:docPart w:val="C4F4D8844EEE4B0A8A0982AFFE9075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812835466"/>
            <w:placeholder>
              <w:docPart w:val="F5C20341BFA249ACBE87E078A1AB558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841434805"/>
            <w:placeholder>
              <w:docPart w:val="6D581EB05AF545A1A5BC1F89CD1DC58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7245112"/>
            <w:placeholder>
              <w:docPart w:val="746CD6EC58544C45AB69937CD29600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C1575E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F50B4D" w:rsidRDefault="00B3165C" w:rsidP="00F50B4D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191105695"/>
                <w:placeholder>
                  <w:docPart w:val="C6B834ACFCA849BBB969FE583BEFF4D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F50B4D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F50B4D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F50B4D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50323D" w:rsidRDefault="0050323D" w:rsidP="0050323D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120428475"/>
            <w:placeholder>
              <w:docPart w:val="3DB47779C3514D7A9B5629488BB5CDE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106000584"/>
            <w:placeholder>
              <w:docPart w:val="34B55A08005041D892ED5BD95E02C4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1778680049"/>
            <w:placeholder>
              <w:docPart w:val="8D1BAE953B8442A1BAF876C99CA4CD4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337849472"/>
            <w:placeholder>
              <w:docPart w:val="EF6E729FF42F425D864C89B51E859AF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878052973"/>
            <w:placeholder>
              <w:docPart w:val="2B31619589A54357B7B086DDC17057E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090693165"/>
            <w:placeholder>
              <w:docPart w:val="F8E1E529CF9A4FBD9D6ECD2555F353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106711388"/>
            <w:placeholder>
              <w:docPart w:val="A3AA0FF99CE34FA1B6AF1B25D0156F3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265725650"/>
            <w:placeholder>
              <w:docPart w:val="020EDD6164D04E32BD1003D7154F933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Default="00E87065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E87065" w:rsidRPr="00F50B4D" w:rsidRDefault="00B3165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05025747"/>
                <w:placeholder>
                  <w:docPart w:val="3ECC8068246C41A887AB2ACC4081A87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E8706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E8706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E8706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4C500E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</w:t>
      </w:r>
      <w:r w:rsidR="00B26C97">
        <w:rPr>
          <w:rFonts w:eastAsia="SimSun" w:hint="eastAsia"/>
          <w:sz w:val="36"/>
          <w:szCs w:val="36"/>
        </w:rPr>
        <w:t>事</w:t>
      </w:r>
      <w:r w:rsidR="009E5BBF">
        <w:rPr>
          <w:sz w:val="36"/>
          <w:szCs w:val="36"/>
        </w:rPr>
        <w:t>- (</w:t>
      </w:r>
      <w:r w:rsidR="00B26C97"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D0463C" w:rsidRPr="006A055F" w:rsidRDefault="00D0463C" w:rsidP="00D0463C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（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D0463C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-1672875539"/>
            <w:placeholder>
              <w:docPart w:val="A67148E53B9F4EB88DB0AECFB0A56E8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1961607946"/>
            <w:placeholder>
              <w:docPart w:val="A3AFBF534A764B9DAA4012DB967764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1002588300"/>
            <w:placeholder>
              <w:docPart w:val="6DD95A80C2774A1F96B405A4FB80F8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259180491"/>
            <w:placeholder>
              <w:docPart w:val="1D189C58D1014D649D6DF1DF8C96A9F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2140408643"/>
            <w:placeholder>
              <w:docPart w:val="B31122A8C61B4144AA80BE9F331965F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829635156"/>
            <w:placeholder>
              <w:docPart w:val="A96CD09F465D4899A5EF7DF35BE7B2A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759748332"/>
            <w:placeholder>
              <w:docPart w:val="C0835D68346C4376A2AA8A336559A37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736590486"/>
            <w:placeholder>
              <w:docPart w:val="05295CDC856A4FC2876CA0C649F220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939563616"/>
            <w:placeholder>
              <w:docPart w:val="DE7E1826862640D3BA0D84BD552E068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406299353"/>
            <w:placeholder>
              <w:docPart w:val="FC31C954C59F470EB8A8DD0E8DDA14E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p w:rsidR="008A2CD4" w:rsidRDefault="008A2CD4" w:rsidP="008A2CD4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1145394291"/>
            <w:placeholder>
              <w:docPart w:val="7248EB011CAA4CF1B4D8F1A79054F0A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47965024"/>
            <w:placeholder>
              <w:docPart w:val="FAD4E08C09044C4DAAB054051607E56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880980667"/>
            <w:placeholder>
              <w:docPart w:val="EF339006136C45DA88C6F7F8BE35F39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8A2CD4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526270"/>
            <w:placeholder>
              <w:docPart w:val="D2D73F5C737A470882948BD65621695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1149665118"/>
            <w:placeholder>
              <w:docPart w:val="09D98B272ADD4EB2B92F2C799E033F9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462163832"/>
            <w:placeholder>
              <w:docPart w:val="A526D552A42248FC964014586A5FF0F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1028175462"/>
            <w:placeholder>
              <w:docPart w:val="C0AB5CA934634FAE8931E446E25B55B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386111853"/>
            <w:placeholder>
              <w:docPart w:val="BC1A30018BFE4191BE32EC3D8847A9D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42544967"/>
            <w:placeholder>
              <w:docPart w:val="6CAFA6EB91B34EAAB02B7F1C944407B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21840890"/>
            <w:placeholder>
              <w:docPart w:val="41210F7402E34D5597A3A9F88BC2175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BBF" w:rsidRDefault="00BC10CA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事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 w:rsidR="009E5BBF">
        <w:rPr>
          <w:sz w:val="36"/>
          <w:szCs w:val="36"/>
        </w:rPr>
        <w:t>)</w:t>
      </w:r>
    </w:p>
    <w:p w:rsidR="00BC10CA" w:rsidRPr="00682A96" w:rsidRDefault="00BC10CA" w:rsidP="00BC10C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E87065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370834564"/>
            <w:placeholder>
              <w:docPart w:val="BA649DBA1256472382D2F5DD9635E04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704608342"/>
            <w:placeholder>
              <w:docPart w:val="8A0A1E72E15646BBB8699C69FD94F51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739630515"/>
            <w:placeholder>
              <w:docPart w:val="3F739E60B3934D6CB524E0127C65EB3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642781330"/>
            <w:placeholder>
              <w:docPart w:val="6EC70D9C8C9C4CFC97B80E0608CB082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219565078"/>
            <w:placeholder>
              <w:docPart w:val="DCA152366ABF4F1980EFE67BC15C1D7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918524332"/>
            <w:placeholder>
              <w:docPart w:val="F918AD903D4F4CDDA8EE07C1653AEA1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734695398"/>
            <w:placeholder>
              <w:docPart w:val="F806A32E67D145A588C74FDFDE01E10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836393"/>
            <w:placeholder>
              <w:docPart w:val="523AFC51B7A0485C95F118AA68A6B80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E87065" w:rsidRDefault="00E87065" w:rsidP="00E87065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022629113"/>
            <w:placeholder>
              <w:docPart w:val="54005F4459A94C15B38A9526A70F325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-470593875"/>
            <w:placeholder>
              <w:docPart w:val="E1009F3818014E6B99C1FF2A263517F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1657982104"/>
            <w:placeholder>
              <w:docPart w:val="89AEBF0B707746188F9D60B55B1510E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1034226"/>
            <w:placeholder>
              <w:docPart w:val="752235FBCA014871B10954EB48F2B4C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977500244"/>
            <w:placeholder>
              <w:docPart w:val="9C5C33F465E7450F830CDA0E233F518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811856495"/>
            <w:placeholder>
              <w:docPart w:val="E8D0FF9A5BAF4C30AB8ADFE4BB67B42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910346445"/>
            <w:placeholder>
              <w:docPart w:val="48EB89E875DD4D5788D9FA45C9B9221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1997101"/>
            <w:placeholder>
              <w:docPart w:val="BC1170BFBD5049689A11261243DC02A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Pr="00DE3774" w:rsidRDefault="00DE3774" w:rsidP="009E5BBF">
      <w:pPr>
        <w:rPr>
          <w:rFonts w:eastAsia="SimSun"/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最終</w:t>
      </w:r>
      <w:r>
        <w:rPr>
          <w:rFonts w:eastAsia="SimSun"/>
          <w:sz w:val="36"/>
          <w:szCs w:val="36"/>
        </w:rPr>
        <w:t>受益擁有人</w:t>
      </w:r>
    </w:p>
    <w:p w:rsidR="0066086B" w:rsidRPr="006A055F" w:rsidRDefault="0066086B" w:rsidP="0066086B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最終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66086B" w:rsidRPr="001D62B3" w:rsidRDefault="0066086B" w:rsidP="0066086B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606CCE" w:rsidRDefault="00606CC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1)</w:t>
      </w:r>
    </w:p>
    <w:p w:rsidR="009E5BBF" w:rsidRPr="003A6678" w:rsidRDefault="00F736E2" w:rsidP="009E5BBF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 w:rsidR="009E5BBF">
        <w:rPr>
          <w:sz w:val="24"/>
          <w:szCs w:val="24"/>
        </w:rPr>
        <w:t xml:space="preserve"> (1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 w:rsidR="009E5BBF">
        <w:rPr>
          <w:sz w:val="24"/>
          <w:szCs w:val="24"/>
        </w:rPr>
        <w:t xml:space="preserve"> (1) </w:t>
      </w:r>
      <w:sdt>
        <w:sdtPr>
          <w:rPr>
            <w:rStyle w:val="Style8"/>
          </w:rPr>
          <w:id w:val="-521013334"/>
          <w:placeholder>
            <w:docPart w:val="5203FC6CFF624AA883DD5395D7F795F6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 w:rsidR="009E5BBF">
            <w:rPr>
              <w:rStyle w:val="PlaceholderText"/>
            </w:rPr>
            <w:t>]</w:t>
          </w:r>
        </w:sdtContent>
      </w:sdt>
      <w:r w:rsidR="009E5BBF">
        <w:rPr>
          <w:szCs w:val="24"/>
        </w:rPr>
        <w:t xml:space="preserve">, </w:t>
      </w:r>
      <w:r w:rsidR="003A6678">
        <w:rPr>
          <w:rFonts w:eastAsia="SimSun" w:hint="eastAsia"/>
          <w:szCs w:val="24"/>
        </w:rPr>
        <w:t>亦無需</w:t>
      </w:r>
      <w:r w:rsidR="003A6678">
        <w:rPr>
          <w:rFonts w:eastAsia="SimSun"/>
          <w:szCs w:val="24"/>
        </w:rPr>
        <w:t>填以下的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868034107"/>
            <w:placeholder>
              <w:docPart w:val="4878BE25F8B34AA480708680EDC1F4D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479928080"/>
            <w:placeholder>
              <w:docPart w:val="CA88CCA8D4BB4089897FFCA3D3F7F92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58103925"/>
            <w:placeholder>
              <w:docPart w:val="8E3AF99322BC483198A5149D02A21A4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436683862"/>
            <w:placeholder>
              <w:docPart w:val="119FD0AED5E34BAE889DA9780FA3636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571359767"/>
            <w:placeholder>
              <w:docPart w:val="C01FEADBB4694D0A87C55446EE4425A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82432870"/>
            <w:placeholder>
              <w:docPart w:val="09CC94C3AE644E6EB7C3E35B126E248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500807620"/>
            <w:placeholder>
              <w:docPart w:val="E6EBC3D6F96D432FB795EAFA4DD99C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46314342"/>
            <w:placeholder>
              <w:docPart w:val="0DC42BB05557453AB469AFA2E5BF9FA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927386134"/>
            <w:placeholder>
              <w:docPart w:val="F4A107BD3BE14B0BA54EE4FE81EC7ED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99033825"/>
            <w:placeholder>
              <w:docPart w:val="C4BD52E47A0B451993F0B607D7E128C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14024543"/>
            <w:placeholder>
              <w:docPart w:val="A611B1960AAD42D4A1DA5DAA7E1716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B3165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588332"/>
                <w:placeholder>
                  <w:docPart w:val="3C593F9E00CD4485B465A461EB03301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1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5905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52930754"/>
            <w:placeholder>
              <w:docPart w:val="FB72A041061C4EF995B027392902B3D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8399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19917043"/>
            <w:placeholder>
              <w:docPart w:val="0674DC1B6BEC463C9ACBD9F6C25DD5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8749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1504508"/>
            <w:placeholder>
              <w:docPart w:val="69AE202336CE445ABC6A1FCF0E473FD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635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573785398"/>
            <w:placeholder>
              <w:docPart w:val="9620202C12804607AF369DE954D0042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lastRenderedPageBreak/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2)</w:t>
      </w:r>
    </w:p>
    <w:p w:rsidR="00606CCE" w:rsidRPr="003A6678" w:rsidRDefault="00606CCE" w:rsidP="00606CCE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>
        <w:rPr>
          <w:sz w:val="24"/>
          <w:szCs w:val="24"/>
        </w:rPr>
        <w:t xml:space="preserve"> (2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>
        <w:rPr>
          <w:sz w:val="24"/>
          <w:szCs w:val="24"/>
        </w:rPr>
        <w:t xml:space="preserve"> (2) </w:t>
      </w:r>
      <w:sdt>
        <w:sdtPr>
          <w:rPr>
            <w:rStyle w:val="Style8"/>
          </w:rPr>
          <w:id w:val="-1388412243"/>
          <w:placeholder>
            <w:docPart w:val="6AAF234378A94579A17C3964EED61DDC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sdtContent>
      </w:sdt>
      <w:r>
        <w:rPr>
          <w:szCs w:val="24"/>
        </w:rPr>
        <w:t xml:space="preserve">, </w:t>
      </w:r>
      <w:r>
        <w:rPr>
          <w:rFonts w:eastAsia="SimSun" w:hint="eastAsia"/>
          <w:szCs w:val="24"/>
        </w:rPr>
        <w:t>亦無需</w:t>
      </w:r>
      <w:r>
        <w:rPr>
          <w:rFonts w:eastAsia="SimSun"/>
          <w:szCs w:val="24"/>
        </w:rPr>
        <w:t>填以下的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2119328322"/>
            <w:placeholder>
              <w:docPart w:val="A40D3D2BF4774B05B3AF439F1ED7A81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938210970"/>
            <w:placeholder>
              <w:docPart w:val="D898C97B9402477698F6DFBB3E5DD74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747491174"/>
            <w:placeholder>
              <w:docPart w:val="062E6D54A63D47DCADA41453C452B6C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763844586"/>
            <w:placeholder>
              <w:docPart w:val="A7B31484388E4206B6082B7EACE1BD3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976917374"/>
            <w:placeholder>
              <w:docPart w:val="7B30CF991695464EB29F70CF4D26847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6746911"/>
            <w:placeholder>
              <w:docPart w:val="A512BCD6992148898F1DC367471BBB6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316112500"/>
            <w:placeholder>
              <w:docPart w:val="A2F216EB146A4440A82390E3B1B702E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643544708"/>
            <w:placeholder>
              <w:docPart w:val="CC032C1E0C144ACBBFD234B295EA14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60900061"/>
            <w:placeholder>
              <w:docPart w:val="CC51C90F66974758820F38CE4E16EA8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50033359"/>
            <w:placeholder>
              <w:docPart w:val="908DFFA50185456CAB640912EF33A5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27290870"/>
            <w:placeholder>
              <w:docPart w:val="3869E1BAEE4B4F8F90494A7673C34AA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B3165C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939563850"/>
                <w:placeholder>
                  <w:docPart w:val="E8BC9B5FF2984884A0A57D58C9BC491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</w:t>
      </w:r>
      <w:r w:rsidR="00774937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54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606388092"/>
            <w:placeholder>
              <w:docPart w:val="05E41E96B5CA476F8C6D6AE42C82137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546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00315466"/>
            <w:placeholder>
              <w:docPart w:val="A1F778C3B1D1449BBE3B28E5387EE62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84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68384291"/>
            <w:placeholder>
              <w:docPart w:val="8CD129E4089D4167807320493B3DEAF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B3165C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801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963319483"/>
            <w:placeholder>
              <w:docPart w:val="C3E7034D26B341B992423FA75E843F9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4753C3" w:rsidRDefault="004753C3" w:rsidP="00606CCE">
      <w:pPr>
        <w:widowControl/>
        <w:spacing w:after="160" w:line="259" w:lineRule="auto"/>
        <w:rPr>
          <w:sz w:val="24"/>
          <w:szCs w:val="24"/>
        </w:rPr>
      </w:pPr>
    </w:p>
    <w:p w:rsidR="004753C3" w:rsidRDefault="004753C3">
      <w:pPr>
        <w:widowControl/>
        <w:spacing w:after="160" w:line="259" w:lineRule="auto"/>
        <w:rPr>
          <w:rFonts w:eastAsia="SimSun"/>
          <w:sz w:val="36"/>
          <w:szCs w:val="36"/>
        </w:rPr>
      </w:pPr>
      <w:r>
        <w:rPr>
          <w:sz w:val="24"/>
          <w:szCs w:val="24"/>
        </w:rPr>
        <w:br w:type="page"/>
      </w:r>
      <w:r w:rsidR="007919CE" w:rsidRPr="007919CE">
        <w:rPr>
          <w:rFonts w:eastAsia="SimSun" w:hint="eastAsia"/>
          <w:sz w:val="36"/>
          <w:szCs w:val="36"/>
        </w:rPr>
        <w:lastRenderedPageBreak/>
        <w:t>備</w:t>
      </w:r>
      <w:r w:rsidR="007919CE" w:rsidRPr="007919CE">
        <w:rPr>
          <w:rFonts w:eastAsia="SimSun"/>
          <w:sz w:val="36"/>
          <w:szCs w:val="36"/>
        </w:rPr>
        <w:t>註</w:t>
      </w:r>
    </w:p>
    <w:p w:rsidR="007919CE" w:rsidRDefault="007919CE">
      <w:pPr>
        <w:widowControl/>
        <w:spacing w:after="160" w:line="259" w:lineRule="auto"/>
        <w:rPr>
          <w:rFonts w:eastAsia="SimSun"/>
        </w:rPr>
      </w:pPr>
      <w:r w:rsidRPr="007919CE">
        <w:rPr>
          <w:rFonts w:eastAsia="SimSun" w:hint="eastAsia"/>
          <w:u w:val="single"/>
        </w:rPr>
        <w:t>聘用持牌</w:t>
      </w:r>
      <w:r w:rsidRPr="007919CE">
        <w:rPr>
          <w:rFonts w:eastAsia="SimSun"/>
          <w:u w:val="single"/>
        </w:rPr>
        <w:t>公司秘書</w:t>
      </w:r>
      <w:r w:rsidRPr="007919CE">
        <w:rPr>
          <w:rFonts w:eastAsia="SimSun" w:hint="eastAsia"/>
          <w:u w:val="single"/>
        </w:rPr>
        <w:t>，聘用</w:t>
      </w:r>
      <w:r w:rsidRPr="007919CE">
        <w:rPr>
          <w:rFonts w:eastAsia="SimSun"/>
          <w:u w:val="single"/>
        </w:rPr>
        <w:t>指定代表備製</w:t>
      </w:r>
      <w:r w:rsidRPr="007919CE">
        <w:rPr>
          <w:rFonts w:eastAsia="SimSun" w:hint="eastAsia"/>
          <w:u w:val="single"/>
        </w:rPr>
        <w:t>“</w:t>
      </w:r>
      <w:r w:rsidRPr="007919CE">
        <w:rPr>
          <w:rFonts w:eastAsia="SimSun"/>
          <w:u w:val="single"/>
        </w:rPr>
        <w:t>公司備存重要</w:t>
      </w:r>
      <w:r w:rsidRPr="007919CE">
        <w:rPr>
          <w:rFonts w:eastAsia="SimSun" w:hint="eastAsia"/>
          <w:u w:val="single"/>
        </w:rPr>
        <w:t>控</w:t>
      </w:r>
      <w:r w:rsidRPr="007919CE">
        <w:rPr>
          <w:rFonts w:eastAsia="SimSun"/>
          <w:u w:val="single"/>
        </w:rPr>
        <w:t>制人登記冊</w:t>
      </w:r>
      <w:r w:rsidRPr="007919CE">
        <w:rPr>
          <w:rFonts w:eastAsia="SimSun"/>
          <w:u w:val="single"/>
        </w:rPr>
        <w:t xml:space="preserve">“ </w:t>
      </w:r>
      <w:r w:rsidRPr="007919CE">
        <w:rPr>
          <w:rFonts w:hint="eastAsia"/>
          <w:u w:val="single"/>
        </w:rPr>
        <w:t>(SCR)</w:t>
      </w:r>
      <w:r w:rsidRPr="007919CE">
        <w:rPr>
          <w:rFonts w:eastAsia="SimSun" w:hint="eastAsia"/>
          <w:u w:val="single"/>
        </w:rPr>
        <w:t>，提</w:t>
      </w:r>
      <w:r w:rsidRPr="007919CE">
        <w:rPr>
          <w:rFonts w:eastAsia="SimSun"/>
          <w:u w:val="single"/>
        </w:rPr>
        <w:t>供註冊地址</w:t>
      </w:r>
      <w:r w:rsidRPr="007919CE">
        <w:rPr>
          <w:rFonts w:eastAsia="SimSun" w:hint="eastAsia"/>
          <w:u w:val="single"/>
        </w:rPr>
        <w:t>，提供</w:t>
      </w:r>
      <w:r w:rsidRPr="007919CE">
        <w:rPr>
          <w:rFonts w:eastAsia="SimSun"/>
          <w:u w:val="single"/>
        </w:rPr>
        <w:t>虛擬辦工室</w:t>
      </w:r>
      <w:r w:rsidRPr="007919CE">
        <w:rPr>
          <w:rFonts w:eastAsia="SimSun" w:hint="eastAsia"/>
          <w:u w:val="single"/>
        </w:rPr>
        <w:t>等</w:t>
      </w:r>
      <w:r w:rsidRPr="007919CE">
        <w:rPr>
          <w:rFonts w:eastAsia="SimSun"/>
          <w:u w:val="single"/>
        </w:rPr>
        <w:t>事宜：</w:t>
      </w:r>
      <w:r>
        <w:rPr>
          <w:rFonts w:eastAsia="SimSun"/>
        </w:rPr>
        <w:t>-</w:t>
      </w:r>
    </w:p>
    <w:p w:rsidR="007919CE" w:rsidRDefault="007919CE">
      <w:pPr>
        <w:widowControl/>
        <w:spacing w:after="160" w:line="259" w:lineRule="auto"/>
        <w:rPr>
          <w:rFonts w:eastAsia="SimSun"/>
        </w:rPr>
      </w:pPr>
      <w:r>
        <w:rPr>
          <w:rFonts w:eastAsia="SimSun" w:hint="eastAsia"/>
        </w:rPr>
        <w:t>請</w:t>
      </w:r>
      <w:r>
        <w:rPr>
          <w:rFonts w:eastAsia="SimSun"/>
        </w:rPr>
        <w:t>提供以下覆印本給我司</w:t>
      </w:r>
    </w:p>
    <w:p w:rsidR="007919CE" w:rsidRDefault="007919CE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hint="eastAsia"/>
          <w:sz w:val="24"/>
          <w:szCs w:val="24"/>
        </w:rPr>
        <w:t xml:space="preserve">NNC1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  <w:lang w:eastAsia="zh-CN"/>
        </w:rPr>
        <w:t>發</w:t>
      </w:r>
      <w:r>
        <w:rPr>
          <w:rFonts w:eastAsia="SimSun"/>
          <w:sz w:val="24"/>
          <w:szCs w:val="24"/>
          <w:lang w:eastAsia="zh-CN"/>
        </w:rPr>
        <w:t>團成立表格</w:t>
      </w:r>
    </w:p>
    <w:p w:rsidR="007919CE" w:rsidRDefault="007919CE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公司</w:t>
      </w:r>
      <w:r>
        <w:rPr>
          <w:rFonts w:eastAsia="SimSun"/>
          <w:sz w:val="24"/>
          <w:szCs w:val="24"/>
          <w:lang w:eastAsia="zh-CN"/>
        </w:rPr>
        <w:t>註冊證</w:t>
      </w:r>
      <w:r>
        <w:rPr>
          <w:rFonts w:eastAsia="SimSun" w:hint="eastAsia"/>
          <w:sz w:val="24"/>
          <w:szCs w:val="24"/>
          <w:lang w:eastAsia="zh-CN"/>
        </w:rPr>
        <w:t>明</w:t>
      </w:r>
      <w:r>
        <w:rPr>
          <w:rFonts w:eastAsia="SimSun"/>
          <w:sz w:val="24"/>
          <w:szCs w:val="24"/>
          <w:lang w:eastAsia="zh-CN"/>
        </w:rPr>
        <w:t>書</w:t>
      </w:r>
    </w:p>
    <w:p w:rsidR="007919CE" w:rsidRDefault="007919CE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</w:t>
      </w:r>
      <w:r>
        <w:rPr>
          <w:rFonts w:eastAsia="SimSun"/>
          <w:sz w:val="24"/>
          <w:szCs w:val="24"/>
          <w:lang w:eastAsia="zh-CN"/>
        </w:rPr>
        <w:t>新的</w:t>
      </w:r>
      <w:r>
        <w:rPr>
          <w:rFonts w:eastAsia="SimSun" w:hint="eastAsia"/>
          <w:sz w:val="24"/>
          <w:szCs w:val="24"/>
          <w:lang w:eastAsia="zh-CN"/>
        </w:rPr>
        <w:t>商</w:t>
      </w:r>
      <w:r>
        <w:rPr>
          <w:rFonts w:eastAsia="SimSun"/>
          <w:sz w:val="24"/>
          <w:szCs w:val="24"/>
          <w:lang w:eastAsia="zh-CN"/>
        </w:rPr>
        <w:t>業登記證</w:t>
      </w:r>
    </w:p>
    <w:p w:rsidR="007919CE" w:rsidRDefault="0012000F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公</w:t>
      </w:r>
      <w:r>
        <w:rPr>
          <w:rFonts w:eastAsia="SimSun"/>
          <w:sz w:val="24"/>
          <w:szCs w:val="24"/>
          <w:lang w:eastAsia="zh-CN"/>
        </w:rPr>
        <w:t>司大綱及章程</w:t>
      </w:r>
    </w:p>
    <w:p w:rsidR="0012000F" w:rsidRPr="0012000F" w:rsidRDefault="0012000F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最近期</w:t>
      </w:r>
      <w:r>
        <w:rPr>
          <w:rFonts w:eastAsia="SimSun"/>
          <w:sz w:val="24"/>
          <w:szCs w:val="24"/>
        </w:rPr>
        <w:t>的周年申報表（</w:t>
      </w:r>
      <w:r>
        <w:rPr>
          <w:rFonts w:eastAsia="SimSun" w:hint="eastAsia"/>
          <w:sz w:val="24"/>
          <w:szCs w:val="24"/>
        </w:rPr>
        <w:t>如公</w:t>
      </w:r>
      <w:r>
        <w:rPr>
          <w:rFonts w:eastAsia="SimSun"/>
          <w:sz w:val="24"/>
          <w:szCs w:val="24"/>
        </w:rPr>
        <w:t>司已成立超過一年）</w:t>
      </w:r>
    </w:p>
    <w:p w:rsidR="0012000F" w:rsidRDefault="0012000F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轉</w:t>
      </w:r>
      <w:r>
        <w:rPr>
          <w:rFonts w:eastAsia="SimSun"/>
          <w:sz w:val="24"/>
          <w:szCs w:val="24"/>
          <w:lang w:eastAsia="zh-CN"/>
        </w:rPr>
        <w:t>股文件（</w:t>
      </w:r>
      <w:r>
        <w:rPr>
          <w:rFonts w:eastAsia="SimSun" w:hint="eastAsia"/>
          <w:sz w:val="24"/>
          <w:szCs w:val="24"/>
          <w:lang w:eastAsia="zh-CN"/>
        </w:rPr>
        <w:t>如</w:t>
      </w:r>
      <w:r>
        <w:rPr>
          <w:rFonts w:eastAsia="SimSun"/>
          <w:sz w:val="24"/>
          <w:szCs w:val="24"/>
          <w:lang w:eastAsia="zh-CN"/>
        </w:rPr>
        <w:t>有）</w:t>
      </w:r>
    </w:p>
    <w:p w:rsidR="0012000F" w:rsidRDefault="0012000F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會</w:t>
      </w:r>
      <w:r>
        <w:rPr>
          <w:rFonts w:eastAsia="SimSun"/>
          <w:sz w:val="24"/>
          <w:szCs w:val="24"/>
          <w:lang w:eastAsia="zh-CN"/>
        </w:rPr>
        <w:t>議記錄</w:t>
      </w:r>
    </w:p>
    <w:p w:rsidR="0012000F" w:rsidRDefault="0012000F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每</w:t>
      </w:r>
      <w:r>
        <w:rPr>
          <w:rFonts w:eastAsia="SimSun"/>
          <w:sz w:val="24"/>
          <w:szCs w:val="24"/>
        </w:rPr>
        <w:t>個股東，董事，最終受益人的</w:t>
      </w:r>
      <w:r>
        <w:rPr>
          <w:rFonts w:eastAsia="SimSun" w:hint="eastAsia"/>
          <w:sz w:val="24"/>
          <w:szCs w:val="24"/>
        </w:rPr>
        <w:t>香</w:t>
      </w:r>
      <w:r>
        <w:rPr>
          <w:rFonts w:eastAsia="SimSun"/>
          <w:sz w:val="24"/>
          <w:szCs w:val="24"/>
        </w:rPr>
        <w:t>港，</w:t>
      </w:r>
      <w:r>
        <w:rPr>
          <w:rFonts w:eastAsia="SimSun" w:hint="eastAsia"/>
          <w:sz w:val="24"/>
          <w:szCs w:val="24"/>
        </w:rPr>
        <w:t>（</w:t>
      </w:r>
      <w:r>
        <w:rPr>
          <w:rFonts w:eastAsia="SimSun"/>
          <w:sz w:val="24"/>
          <w:szCs w:val="24"/>
        </w:rPr>
        <w:t>大陸</w:t>
      </w:r>
      <w:r>
        <w:rPr>
          <w:rFonts w:eastAsia="SimSun" w:hint="eastAsia"/>
          <w:sz w:val="24"/>
          <w:szCs w:val="24"/>
        </w:rPr>
        <w:t>）</w:t>
      </w:r>
      <w:r>
        <w:rPr>
          <w:rFonts w:eastAsia="SimSun"/>
          <w:sz w:val="24"/>
          <w:szCs w:val="24"/>
        </w:rPr>
        <w:t>身分證</w:t>
      </w:r>
      <w:r>
        <w:rPr>
          <w:rFonts w:eastAsia="SimSun" w:hint="eastAsia"/>
          <w:sz w:val="24"/>
          <w:szCs w:val="24"/>
        </w:rPr>
        <w:t>，</w:t>
      </w:r>
      <w:r>
        <w:rPr>
          <w:rFonts w:eastAsia="SimSun"/>
          <w:sz w:val="24"/>
          <w:szCs w:val="24"/>
        </w:rPr>
        <w:t>護照的覆印本（</w:t>
      </w:r>
      <w:r>
        <w:rPr>
          <w:rFonts w:eastAsia="SimSun" w:hint="eastAsia"/>
          <w:sz w:val="24"/>
          <w:szCs w:val="24"/>
        </w:rPr>
        <w:t>要</w:t>
      </w:r>
      <w:r>
        <w:rPr>
          <w:rFonts w:eastAsia="SimSun"/>
          <w:sz w:val="24"/>
          <w:szCs w:val="24"/>
        </w:rPr>
        <w:t>認證）</w:t>
      </w:r>
    </w:p>
    <w:p w:rsidR="005B2F1C" w:rsidRPr="000E6B5E" w:rsidRDefault="005B2F1C" w:rsidP="007919CE">
      <w:pPr>
        <w:pStyle w:val="ListParagraph"/>
        <w:widowControl/>
        <w:numPr>
          <w:ilvl w:val="0"/>
          <w:numId w:val="1"/>
        </w:numPr>
        <w:snapToGrid w:val="0"/>
        <w:spacing w:line="259" w:lineRule="auto"/>
        <w:ind w:leftChars="0" w:left="357" w:hanging="357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每</w:t>
      </w:r>
      <w:r>
        <w:rPr>
          <w:rFonts w:eastAsia="SimSun"/>
          <w:sz w:val="24"/>
          <w:szCs w:val="24"/>
        </w:rPr>
        <w:t>個股東，董事，最終受益人</w:t>
      </w:r>
      <w:r>
        <w:rPr>
          <w:rFonts w:eastAsia="SimSun" w:hint="eastAsia"/>
          <w:sz w:val="24"/>
          <w:szCs w:val="24"/>
        </w:rPr>
        <w:t>的</w:t>
      </w:r>
      <w:r w:rsidR="003F37FE">
        <w:rPr>
          <w:rFonts w:eastAsia="SimSun" w:hint="eastAsia"/>
          <w:sz w:val="24"/>
          <w:szCs w:val="24"/>
        </w:rPr>
        <w:t>住</w:t>
      </w:r>
      <w:r w:rsidR="003F37FE">
        <w:rPr>
          <w:rFonts w:eastAsia="SimSun"/>
          <w:sz w:val="24"/>
          <w:szCs w:val="24"/>
        </w:rPr>
        <w:t>址證明</w:t>
      </w:r>
    </w:p>
    <w:p w:rsidR="000E6B5E" w:rsidRDefault="000E6B5E" w:rsidP="000E6B5E">
      <w:pPr>
        <w:widowControl/>
        <w:snapToGrid w:val="0"/>
        <w:spacing w:line="259" w:lineRule="auto"/>
        <w:contextualSpacing/>
        <w:rPr>
          <w:sz w:val="24"/>
          <w:szCs w:val="24"/>
        </w:rPr>
      </w:pPr>
    </w:p>
    <w:p w:rsidR="000E6B5E" w:rsidRDefault="000E6B5E" w:rsidP="000E6B5E">
      <w:pPr>
        <w:widowControl/>
        <w:snapToGrid w:val="0"/>
        <w:spacing w:line="259" w:lineRule="auto"/>
        <w:contextualSpacing/>
        <w:rPr>
          <w:sz w:val="24"/>
          <w:szCs w:val="24"/>
        </w:rPr>
      </w:pPr>
    </w:p>
    <w:p w:rsidR="00942DC1" w:rsidRPr="0037272A" w:rsidRDefault="00942DC1" w:rsidP="00942DC1">
      <w:pPr>
        <w:rPr>
          <w:sz w:val="28"/>
          <w:szCs w:val="28"/>
          <w:u w:val="single"/>
        </w:rPr>
      </w:pPr>
      <w:r w:rsidRPr="0037272A">
        <w:rPr>
          <w:rFonts w:eastAsia="SimSun" w:hint="eastAsia"/>
          <w:sz w:val="28"/>
          <w:szCs w:val="28"/>
          <w:u w:val="single"/>
        </w:rPr>
        <w:t>更換會</w:t>
      </w:r>
      <w:r w:rsidRPr="0037272A">
        <w:rPr>
          <w:rFonts w:eastAsia="SimSun"/>
          <w:sz w:val="28"/>
          <w:szCs w:val="28"/>
          <w:u w:val="single"/>
        </w:rPr>
        <w:t>計</w:t>
      </w:r>
      <w:r>
        <w:rPr>
          <w:rFonts w:eastAsia="SimSun" w:hint="eastAsia"/>
          <w:sz w:val="28"/>
          <w:szCs w:val="28"/>
          <w:u w:val="single"/>
        </w:rPr>
        <w:t>/</w:t>
      </w:r>
      <w:r>
        <w:rPr>
          <w:rFonts w:eastAsia="SimSun" w:hint="eastAsia"/>
          <w:sz w:val="28"/>
          <w:szCs w:val="28"/>
          <w:u w:val="single"/>
        </w:rPr>
        <w:t>審</w:t>
      </w:r>
      <w:r>
        <w:rPr>
          <w:rFonts w:eastAsia="SimSun"/>
          <w:sz w:val="28"/>
          <w:szCs w:val="28"/>
          <w:u w:val="single"/>
        </w:rPr>
        <w:t>計</w:t>
      </w:r>
      <w:r w:rsidRPr="0037272A">
        <w:rPr>
          <w:rFonts w:eastAsia="SimSun"/>
          <w:sz w:val="28"/>
          <w:szCs w:val="28"/>
          <w:u w:val="single"/>
        </w:rPr>
        <w:t>服務公司</w:t>
      </w:r>
      <w:r w:rsidRPr="0037272A">
        <w:rPr>
          <w:rFonts w:eastAsia="SimSun" w:hint="eastAsia"/>
          <w:sz w:val="28"/>
          <w:szCs w:val="28"/>
          <w:u w:val="single"/>
        </w:rPr>
        <w:t>所</w:t>
      </w:r>
      <w:r w:rsidRPr="0037272A">
        <w:rPr>
          <w:rFonts w:eastAsia="SimSun"/>
          <w:sz w:val="28"/>
          <w:szCs w:val="28"/>
          <w:u w:val="single"/>
        </w:rPr>
        <w:t>需文件</w:t>
      </w:r>
    </w:p>
    <w:p w:rsidR="00942DC1" w:rsidRPr="00822E5B" w:rsidRDefault="00942DC1" w:rsidP="00942DC1">
      <w:pPr>
        <w:pStyle w:val="ListParagraph"/>
        <w:numPr>
          <w:ilvl w:val="0"/>
          <w:numId w:val="2"/>
        </w:numPr>
        <w:ind w:leftChars="0"/>
        <w:rPr>
          <w:rFonts w:eastAsia="SimSun"/>
        </w:rPr>
      </w:pPr>
      <w:r>
        <w:rPr>
          <w:rFonts w:eastAsia="SimSun" w:hint="eastAsia"/>
        </w:rPr>
        <w:t>上</w:t>
      </w:r>
      <w:r>
        <w:rPr>
          <w:rFonts w:eastAsia="SimSun"/>
        </w:rPr>
        <w:t>年度的試算表，資產負債表</w:t>
      </w:r>
      <w:r>
        <w:rPr>
          <w:rFonts w:eastAsia="SimSun" w:hint="eastAsia"/>
        </w:rPr>
        <w:t>，損</w:t>
      </w:r>
      <w:r>
        <w:rPr>
          <w:rFonts w:eastAsia="SimSun"/>
        </w:rPr>
        <w:t>益表</w:t>
      </w:r>
      <w:r>
        <w:rPr>
          <w:rFonts w:eastAsia="SimSun" w:hint="eastAsia"/>
        </w:rPr>
        <w:t>等所</w:t>
      </w:r>
      <w:r>
        <w:rPr>
          <w:rFonts w:eastAsia="SimSun"/>
        </w:rPr>
        <w:t>有</w:t>
      </w:r>
      <w:r>
        <w:rPr>
          <w:rFonts w:eastAsia="SimSun" w:hint="eastAsia"/>
        </w:rPr>
        <w:t>的</w:t>
      </w:r>
      <w:r>
        <w:rPr>
          <w:rFonts w:eastAsia="SimSun"/>
        </w:rPr>
        <w:t>結餘，應與</w:t>
      </w:r>
      <w:r>
        <w:rPr>
          <w:rFonts w:eastAsia="SimSun" w:hint="eastAsia"/>
        </w:rPr>
        <w:t>審</w:t>
      </w:r>
      <w:r>
        <w:rPr>
          <w:rFonts w:eastAsia="SimSun"/>
        </w:rPr>
        <w:t>計報告</w:t>
      </w:r>
      <w:r>
        <w:rPr>
          <w:rFonts w:eastAsia="SimSun" w:hint="eastAsia"/>
        </w:rPr>
        <w:t>內</w:t>
      </w:r>
      <w:r>
        <w:rPr>
          <w:rFonts w:eastAsia="SimSun"/>
        </w:rPr>
        <w:t>的財務報告結餘相同。</w:t>
      </w:r>
    </w:p>
    <w:p w:rsidR="00942DC1" w:rsidRPr="006F4B73" w:rsidRDefault="00942DC1" w:rsidP="00942DC1">
      <w:pPr>
        <w:pStyle w:val="ListParagraph"/>
        <w:numPr>
          <w:ilvl w:val="0"/>
          <w:numId w:val="2"/>
        </w:numPr>
        <w:ind w:leftChars="0"/>
        <w:rPr>
          <w:rFonts w:eastAsia="SimSun"/>
        </w:rPr>
      </w:pPr>
      <w:r>
        <w:rPr>
          <w:rFonts w:eastAsia="SimSun" w:hint="eastAsia"/>
        </w:rPr>
        <w:t>提</w:t>
      </w:r>
      <w:r>
        <w:rPr>
          <w:rFonts w:eastAsia="SimSun"/>
        </w:rPr>
        <w:t>供</w:t>
      </w:r>
      <w:r>
        <w:rPr>
          <w:rFonts w:eastAsia="SimSun" w:hint="eastAsia"/>
        </w:rPr>
        <w:t>有</w:t>
      </w:r>
      <w:r>
        <w:rPr>
          <w:rFonts w:eastAsia="SimSun"/>
        </w:rPr>
        <w:t>關結餘的明細表</w:t>
      </w:r>
      <w:r>
        <w:rPr>
          <w:rFonts w:eastAsia="SimSun" w:hint="eastAsia"/>
        </w:rPr>
        <w:t>，</w:t>
      </w:r>
      <w:r>
        <w:rPr>
          <w:rFonts w:eastAsia="SimSun"/>
        </w:rPr>
        <w:t>例如應收賬項</w:t>
      </w:r>
      <w:r>
        <w:rPr>
          <w:rFonts w:eastAsia="SimSun" w:hint="eastAsia"/>
        </w:rPr>
        <w:t>，</w:t>
      </w:r>
      <w:r>
        <w:rPr>
          <w:rFonts w:eastAsia="SimSun"/>
        </w:rPr>
        <w:t>應付賬</w:t>
      </w:r>
      <w:r>
        <w:rPr>
          <w:rFonts w:eastAsia="SimSun" w:hint="eastAsia"/>
        </w:rPr>
        <w:t>項，</w:t>
      </w:r>
      <w:r>
        <w:rPr>
          <w:rFonts w:eastAsia="SimSun" w:hint="eastAsia"/>
        </w:rPr>
        <w:t xml:space="preserve"> </w:t>
      </w:r>
      <w:r>
        <w:rPr>
          <w:rFonts w:eastAsia="SimSun" w:hint="eastAsia"/>
        </w:rPr>
        <w:t>預</w:t>
      </w:r>
      <w:r>
        <w:rPr>
          <w:rFonts w:eastAsia="SimSun"/>
        </w:rPr>
        <w:t>繳項目，</w:t>
      </w:r>
      <w:r>
        <w:rPr>
          <w:rFonts w:eastAsia="SimSun" w:hint="eastAsia"/>
        </w:rPr>
        <w:t>銷售按</w:t>
      </w:r>
      <w:r>
        <w:rPr>
          <w:rFonts w:eastAsia="SimSun"/>
        </w:rPr>
        <w:t>金，購買按金，租金按金等等。</w:t>
      </w:r>
    </w:p>
    <w:p w:rsidR="00942DC1" w:rsidRPr="00F12E04" w:rsidRDefault="00942DC1" w:rsidP="00942DC1">
      <w:pPr>
        <w:pStyle w:val="ListParagraph"/>
        <w:numPr>
          <w:ilvl w:val="0"/>
          <w:numId w:val="2"/>
        </w:numPr>
        <w:ind w:leftChars="0"/>
        <w:rPr>
          <w:rFonts w:eastAsia="SimSun"/>
        </w:rPr>
      </w:pPr>
      <w:r>
        <w:rPr>
          <w:rFonts w:eastAsia="SimSun" w:hint="eastAsia"/>
        </w:rPr>
        <w:t>上</w:t>
      </w:r>
      <w:r>
        <w:rPr>
          <w:rFonts w:eastAsia="SimSun"/>
        </w:rPr>
        <w:t>年度的審計報告，</w:t>
      </w:r>
      <w:r>
        <w:rPr>
          <w:rFonts w:eastAsia="SimSun" w:hint="eastAsia"/>
        </w:rPr>
        <w:t>利</w:t>
      </w:r>
      <w:r>
        <w:rPr>
          <w:rFonts w:eastAsia="SimSun"/>
        </w:rPr>
        <w:t>得稅計算表</w:t>
      </w:r>
      <w:r>
        <w:rPr>
          <w:rFonts w:eastAsia="SimSun" w:hint="eastAsia"/>
        </w:rPr>
        <w:t>及</w:t>
      </w:r>
      <w:r>
        <w:rPr>
          <w:rFonts w:eastAsia="SimSun"/>
        </w:rPr>
        <w:t>其有關文件</w:t>
      </w:r>
    </w:p>
    <w:p w:rsidR="00F12E04" w:rsidRDefault="00F12E04">
      <w:pPr>
        <w:widowControl/>
        <w:spacing w:after="160" w:line="259" w:lineRule="auto"/>
      </w:pPr>
      <w:r>
        <w:br w:type="page"/>
      </w:r>
    </w:p>
    <w:p w:rsidR="00196E9B" w:rsidRPr="006A7C48" w:rsidRDefault="00196E9B" w:rsidP="00196E9B">
      <w:pPr>
        <w:rPr>
          <w:rFonts w:eastAsia="SimSun"/>
          <w:b/>
          <w:sz w:val="36"/>
          <w:szCs w:val="36"/>
        </w:rPr>
      </w:pPr>
      <w:r w:rsidRPr="006A7C48">
        <w:rPr>
          <w:rFonts w:eastAsia="SimSun" w:hint="eastAsia"/>
          <w:b/>
          <w:sz w:val="36"/>
          <w:szCs w:val="36"/>
        </w:rPr>
        <w:lastRenderedPageBreak/>
        <w:t>聲明</w:t>
      </w: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Pr="00196E9B" w:rsidRDefault="00196E9B" w:rsidP="00196E9B">
      <w:pPr>
        <w:rPr>
          <w:rFonts w:eastAsia="SimSun"/>
          <w:sz w:val="24"/>
          <w:szCs w:val="24"/>
        </w:rPr>
      </w:pPr>
      <w:r w:rsidRPr="00231195">
        <w:rPr>
          <w:rFonts w:eastAsia="PMingLiU" w:hint="eastAsia"/>
          <w:sz w:val="24"/>
          <w:szCs w:val="24"/>
        </w:rPr>
        <w:t>我本人</w:t>
      </w:r>
      <w:r w:rsidRPr="00231195">
        <w:rPr>
          <w:rFonts w:eastAsia="PMingLiU"/>
          <w:sz w:val="24"/>
          <w:szCs w:val="24"/>
        </w:rPr>
        <w:t xml:space="preserve"> /</w:t>
      </w:r>
      <w:r w:rsidRPr="00231195">
        <w:rPr>
          <w:rFonts w:eastAsia="PMingLiU" w:hint="eastAsia"/>
          <w:sz w:val="24"/>
          <w:szCs w:val="24"/>
        </w:rPr>
        <w:t>（我司）確定以上提供的資料正確無誤，並委託弘普有限公司</w:t>
      </w:r>
      <w:r w:rsidRPr="00231195">
        <w:rPr>
          <w:rFonts w:eastAsia="PMingLiU"/>
          <w:sz w:val="24"/>
          <w:szCs w:val="24"/>
        </w:rPr>
        <w:t xml:space="preserve"> </w:t>
      </w:r>
      <w:r w:rsidRPr="00231195">
        <w:rPr>
          <w:rFonts w:eastAsia="PMingLiU" w:hint="eastAsia"/>
          <w:sz w:val="24"/>
          <w:szCs w:val="24"/>
        </w:rPr>
        <w:t>（公司服務提供者）</w:t>
      </w:r>
      <w:r>
        <w:rPr>
          <w:rFonts w:eastAsia="SimSun" w:hint="eastAsia"/>
          <w:sz w:val="24"/>
          <w:szCs w:val="24"/>
        </w:rPr>
        <w:t>提</w:t>
      </w:r>
      <w:r>
        <w:rPr>
          <w:rFonts w:eastAsia="SimSun"/>
          <w:sz w:val="24"/>
          <w:szCs w:val="24"/>
        </w:rPr>
        <w:t>供</w:t>
      </w:r>
      <w:r>
        <w:rPr>
          <w:rFonts w:eastAsia="SimSun" w:hint="eastAsia"/>
          <w:sz w:val="24"/>
          <w:szCs w:val="24"/>
        </w:rPr>
        <w:t>上述有</w:t>
      </w:r>
      <w:r>
        <w:rPr>
          <w:rFonts w:eastAsia="SimSun"/>
          <w:sz w:val="24"/>
          <w:szCs w:val="24"/>
        </w:rPr>
        <w:t>關</w:t>
      </w:r>
      <w:r>
        <w:rPr>
          <w:rFonts w:eastAsia="SimSun" w:hint="eastAsia"/>
          <w:sz w:val="24"/>
          <w:szCs w:val="24"/>
        </w:rPr>
        <w:t>服</w:t>
      </w:r>
      <w:r>
        <w:rPr>
          <w:rFonts w:eastAsia="SimSun"/>
          <w:sz w:val="24"/>
          <w:szCs w:val="24"/>
        </w:rPr>
        <w:t>務</w:t>
      </w:r>
      <w:r>
        <w:rPr>
          <w:rFonts w:eastAsia="SimSun" w:hint="eastAsia"/>
          <w:sz w:val="24"/>
          <w:szCs w:val="24"/>
        </w:rPr>
        <w:t>.</w:t>
      </w: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rFonts w:eastAsia="SimSun"/>
          <w:sz w:val="24"/>
          <w:szCs w:val="24"/>
        </w:rPr>
      </w:pPr>
    </w:p>
    <w:p w:rsidR="00196E9B" w:rsidRPr="005746EA" w:rsidRDefault="00196E9B" w:rsidP="00196E9B">
      <w:pPr>
        <w:jc w:val="both"/>
        <w:rPr>
          <w:rFonts w:ascii="Arial" w:hAnsi="Arial" w:cs="Arial"/>
          <w:sz w:val="24"/>
          <w:szCs w:val="24"/>
        </w:rPr>
      </w:pPr>
      <w:r w:rsidRPr="00231195">
        <w:rPr>
          <w:rFonts w:eastAsia="PMingLiU" w:hint="eastAsia"/>
          <w:sz w:val="24"/>
          <w:szCs w:val="24"/>
        </w:rPr>
        <w:t>我本人</w:t>
      </w:r>
      <w:r w:rsidRPr="00231195">
        <w:rPr>
          <w:rFonts w:eastAsia="PMingLiU"/>
          <w:sz w:val="24"/>
          <w:szCs w:val="24"/>
        </w:rPr>
        <w:t xml:space="preserve"> /</w:t>
      </w:r>
      <w:r w:rsidRPr="00231195">
        <w:rPr>
          <w:rFonts w:eastAsia="PMingLiU" w:hint="eastAsia"/>
          <w:sz w:val="24"/>
          <w:szCs w:val="24"/>
        </w:rPr>
        <w:t>（我司）確定不會</w:t>
      </w:r>
      <w:r w:rsidRPr="00231195">
        <w:rPr>
          <w:rFonts w:ascii="Arial" w:eastAsia="PMingLiU" w:hAnsi="Arial" w:cs="Arial" w:hint="eastAsia"/>
          <w:sz w:val="24"/>
          <w:szCs w:val="24"/>
        </w:rPr>
        <w:t>也不</w:t>
      </w:r>
      <w:r>
        <w:rPr>
          <w:rFonts w:ascii="Arial" w:eastAsia="SimSun" w:hAnsi="Arial" w:cs="Arial" w:hint="eastAsia"/>
          <w:sz w:val="24"/>
          <w:szCs w:val="24"/>
        </w:rPr>
        <w:t>會</w:t>
      </w:r>
      <w:r w:rsidRPr="00231195">
        <w:rPr>
          <w:rFonts w:ascii="Arial" w:eastAsia="PMingLiU" w:hAnsi="Arial" w:cs="Arial" w:hint="eastAsia"/>
          <w:sz w:val="24"/>
          <w:szCs w:val="24"/>
        </w:rPr>
        <w:t>要求弘普有限公司及</w:t>
      </w:r>
      <w:r w:rsidRPr="00231195">
        <w:rPr>
          <w:rFonts w:ascii="Arial" w:eastAsia="PMingLiU" w:hAnsi="Arial" w:cs="Arial"/>
          <w:sz w:val="24"/>
          <w:szCs w:val="24"/>
        </w:rPr>
        <w:t>/</w:t>
      </w:r>
      <w:r w:rsidRPr="00231195">
        <w:rPr>
          <w:rFonts w:ascii="Arial" w:eastAsia="PMingLiU" w:hAnsi="Arial" w:cs="Arial" w:hint="eastAsia"/>
          <w:sz w:val="24"/>
          <w:szCs w:val="24"/>
        </w:rPr>
        <w:t>或其代表執行以下的交易</w:t>
      </w:r>
      <w:r w:rsidRPr="00231195">
        <w:rPr>
          <w:rFonts w:ascii="Arial" w:eastAsia="PMingLiU" w:hAnsi="Arial" w:cs="Arial"/>
          <w:sz w:val="24"/>
          <w:szCs w:val="24"/>
        </w:rPr>
        <w:t xml:space="preserve"> </w:t>
      </w:r>
      <w:r w:rsidRPr="00231195">
        <w:rPr>
          <w:rFonts w:ascii="Arial" w:eastAsia="PMingLiU" w:hAnsi="Arial" w:cs="Arial" w:hint="eastAsia"/>
          <w:sz w:val="24"/>
          <w:szCs w:val="24"/>
        </w:rPr>
        <w:t>（</w:t>
      </w:r>
      <w:r w:rsidRPr="00231195">
        <w:rPr>
          <w:rFonts w:ascii="Arial" w:eastAsia="PMingLiU" w:hAnsi="Arial" w:cs="Arial"/>
          <w:sz w:val="24"/>
          <w:szCs w:val="24"/>
        </w:rPr>
        <w:t xml:space="preserve">a </w:t>
      </w:r>
      <w:r w:rsidRPr="00231195">
        <w:rPr>
          <w:rFonts w:ascii="Arial" w:eastAsia="PMingLiU" w:hAnsi="Arial" w:cs="Arial" w:hint="eastAsia"/>
          <w:sz w:val="24"/>
          <w:szCs w:val="24"/>
        </w:rPr>
        <w:t>至</w:t>
      </w:r>
      <w:r w:rsidRPr="00231195">
        <w:rPr>
          <w:rFonts w:ascii="Arial" w:eastAsia="PMingLiU" w:hAnsi="Arial" w:cs="Arial"/>
          <w:sz w:val="24"/>
          <w:szCs w:val="24"/>
        </w:rPr>
        <w:t xml:space="preserve"> h</w:t>
      </w:r>
      <w:r w:rsidRPr="00231195">
        <w:rPr>
          <w:rFonts w:ascii="Arial" w:eastAsia="PMingLiU" w:hAnsi="Arial" w:cs="Arial" w:hint="eastAsia"/>
          <w:sz w:val="24"/>
          <w:szCs w:val="24"/>
        </w:rPr>
        <w:t>），即在香港或其他地方違法的；超越公司組織章程大綱和章程細則許可權的；</w:t>
      </w:r>
      <w:r>
        <w:rPr>
          <w:rFonts w:ascii="Arial" w:eastAsia="SimSun" w:hAnsi="Arial" w:cs="Arial" w:hint="eastAsia"/>
          <w:sz w:val="24"/>
          <w:szCs w:val="24"/>
        </w:rPr>
        <w:t>有</w:t>
      </w:r>
      <w:r w:rsidRPr="00231195">
        <w:rPr>
          <w:rFonts w:ascii="Arial" w:eastAsia="PMingLiU" w:hAnsi="Arial" w:cs="Arial" w:hint="eastAsia"/>
          <w:sz w:val="24"/>
          <w:szCs w:val="24"/>
        </w:rPr>
        <w:t>不道德</w:t>
      </w:r>
      <w:r>
        <w:rPr>
          <w:rFonts w:ascii="Arial" w:eastAsia="SimSun" w:hAnsi="Arial" w:cs="Arial" w:hint="eastAsia"/>
          <w:sz w:val="24"/>
          <w:szCs w:val="24"/>
        </w:rPr>
        <w:t>的行為</w:t>
      </w:r>
      <w:r w:rsidRPr="00231195">
        <w:rPr>
          <w:rFonts w:ascii="Arial" w:eastAsia="PMingLiU" w:hAnsi="Arial" w:cs="Arial" w:hint="eastAsia"/>
          <w:sz w:val="24"/>
          <w:szCs w:val="24"/>
        </w:rPr>
        <w:t>或可能損害服務公司信譽的，</w:t>
      </w:r>
      <w:r>
        <w:rPr>
          <w:rFonts w:ascii="Arial" w:eastAsia="SimSun" w:hAnsi="Arial" w:cs="Arial" w:hint="eastAsia"/>
          <w:sz w:val="24"/>
          <w:szCs w:val="24"/>
        </w:rPr>
        <w:t>如違反</w:t>
      </w:r>
      <w:r>
        <w:rPr>
          <w:rFonts w:ascii="Arial" w:eastAsia="SimSun" w:hAnsi="Arial" w:cs="Arial"/>
          <w:sz w:val="24"/>
          <w:szCs w:val="24"/>
        </w:rPr>
        <w:t>有關法例及條款，</w:t>
      </w:r>
      <w:r w:rsidRPr="00231195">
        <w:rPr>
          <w:rFonts w:eastAsia="PMingLiU" w:hint="eastAsia"/>
          <w:sz w:val="24"/>
          <w:szCs w:val="24"/>
        </w:rPr>
        <w:t>我本人</w:t>
      </w:r>
      <w:r w:rsidRPr="00231195">
        <w:rPr>
          <w:rFonts w:eastAsia="PMingLiU"/>
          <w:sz w:val="24"/>
          <w:szCs w:val="24"/>
        </w:rPr>
        <w:t xml:space="preserve"> /</w:t>
      </w:r>
      <w:r w:rsidRPr="00231195">
        <w:rPr>
          <w:rFonts w:eastAsia="PMingLiU" w:hint="eastAsia"/>
          <w:sz w:val="24"/>
          <w:szCs w:val="24"/>
        </w:rPr>
        <w:t>（我司）明白弘普有限公司會即時停止提供所有服務及向執法人員舉報，並不作任何賠償。</w:t>
      </w:r>
    </w:p>
    <w:p w:rsidR="00196E9B" w:rsidRDefault="00196E9B" w:rsidP="00196E9B">
      <w:pPr>
        <w:ind w:leftChars="300" w:left="1623" w:hangingChars="385" w:hanging="963"/>
        <w:jc w:val="both"/>
        <w:rPr>
          <w:rFonts w:ascii="Arial" w:hAnsi="Arial" w:cs="Arial"/>
          <w:sz w:val="25"/>
          <w:szCs w:val="28"/>
        </w:rPr>
      </w:pP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a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洗</w:t>
      </w:r>
      <w:r>
        <w:rPr>
          <w:rFonts w:ascii="Arial" w:hAnsi="Arial" w:cs="Arial" w:hint="eastAsia"/>
          <w:szCs w:val="28"/>
        </w:rPr>
        <w:t>黑</w:t>
      </w:r>
      <w:r w:rsidRPr="00231195">
        <w:rPr>
          <w:rFonts w:ascii="Arial" w:eastAsia="PMingLiU" w:hAnsi="Arial" w:cs="Arial" w:hint="eastAsia"/>
          <w:szCs w:val="28"/>
        </w:rPr>
        <w:t>錢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b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獲取毒品走私所得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c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獲取犯罪活動所得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d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恐怖活動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e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武器交易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f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協助欺詐</w:t>
      </w:r>
    </w:p>
    <w:p w:rsidR="00196E9B" w:rsidRDefault="00196E9B" w:rsidP="00196E9B">
      <w:pPr>
        <w:ind w:leftChars="675" w:left="1980" w:hangingChars="225" w:hanging="495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g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開展未經許可活動，即：在沒有這類執照的情況下，開展金融、保險和投資業務</w:t>
      </w:r>
    </w:p>
    <w:p w:rsidR="00196E9B" w:rsidRDefault="00196E9B" w:rsidP="00196E9B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PMingLiU" w:hAnsi="Arial" w:cs="Arial"/>
          <w:szCs w:val="28"/>
        </w:rPr>
        <w:t>h</w:t>
      </w:r>
      <w:r w:rsidRPr="00231195">
        <w:rPr>
          <w:rFonts w:ascii="Arial" w:eastAsia="PMingLiU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PMingLiU" w:hAnsi="Arial" w:cs="Arial" w:hint="eastAsia"/>
          <w:szCs w:val="28"/>
        </w:rPr>
        <w:t>參加任何其它非法、禁止或在其它方面未被授權的活動</w:t>
      </w:r>
    </w:p>
    <w:p w:rsidR="00196E9B" w:rsidRPr="008D788E" w:rsidRDefault="00196E9B" w:rsidP="00196E9B">
      <w:pPr>
        <w:rPr>
          <w:rFonts w:eastAsia="SimSun"/>
          <w:sz w:val="24"/>
          <w:szCs w:val="24"/>
        </w:rPr>
      </w:pPr>
    </w:p>
    <w:p w:rsidR="00196E9B" w:rsidRPr="00231195" w:rsidRDefault="00196E9B" w:rsidP="00196E9B">
      <w:pPr>
        <w:rPr>
          <w:sz w:val="24"/>
          <w:szCs w:val="24"/>
        </w:rPr>
      </w:pPr>
    </w:p>
    <w:p w:rsidR="00196E9B" w:rsidRPr="00231195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</w:p>
    <w:p w:rsidR="00196E9B" w:rsidRDefault="00196E9B" w:rsidP="00196E9B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96E9B" w:rsidRDefault="00196E9B" w:rsidP="00196E9B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簽署</w:t>
      </w:r>
      <w:r>
        <w:rPr>
          <w:sz w:val="24"/>
          <w:szCs w:val="24"/>
        </w:rPr>
        <w:t>:</w:t>
      </w:r>
      <w:r w:rsidRPr="00CA27AD">
        <w:rPr>
          <w:rStyle w:val="Style8"/>
        </w:rPr>
        <w:t xml:space="preserve"> </w:t>
      </w:r>
      <w:sdt>
        <w:sdtPr>
          <w:rPr>
            <w:rStyle w:val="Style8"/>
          </w:rPr>
          <w:id w:val="-930970367"/>
          <w:placeholder>
            <w:docPart w:val="EA5EBD7CA17C4356B3A131AB8A5B4F25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你的</w:t>
          </w:r>
          <w:r>
            <w:rPr>
              <w:rStyle w:val="PlaceholderText"/>
              <w:rFonts w:eastAsia="SimSun"/>
            </w:rPr>
            <w:t>名字</w:t>
          </w:r>
          <w:r>
            <w:rPr>
              <w:rStyle w:val="PlaceholderText"/>
            </w:rPr>
            <w:t>)</w:t>
          </w:r>
        </w:sdtContent>
      </w:sdt>
      <w:r>
        <w:rPr>
          <w:sz w:val="24"/>
          <w:szCs w:val="24"/>
        </w:rPr>
        <w:t xml:space="preserve">  </w:t>
      </w:r>
    </w:p>
    <w:p w:rsidR="00196E9B" w:rsidRDefault="00196E9B" w:rsidP="00196E9B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日期</w:t>
      </w:r>
      <w:r>
        <w:rPr>
          <w:sz w:val="24"/>
          <w:szCs w:val="24"/>
        </w:rPr>
        <w:t xml:space="preserve">:           </w:t>
      </w:r>
      <w:sdt>
        <w:sdtPr>
          <w:rPr>
            <w:rStyle w:val="Style8"/>
          </w:rPr>
          <w:id w:val="-1514756140"/>
          <w:placeholder>
            <w:docPart w:val="057C1736B8C84FA89EF2A75335444907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日期</w:t>
          </w:r>
          <w:r>
            <w:rPr>
              <w:rStyle w:val="PlaceholderText"/>
            </w:rPr>
            <w:t>)</w:t>
          </w:r>
        </w:sdtContent>
      </w:sdt>
      <w:r>
        <w:rPr>
          <w:sz w:val="24"/>
          <w:szCs w:val="24"/>
        </w:rPr>
        <w:t xml:space="preserve"> </w:t>
      </w:r>
    </w:p>
    <w:p w:rsidR="00196E9B" w:rsidRDefault="00196E9B" w:rsidP="00196E9B">
      <w:pPr>
        <w:widowControl/>
        <w:spacing w:after="160" w:line="259" w:lineRule="auto"/>
        <w:rPr>
          <w:sz w:val="24"/>
          <w:szCs w:val="24"/>
        </w:rPr>
      </w:pPr>
    </w:p>
    <w:p w:rsidR="00F12E04" w:rsidRPr="00196E9B" w:rsidRDefault="00F12E04" w:rsidP="00F12E04">
      <w:pPr>
        <w:pStyle w:val="ListParagraph"/>
        <w:ind w:leftChars="0" w:left="360"/>
      </w:pPr>
    </w:p>
    <w:sectPr w:rsidR="00F12E04" w:rsidRPr="00196E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5C" w:rsidRDefault="00B3165C"/>
  </w:endnote>
  <w:endnote w:type="continuationSeparator" w:id="0">
    <w:p w:rsidR="00B3165C" w:rsidRDefault="00B3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5C" w:rsidRDefault="00B3165C"/>
  </w:footnote>
  <w:footnote w:type="continuationSeparator" w:id="0">
    <w:p w:rsidR="00B3165C" w:rsidRDefault="00B316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5D90"/>
    <w:multiLevelType w:val="hybridMultilevel"/>
    <w:tmpl w:val="1E9836A4"/>
    <w:lvl w:ilvl="0" w:tplc="C014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A272B"/>
    <w:multiLevelType w:val="hybridMultilevel"/>
    <w:tmpl w:val="ED3A5038"/>
    <w:lvl w:ilvl="0" w:tplc="97FAE0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OUQXwaWBy8hXc3Jw549vikT355mc8MAelA3MJL3++wTv1ilg0GeoARMeMLEwpLR20shNQs3l2ovt5Fq4sMQAXQ==" w:salt="Xsw6EB7h8kH3z9fZaJ4u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5374"/>
    <w:rsid w:val="0000683B"/>
    <w:rsid w:val="000074F1"/>
    <w:rsid w:val="0000779C"/>
    <w:rsid w:val="000101EA"/>
    <w:rsid w:val="00010738"/>
    <w:rsid w:val="000225D3"/>
    <w:rsid w:val="00025E4D"/>
    <w:rsid w:val="0002745E"/>
    <w:rsid w:val="00030772"/>
    <w:rsid w:val="00035C12"/>
    <w:rsid w:val="00040F5E"/>
    <w:rsid w:val="00042EBF"/>
    <w:rsid w:val="0005341C"/>
    <w:rsid w:val="000534C6"/>
    <w:rsid w:val="0005519A"/>
    <w:rsid w:val="00055C3C"/>
    <w:rsid w:val="00055CEC"/>
    <w:rsid w:val="00055FE1"/>
    <w:rsid w:val="000612B5"/>
    <w:rsid w:val="000661BA"/>
    <w:rsid w:val="0007477F"/>
    <w:rsid w:val="000803C1"/>
    <w:rsid w:val="00083C74"/>
    <w:rsid w:val="00087689"/>
    <w:rsid w:val="0009198A"/>
    <w:rsid w:val="000A02C0"/>
    <w:rsid w:val="000A0AB2"/>
    <w:rsid w:val="000A3235"/>
    <w:rsid w:val="000A3F44"/>
    <w:rsid w:val="000A44B1"/>
    <w:rsid w:val="000A6955"/>
    <w:rsid w:val="000B4BCB"/>
    <w:rsid w:val="000C1AB7"/>
    <w:rsid w:val="000C2C7A"/>
    <w:rsid w:val="000C4A8D"/>
    <w:rsid w:val="000C75E2"/>
    <w:rsid w:val="000C7D7D"/>
    <w:rsid w:val="000D039B"/>
    <w:rsid w:val="000D41DA"/>
    <w:rsid w:val="000D5C9C"/>
    <w:rsid w:val="000E295D"/>
    <w:rsid w:val="000E6B5E"/>
    <w:rsid w:val="000E7FFC"/>
    <w:rsid w:val="000F1410"/>
    <w:rsid w:val="000F4DAF"/>
    <w:rsid w:val="000F65ED"/>
    <w:rsid w:val="000F7D8C"/>
    <w:rsid w:val="001016AA"/>
    <w:rsid w:val="001024BF"/>
    <w:rsid w:val="00103B80"/>
    <w:rsid w:val="00104FC1"/>
    <w:rsid w:val="00105AE1"/>
    <w:rsid w:val="001102AC"/>
    <w:rsid w:val="00110BAF"/>
    <w:rsid w:val="0012000F"/>
    <w:rsid w:val="00125A52"/>
    <w:rsid w:val="00127259"/>
    <w:rsid w:val="00133509"/>
    <w:rsid w:val="0014426B"/>
    <w:rsid w:val="001477E6"/>
    <w:rsid w:val="001525BD"/>
    <w:rsid w:val="00156D5E"/>
    <w:rsid w:val="00167E7E"/>
    <w:rsid w:val="00170925"/>
    <w:rsid w:val="00176456"/>
    <w:rsid w:val="0018028A"/>
    <w:rsid w:val="0019092E"/>
    <w:rsid w:val="00196E9B"/>
    <w:rsid w:val="001A0D6C"/>
    <w:rsid w:val="001A3B3F"/>
    <w:rsid w:val="001A6B5E"/>
    <w:rsid w:val="001B0107"/>
    <w:rsid w:val="001B01FB"/>
    <w:rsid w:val="001B15B2"/>
    <w:rsid w:val="001B3601"/>
    <w:rsid w:val="001C1E79"/>
    <w:rsid w:val="001C45CF"/>
    <w:rsid w:val="001C5753"/>
    <w:rsid w:val="001C5DC9"/>
    <w:rsid w:val="001D62B3"/>
    <w:rsid w:val="001E6239"/>
    <w:rsid w:val="001F1378"/>
    <w:rsid w:val="001F68A9"/>
    <w:rsid w:val="001F7DA1"/>
    <w:rsid w:val="00205BC2"/>
    <w:rsid w:val="00205DD5"/>
    <w:rsid w:val="002162C0"/>
    <w:rsid w:val="00217C95"/>
    <w:rsid w:val="00220CA9"/>
    <w:rsid w:val="002229EF"/>
    <w:rsid w:val="00222D85"/>
    <w:rsid w:val="00223875"/>
    <w:rsid w:val="0022526A"/>
    <w:rsid w:val="0023030E"/>
    <w:rsid w:val="00231195"/>
    <w:rsid w:val="00231440"/>
    <w:rsid w:val="002314C5"/>
    <w:rsid w:val="002324BB"/>
    <w:rsid w:val="00235423"/>
    <w:rsid w:val="00235CFF"/>
    <w:rsid w:val="002422FD"/>
    <w:rsid w:val="00256C9D"/>
    <w:rsid w:val="0026440A"/>
    <w:rsid w:val="00276708"/>
    <w:rsid w:val="002826BB"/>
    <w:rsid w:val="00287F2F"/>
    <w:rsid w:val="00292717"/>
    <w:rsid w:val="00295334"/>
    <w:rsid w:val="002A7509"/>
    <w:rsid w:val="002B6682"/>
    <w:rsid w:val="002C297C"/>
    <w:rsid w:val="002C2D13"/>
    <w:rsid w:val="002D2272"/>
    <w:rsid w:val="002E27AB"/>
    <w:rsid w:val="002E7D81"/>
    <w:rsid w:val="002F1AC9"/>
    <w:rsid w:val="002F3FB4"/>
    <w:rsid w:val="002F56E0"/>
    <w:rsid w:val="002F5C52"/>
    <w:rsid w:val="00302E6B"/>
    <w:rsid w:val="00310988"/>
    <w:rsid w:val="003135BF"/>
    <w:rsid w:val="00325A90"/>
    <w:rsid w:val="00327F6E"/>
    <w:rsid w:val="003313D9"/>
    <w:rsid w:val="00337EC6"/>
    <w:rsid w:val="00340B63"/>
    <w:rsid w:val="00342DB5"/>
    <w:rsid w:val="0034531A"/>
    <w:rsid w:val="003507AC"/>
    <w:rsid w:val="003607EE"/>
    <w:rsid w:val="00361089"/>
    <w:rsid w:val="003652EE"/>
    <w:rsid w:val="00371582"/>
    <w:rsid w:val="00392BD4"/>
    <w:rsid w:val="00394B11"/>
    <w:rsid w:val="003959B8"/>
    <w:rsid w:val="00397426"/>
    <w:rsid w:val="003A1CB5"/>
    <w:rsid w:val="003A26EB"/>
    <w:rsid w:val="003A3AFD"/>
    <w:rsid w:val="003A6678"/>
    <w:rsid w:val="003A7A27"/>
    <w:rsid w:val="003A7F2D"/>
    <w:rsid w:val="003B0AB1"/>
    <w:rsid w:val="003C6BD5"/>
    <w:rsid w:val="003D1628"/>
    <w:rsid w:val="003E18EE"/>
    <w:rsid w:val="003F37FE"/>
    <w:rsid w:val="003F61FD"/>
    <w:rsid w:val="003F668E"/>
    <w:rsid w:val="00401E2E"/>
    <w:rsid w:val="00404FCE"/>
    <w:rsid w:val="00405522"/>
    <w:rsid w:val="0040650C"/>
    <w:rsid w:val="004076E7"/>
    <w:rsid w:val="00412458"/>
    <w:rsid w:val="00422F46"/>
    <w:rsid w:val="00425AEA"/>
    <w:rsid w:val="004319C7"/>
    <w:rsid w:val="00432D9C"/>
    <w:rsid w:val="0043414E"/>
    <w:rsid w:val="00442DEE"/>
    <w:rsid w:val="00447E50"/>
    <w:rsid w:val="00450469"/>
    <w:rsid w:val="0045058F"/>
    <w:rsid w:val="00467027"/>
    <w:rsid w:val="004674C2"/>
    <w:rsid w:val="00473602"/>
    <w:rsid w:val="0047383F"/>
    <w:rsid w:val="004753C3"/>
    <w:rsid w:val="00483E38"/>
    <w:rsid w:val="004913DD"/>
    <w:rsid w:val="004A0AB4"/>
    <w:rsid w:val="004A3051"/>
    <w:rsid w:val="004B0B5F"/>
    <w:rsid w:val="004B45E9"/>
    <w:rsid w:val="004B6172"/>
    <w:rsid w:val="004B64ED"/>
    <w:rsid w:val="004C0191"/>
    <w:rsid w:val="004C10DB"/>
    <w:rsid w:val="004C2D27"/>
    <w:rsid w:val="004C500E"/>
    <w:rsid w:val="004D0EAA"/>
    <w:rsid w:val="004D1934"/>
    <w:rsid w:val="004D380F"/>
    <w:rsid w:val="004E0A5F"/>
    <w:rsid w:val="004E1D48"/>
    <w:rsid w:val="004E4A0E"/>
    <w:rsid w:val="004F1C46"/>
    <w:rsid w:val="004F2017"/>
    <w:rsid w:val="004F3CB7"/>
    <w:rsid w:val="004F45CA"/>
    <w:rsid w:val="0050323D"/>
    <w:rsid w:val="00503E33"/>
    <w:rsid w:val="00505D0C"/>
    <w:rsid w:val="00522912"/>
    <w:rsid w:val="00533B96"/>
    <w:rsid w:val="00534414"/>
    <w:rsid w:val="00540BE7"/>
    <w:rsid w:val="00541C85"/>
    <w:rsid w:val="00562E57"/>
    <w:rsid w:val="00563762"/>
    <w:rsid w:val="00564A26"/>
    <w:rsid w:val="00572179"/>
    <w:rsid w:val="00573960"/>
    <w:rsid w:val="00577949"/>
    <w:rsid w:val="00577E8E"/>
    <w:rsid w:val="0058289D"/>
    <w:rsid w:val="00585D11"/>
    <w:rsid w:val="00587C0A"/>
    <w:rsid w:val="00587E4E"/>
    <w:rsid w:val="00590AAC"/>
    <w:rsid w:val="00590F8B"/>
    <w:rsid w:val="00591CE5"/>
    <w:rsid w:val="0059553B"/>
    <w:rsid w:val="00596C05"/>
    <w:rsid w:val="00597CB0"/>
    <w:rsid w:val="005A52B6"/>
    <w:rsid w:val="005B1572"/>
    <w:rsid w:val="005B2092"/>
    <w:rsid w:val="005B2F1C"/>
    <w:rsid w:val="005B432B"/>
    <w:rsid w:val="005B7B27"/>
    <w:rsid w:val="005C0C41"/>
    <w:rsid w:val="005C650A"/>
    <w:rsid w:val="005E0E4F"/>
    <w:rsid w:val="005E7661"/>
    <w:rsid w:val="005F4963"/>
    <w:rsid w:val="006006B6"/>
    <w:rsid w:val="0060140B"/>
    <w:rsid w:val="006035DD"/>
    <w:rsid w:val="00604142"/>
    <w:rsid w:val="0060550D"/>
    <w:rsid w:val="00605DBD"/>
    <w:rsid w:val="0060695A"/>
    <w:rsid w:val="00606CCE"/>
    <w:rsid w:val="0060714F"/>
    <w:rsid w:val="0063637D"/>
    <w:rsid w:val="00647090"/>
    <w:rsid w:val="00651BDC"/>
    <w:rsid w:val="00656BDE"/>
    <w:rsid w:val="00656EF9"/>
    <w:rsid w:val="0066086B"/>
    <w:rsid w:val="0066354B"/>
    <w:rsid w:val="00663D53"/>
    <w:rsid w:val="00666C68"/>
    <w:rsid w:val="00671502"/>
    <w:rsid w:val="00673346"/>
    <w:rsid w:val="00680D11"/>
    <w:rsid w:val="00682A96"/>
    <w:rsid w:val="00684748"/>
    <w:rsid w:val="00686899"/>
    <w:rsid w:val="00687B3A"/>
    <w:rsid w:val="00687F57"/>
    <w:rsid w:val="006910BA"/>
    <w:rsid w:val="00692EC7"/>
    <w:rsid w:val="00693887"/>
    <w:rsid w:val="00696A64"/>
    <w:rsid w:val="006A055F"/>
    <w:rsid w:val="006A7C48"/>
    <w:rsid w:val="006B6465"/>
    <w:rsid w:val="006B65A0"/>
    <w:rsid w:val="006C1EB6"/>
    <w:rsid w:val="006C2F54"/>
    <w:rsid w:val="006D64DD"/>
    <w:rsid w:val="006E06EF"/>
    <w:rsid w:val="006E246D"/>
    <w:rsid w:val="006E499E"/>
    <w:rsid w:val="007010E3"/>
    <w:rsid w:val="00711495"/>
    <w:rsid w:val="00712351"/>
    <w:rsid w:val="00714C1F"/>
    <w:rsid w:val="007156B7"/>
    <w:rsid w:val="0072613C"/>
    <w:rsid w:val="007314BF"/>
    <w:rsid w:val="00731EFB"/>
    <w:rsid w:val="007320D3"/>
    <w:rsid w:val="00736286"/>
    <w:rsid w:val="007367BB"/>
    <w:rsid w:val="00750FE5"/>
    <w:rsid w:val="007543D9"/>
    <w:rsid w:val="0075461A"/>
    <w:rsid w:val="00760E54"/>
    <w:rsid w:val="00764729"/>
    <w:rsid w:val="00766976"/>
    <w:rsid w:val="00767AC8"/>
    <w:rsid w:val="00774937"/>
    <w:rsid w:val="0078130C"/>
    <w:rsid w:val="00783121"/>
    <w:rsid w:val="00785D3D"/>
    <w:rsid w:val="007875FA"/>
    <w:rsid w:val="007919CE"/>
    <w:rsid w:val="00793146"/>
    <w:rsid w:val="007938C3"/>
    <w:rsid w:val="00793C4B"/>
    <w:rsid w:val="007A50BE"/>
    <w:rsid w:val="007A716E"/>
    <w:rsid w:val="007B2BE3"/>
    <w:rsid w:val="007D1E75"/>
    <w:rsid w:val="007D4EF6"/>
    <w:rsid w:val="007D510D"/>
    <w:rsid w:val="007F00A7"/>
    <w:rsid w:val="00820651"/>
    <w:rsid w:val="00820A26"/>
    <w:rsid w:val="008264AD"/>
    <w:rsid w:val="00830EC3"/>
    <w:rsid w:val="00832B32"/>
    <w:rsid w:val="00837D44"/>
    <w:rsid w:val="00840AE4"/>
    <w:rsid w:val="008507C4"/>
    <w:rsid w:val="00851AEC"/>
    <w:rsid w:val="00851D8D"/>
    <w:rsid w:val="00862CB3"/>
    <w:rsid w:val="00865A97"/>
    <w:rsid w:val="00872F29"/>
    <w:rsid w:val="00873976"/>
    <w:rsid w:val="00875978"/>
    <w:rsid w:val="0087628C"/>
    <w:rsid w:val="00876CBF"/>
    <w:rsid w:val="008776A1"/>
    <w:rsid w:val="00883E7F"/>
    <w:rsid w:val="0088400A"/>
    <w:rsid w:val="00886E9A"/>
    <w:rsid w:val="00890064"/>
    <w:rsid w:val="008905C4"/>
    <w:rsid w:val="0089412F"/>
    <w:rsid w:val="00896456"/>
    <w:rsid w:val="008A2CD4"/>
    <w:rsid w:val="008A3BCA"/>
    <w:rsid w:val="008A4B26"/>
    <w:rsid w:val="008B0AB9"/>
    <w:rsid w:val="008B2173"/>
    <w:rsid w:val="008B22AF"/>
    <w:rsid w:val="008B3705"/>
    <w:rsid w:val="008C33EA"/>
    <w:rsid w:val="008C3B65"/>
    <w:rsid w:val="008C41F5"/>
    <w:rsid w:val="008C5CCB"/>
    <w:rsid w:val="008C6695"/>
    <w:rsid w:val="008D2559"/>
    <w:rsid w:val="008D3562"/>
    <w:rsid w:val="008E1631"/>
    <w:rsid w:val="008F31D4"/>
    <w:rsid w:val="009033CC"/>
    <w:rsid w:val="00913EE5"/>
    <w:rsid w:val="00916242"/>
    <w:rsid w:val="00923701"/>
    <w:rsid w:val="00924A1B"/>
    <w:rsid w:val="00932385"/>
    <w:rsid w:val="00932F44"/>
    <w:rsid w:val="00934616"/>
    <w:rsid w:val="00942DC1"/>
    <w:rsid w:val="009432DB"/>
    <w:rsid w:val="009463D5"/>
    <w:rsid w:val="009516A9"/>
    <w:rsid w:val="009555C6"/>
    <w:rsid w:val="00960848"/>
    <w:rsid w:val="00962E19"/>
    <w:rsid w:val="00962EBA"/>
    <w:rsid w:val="00964137"/>
    <w:rsid w:val="00966E28"/>
    <w:rsid w:val="00966F47"/>
    <w:rsid w:val="00971B5D"/>
    <w:rsid w:val="00983800"/>
    <w:rsid w:val="009840AB"/>
    <w:rsid w:val="00987C30"/>
    <w:rsid w:val="00991E9D"/>
    <w:rsid w:val="00995396"/>
    <w:rsid w:val="00995CCF"/>
    <w:rsid w:val="00996BE0"/>
    <w:rsid w:val="00997FAC"/>
    <w:rsid w:val="009A21A9"/>
    <w:rsid w:val="009A4734"/>
    <w:rsid w:val="009A4A7C"/>
    <w:rsid w:val="009B0AC0"/>
    <w:rsid w:val="009B67DE"/>
    <w:rsid w:val="009C2C77"/>
    <w:rsid w:val="009D61C8"/>
    <w:rsid w:val="009E2565"/>
    <w:rsid w:val="009E3852"/>
    <w:rsid w:val="009E4208"/>
    <w:rsid w:val="009E5B5A"/>
    <w:rsid w:val="009E5BBF"/>
    <w:rsid w:val="009E5C77"/>
    <w:rsid w:val="009F5384"/>
    <w:rsid w:val="00A00478"/>
    <w:rsid w:val="00A056A3"/>
    <w:rsid w:val="00A06269"/>
    <w:rsid w:val="00A07FE0"/>
    <w:rsid w:val="00A10514"/>
    <w:rsid w:val="00A26DB3"/>
    <w:rsid w:val="00A277AB"/>
    <w:rsid w:val="00A31FBE"/>
    <w:rsid w:val="00A328C2"/>
    <w:rsid w:val="00A3325B"/>
    <w:rsid w:val="00A3592B"/>
    <w:rsid w:val="00A40408"/>
    <w:rsid w:val="00A4155E"/>
    <w:rsid w:val="00A41FD7"/>
    <w:rsid w:val="00A50D42"/>
    <w:rsid w:val="00A54DE3"/>
    <w:rsid w:val="00A55552"/>
    <w:rsid w:val="00A65E86"/>
    <w:rsid w:val="00A661F1"/>
    <w:rsid w:val="00A73C91"/>
    <w:rsid w:val="00A77830"/>
    <w:rsid w:val="00A85E76"/>
    <w:rsid w:val="00A85F77"/>
    <w:rsid w:val="00A902F5"/>
    <w:rsid w:val="00A906E5"/>
    <w:rsid w:val="00A91260"/>
    <w:rsid w:val="00A974AF"/>
    <w:rsid w:val="00AA0FCC"/>
    <w:rsid w:val="00AA347B"/>
    <w:rsid w:val="00AA3526"/>
    <w:rsid w:val="00AA565F"/>
    <w:rsid w:val="00AB057E"/>
    <w:rsid w:val="00AC191F"/>
    <w:rsid w:val="00AC2351"/>
    <w:rsid w:val="00AD1B99"/>
    <w:rsid w:val="00AD50A0"/>
    <w:rsid w:val="00AF24F6"/>
    <w:rsid w:val="00B04CD8"/>
    <w:rsid w:val="00B13175"/>
    <w:rsid w:val="00B17E0B"/>
    <w:rsid w:val="00B20B87"/>
    <w:rsid w:val="00B26C97"/>
    <w:rsid w:val="00B27C8A"/>
    <w:rsid w:val="00B3165C"/>
    <w:rsid w:val="00B32A8F"/>
    <w:rsid w:val="00B32BA6"/>
    <w:rsid w:val="00B4100F"/>
    <w:rsid w:val="00B4250B"/>
    <w:rsid w:val="00B4736A"/>
    <w:rsid w:val="00B47D31"/>
    <w:rsid w:val="00B5025F"/>
    <w:rsid w:val="00B52264"/>
    <w:rsid w:val="00B5292E"/>
    <w:rsid w:val="00B54C89"/>
    <w:rsid w:val="00B72CB2"/>
    <w:rsid w:val="00B829E3"/>
    <w:rsid w:val="00B85795"/>
    <w:rsid w:val="00B90E81"/>
    <w:rsid w:val="00B93152"/>
    <w:rsid w:val="00B93596"/>
    <w:rsid w:val="00B93CFA"/>
    <w:rsid w:val="00B961B7"/>
    <w:rsid w:val="00B963A2"/>
    <w:rsid w:val="00BA4278"/>
    <w:rsid w:val="00BA60F6"/>
    <w:rsid w:val="00BB0AD7"/>
    <w:rsid w:val="00BB2530"/>
    <w:rsid w:val="00BB3546"/>
    <w:rsid w:val="00BB4EBE"/>
    <w:rsid w:val="00BB675C"/>
    <w:rsid w:val="00BC10CA"/>
    <w:rsid w:val="00BC42ED"/>
    <w:rsid w:val="00BC6675"/>
    <w:rsid w:val="00BD3C71"/>
    <w:rsid w:val="00BD7DBA"/>
    <w:rsid w:val="00C0113A"/>
    <w:rsid w:val="00C01F04"/>
    <w:rsid w:val="00C04C3E"/>
    <w:rsid w:val="00C04EA1"/>
    <w:rsid w:val="00C113DD"/>
    <w:rsid w:val="00C148CC"/>
    <w:rsid w:val="00C1575E"/>
    <w:rsid w:val="00C16293"/>
    <w:rsid w:val="00C214D6"/>
    <w:rsid w:val="00C22458"/>
    <w:rsid w:val="00C30953"/>
    <w:rsid w:val="00C30FEC"/>
    <w:rsid w:val="00C3532C"/>
    <w:rsid w:val="00C37834"/>
    <w:rsid w:val="00C4366D"/>
    <w:rsid w:val="00C51084"/>
    <w:rsid w:val="00C52DF6"/>
    <w:rsid w:val="00C56075"/>
    <w:rsid w:val="00C564E6"/>
    <w:rsid w:val="00C70BB6"/>
    <w:rsid w:val="00C70C03"/>
    <w:rsid w:val="00C71B78"/>
    <w:rsid w:val="00C71D7A"/>
    <w:rsid w:val="00C73152"/>
    <w:rsid w:val="00C75558"/>
    <w:rsid w:val="00C76FAF"/>
    <w:rsid w:val="00C8296C"/>
    <w:rsid w:val="00C83465"/>
    <w:rsid w:val="00C8375C"/>
    <w:rsid w:val="00C84E86"/>
    <w:rsid w:val="00C86E67"/>
    <w:rsid w:val="00C879A0"/>
    <w:rsid w:val="00C923E6"/>
    <w:rsid w:val="00C92C9A"/>
    <w:rsid w:val="00C9479B"/>
    <w:rsid w:val="00C94B18"/>
    <w:rsid w:val="00C961C0"/>
    <w:rsid w:val="00CA0FBD"/>
    <w:rsid w:val="00CA29ED"/>
    <w:rsid w:val="00CA37BD"/>
    <w:rsid w:val="00CC3B97"/>
    <w:rsid w:val="00CC622C"/>
    <w:rsid w:val="00CD1B8C"/>
    <w:rsid w:val="00CE184C"/>
    <w:rsid w:val="00CE4CD8"/>
    <w:rsid w:val="00CF7BFD"/>
    <w:rsid w:val="00D0032A"/>
    <w:rsid w:val="00D0272C"/>
    <w:rsid w:val="00D02C4B"/>
    <w:rsid w:val="00D0344D"/>
    <w:rsid w:val="00D0404A"/>
    <w:rsid w:val="00D0463C"/>
    <w:rsid w:val="00D0600C"/>
    <w:rsid w:val="00D12507"/>
    <w:rsid w:val="00D21C21"/>
    <w:rsid w:val="00D24522"/>
    <w:rsid w:val="00D27AFB"/>
    <w:rsid w:val="00D356A7"/>
    <w:rsid w:val="00D378FE"/>
    <w:rsid w:val="00D40A7D"/>
    <w:rsid w:val="00D419D8"/>
    <w:rsid w:val="00D461AA"/>
    <w:rsid w:val="00D46A07"/>
    <w:rsid w:val="00D47CBB"/>
    <w:rsid w:val="00D53E85"/>
    <w:rsid w:val="00D70C26"/>
    <w:rsid w:val="00D739FA"/>
    <w:rsid w:val="00D76070"/>
    <w:rsid w:val="00D82594"/>
    <w:rsid w:val="00D85041"/>
    <w:rsid w:val="00D95552"/>
    <w:rsid w:val="00D9653B"/>
    <w:rsid w:val="00D97186"/>
    <w:rsid w:val="00DA14BE"/>
    <w:rsid w:val="00DB0048"/>
    <w:rsid w:val="00DB45E8"/>
    <w:rsid w:val="00DB5A68"/>
    <w:rsid w:val="00DB7DF4"/>
    <w:rsid w:val="00DC060D"/>
    <w:rsid w:val="00DC67B2"/>
    <w:rsid w:val="00DD1669"/>
    <w:rsid w:val="00DD231A"/>
    <w:rsid w:val="00DD34BE"/>
    <w:rsid w:val="00DD3DB8"/>
    <w:rsid w:val="00DD4622"/>
    <w:rsid w:val="00DE3774"/>
    <w:rsid w:val="00DE4224"/>
    <w:rsid w:val="00DE47B1"/>
    <w:rsid w:val="00DF0219"/>
    <w:rsid w:val="00E05FED"/>
    <w:rsid w:val="00E076C3"/>
    <w:rsid w:val="00E13E1E"/>
    <w:rsid w:val="00E176E2"/>
    <w:rsid w:val="00E20884"/>
    <w:rsid w:val="00E22535"/>
    <w:rsid w:val="00E24701"/>
    <w:rsid w:val="00E25DDD"/>
    <w:rsid w:val="00E26B37"/>
    <w:rsid w:val="00E32466"/>
    <w:rsid w:val="00E35C22"/>
    <w:rsid w:val="00E414BC"/>
    <w:rsid w:val="00E43F21"/>
    <w:rsid w:val="00E52548"/>
    <w:rsid w:val="00E620DD"/>
    <w:rsid w:val="00E640BC"/>
    <w:rsid w:val="00E66503"/>
    <w:rsid w:val="00E67B0E"/>
    <w:rsid w:val="00E70FA8"/>
    <w:rsid w:val="00E753A8"/>
    <w:rsid w:val="00E84A99"/>
    <w:rsid w:val="00E87065"/>
    <w:rsid w:val="00E91E78"/>
    <w:rsid w:val="00E94CA5"/>
    <w:rsid w:val="00E94FCF"/>
    <w:rsid w:val="00E96122"/>
    <w:rsid w:val="00E96FF5"/>
    <w:rsid w:val="00EA1F9E"/>
    <w:rsid w:val="00EA22DA"/>
    <w:rsid w:val="00EB413A"/>
    <w:rsid w:val="00EB5711"/>
    <w:rsid w:val="00EC172B"/>
    <w:rsid w:val="00EC56F4"/>
    <w:rsid w:val="00EC71E1"/>
    <w:rsid w:val="00ED0444"/>
    <w:rsid w:val="00EE0764"/>
    <w:rsid w:val="00EE400E"/>
    <w:rsid w:val="00EE51E2"/>
    <w:rsid w:val="00EE5789"/>
    <w:rsid w:val="00EE6DDB"/>
    <w:rsid w:val="00EF02BE"/>
    <w:rsid w:val="00EF15E0"/>
    <w:rsid w:val="00EF1642"/>
    <w:rsid w:val="00EF1BCC"/>
    <w:rsid w:val="00EF20FB"/>
    <w:rsid w:val="00EF3986"/>
    <w:rsid w:val="00F04EE5"/>
    <w:rsid w:val="00F060E0"/>
    <w:rsid w:val="00F12E04"/>
    <w:rsid w:val="00F163E2"/>
    <w:rsid w:val="00F212F3"/>
    <w:rsid w:val="00F23F97"/>
    <w:rsid w:val="00F258D7"/>
    <w:rsid w:val="00F26063"/>
    <w:rsid w:val="00F30921"/>
    <w:rsid w:val="00F35FE3"/>
    <w:rsid w:val="00F411EA"/>
    <w:rsid w:val="00F44369"/>
    <w:rsid w:val="00F50B4D"/>
    <w:rsid w:val="00F57078"/>
    <w:rsid w:val="00F67D89"/>
    <w:rsid w:val="00F736E2"/>
    <w:rsid w:val="00F751E2"/>
    <w:rsid w:val="00F76D80"/>
    <w:rsid w:val="00F81E8C"/>
    <w:rsid w:val="00F87003"/>
    <w:rsid w:val="00FA78ED"/>
    <w:rsid w:val="00FB6A9B"/>
    <w:rsid w:val="00FC266F"/>
    <w:rsid w:val="00FD1675"/>
    <w:rsid w:val="00FD1681"/>
    <w:rsid w:val="00FE5D7E"/>
    <w:rsid w:val="00FE7076"/>
    <w:rsid w:val="00FE7F2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CA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F45CA"/>
    <w:pPr>
      <w:keepNext/>
      <w:adjustRightInd w:val="0"/>
      <w:snapToGrid w:val="0"/>
      <w:jc w:val="both"/>
      <w:outlineLvl w:val="0"/>
    </w:pPr>
    <w:rPr>
      <w:rFonts w:ascii="PMingLiU" w:hAnsi="PMingLiU"/>
      <w:b/>
      <w:bCs/>
      <w:sz w:val="5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5CA"/>
    <w:rPr>
      <w:rFonts w:ascii="PMingLiU" w:eastAsia="PMingLiU" w:hAnsi="PMingLiU" w:cs="Times New Roman"/>
      <w:b/>
      <w:bCs/>
      <w:kern w:val="2"/>
      <w:sz w:val="52"/>
      <w:szCs w:val="20"/>
      <w:u w:val="single"/>
    </w:rPr>
  </w:style>
  <w:style w:type="character" w:styleId="Hyperlink">
    <w:name w:val="Hyperlink"/>
    <w:basedOn w:val="DefaultParagraphFont"/>
    <w:semiHidden/>
    <w:rsid w:val="004F45CA"/>
    <w:rPr>
      <w:color w:val="0000FF"/>
      <w:u w:val="single"/>
    </w:rPr>
  </w:style>
  <w:style w:type="table" w:styleId="TableGrid">
    <w:name w:val="Table Grid"/>
    <w:basedOn w:val="TableNormal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748"/>
    <w:rPr>
      <w:color w:val="808080"/>
    </w:rPr>
  </w:style>
  <w:style w:type="character" w:customStyle="1" w:styleId="Style1">
    <w:name w:val="Style1"/>
    <w:basedOn w:val="DefaultParagraphFont"/>
    <w:uiPriority w:val="1"/>
    <w:rsid w:val="00F751E2"/>
    <w:rPr>
      <w:rFonts w:ascii="Arial Black" w:hAnsi="Arial Black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7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027"/>
    <w:rPr>
      <w:rFonts w:ascii="Times New Roman" w:eastAsia="PMingLiU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27"/>
    <w:rPr>
      <w:rFonts w:ascii="Times New Roman" w:eastAsia="PMingLiU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27"/>
    <w:rPr>
      <w:rFonts w:ascii="Segoe UI" w:eastAsia="PMingLiU" w:hAnsi="Segoe UI" w:cs="Segoe UI"/>
      <w:kern w:val="2"/>
      <w:sz w:val="18"/>
      <w:szCs w:val="18"/>
    </w:rPr>
  </w:style>
  <w:style w:type="character" w:customStyle="1" w:styleId="Style2">
    <w:name w:val="Style2"/>
    <w:basedOn w:val="DefaultParagraphFont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DefaultParagraphFont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DefaultParagraphFont"/>
    <w:uiPriority w:val="1"/>
    <w:rsid w:val="00BB0AD7"/>
    <w:rPr>
      <w:color w:val="5B9BD5" w:themeColor="accent1"/>
    </w:rPr>
  </w:style>
  <w:style w:type="character" w:customStyle="1" w:styleId="Style5">
    <w:name w:val="Style5"/>
    <w:basedOn w:val="DefaultParagraphFont"/>
    <w:uiPriority w:val="1"/>
    <w:rsid w:val="00BB0AD7"/>
  </w:style>
  <w:style w:type="character" w:customStyle="1" w:styleId="Style6">
    <w:name w:val="Style6"/>
    <w:basedOn w:val="DefaultParagraphFont"/>
    <w:uiPriority w:val="1"/>
    <w:rsid w:val="00B17E0B"/>
    <w:rPr>
      <w:rFonts w:ascii="AR BLANCA" w:hAnsi="AR BLANCA"/>
    </w:rPr>
  </w:style>
  <w:style w:type="paragraph" w:styleId="Title">
    <w:name w:val="Title"/>
    <w:basedOn w:val="Normal"/>
    <w:next w:val="Normal"/>
    <w:link w:val="TitleChar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DefaultParagraphFont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DefaultParagraphFont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DefaultParagraphFont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DefaultParagraphFont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DefaultParagraphFont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41F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41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19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4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7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7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7A28B6" w:rsidP="00256EC6">
          <w:pPr>
            <w:pStyle w:val="B47BF3E779654BC298706D3CCBEC40D813"/>
          </w:pPr>
          <w:r w:rsidRPr="003B0AB1">
            <w:t>[</w:t>
          </w:r>
          <w:r w:rsidRPr="003B0AB1">
            <w:rPr>
              <w:rFonts w:hint="eastAsia"/>
            </w:rPr>
            <w:t>英</w:t>
          </w:r>
          <w:r w:rsidRPr="003B0AB1">
            <w:t>文</w:t>
          </w:r>
          <w:r w:rsidRPr="003B0AB1">
            <w:rPr>
              <w:rStyle w:val="PlaceholderText"/>
              <w:rFonts w:hint="eastAsia"/>
            </w:rPr>
            <w:t>公司</w:t>
          </w:r>
          <w:r w:rsidRPr="003B0AB1">
            <w:rPr>
              <w:rStyle w:val="PlaceholderText"/>
            </w:rPr>
            <w:t>名稱</w:t>
          </w:r>
          <w:r w:rsidRPr="003B0AB1">
            <w:rPr>
              <w:rStyle w:val="PlaceholderText"/>
            </w:rPr>
            <w:t>]</w:t>
          </w:r>
        </w:p>
      </w:docPartBody>
    </w:docPart>
    <w:docPart>
      <w:docPartPr>
        <w:name w:val="BBD8B24111DC4C739A806E4550E99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09FD4-436C-4858-A45B-B97FD5873FB2}"/>
      </w:docPartPr>
      <w:docPartBody>
        <w:p w:rsidR="00C46246" w:rsidRDefault="007A28B6" w:rsidP="00256EC6">
          <w:pPr>
            <w:pStyle w:val="BBD8B24111DC4C739A806E4550E99D6D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中</w:t>
          </w:r>
          <w:r>
            <w:rPr>
              <w:rFonts w:eastAsia="SimSun"/>
              <w:color w:val="7F7F7F" w:themeColor="text1" w:themeTint="80"/>
              <w:lang w:eastAsia="zh-CN"/>
            </w:rPr>
            <w:t>文</w:t>
          </w:r>
          <w:r>
            <w:rPr>
              <w:rStyle w:val="PlaceholderText"/>
              <w:rFonts w:eastAsia="SimSun" w:hint="eastAsia"/>
              <w:lang w:eastAsia="zh-CN"/>
            </w:rPr>
            <w:t>公司</w:t>
          </w:r>
          <w:r>
            <w:rPr>
              <w:rStyle w:val="PlaceholderText"/>
              <w:rFonts w:eastAsia="SimSun"/>
              <w:lang w:eastAsia="zh-CN"/>
            </w:rPr>
            <w:t>名稱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54705065278141A48FE392AF1342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A7A23-14C4-4FEC-A473-92288B6810B7}"/>
      </w:docPartPr>
      <w:docPartBody>
        <w:p w:rsidR="00C46246" w:rsidRDefault="007A28B6" w:rsidP="00256EC6">
          <w:pPr>
            <w:pStyle w:val="54705065278141A48FE392AF1342470A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lang w:eastAsia="zh-CN"/>
            </w:rPr>
            <w:t>註冊</w:t>
          </w:r>
          <w:r>
            <w:rPr>
              <w:rFonts w:eastAsia="SimSun"/>
              <w:lang w:eastAsia="zh-CN"/>
            </w:rPr>
            <w:t>國家</w:t>
          </w:r>
          <w:r>
            <w:rPr>
              <w:rFonts w:eastAsia="SimSun"/>
              <w:lang w:eastAsia="zh-CN"/>
            </w:rPr>
            <w:t>/</w:t>
          </w:r>
          <w:r>
            <w:rPr>
              <w:rFonts w:eastAsia="SimSun" w:hint="eastAsia"/>
              <w:lang w:eastAsia="zh-CN"/>
            </w:rPr>
            <w:t>地</w:t>
          </w:r>
          <w:r>
            <w:rPr>
              <w:rFonts w:eastAsia="SimSun"/>
              <w:lang w:eastAsia="zh-CN"/>
            </w:rPr>
            <w:t>區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6ABBCE1A7E6F4722AD8D0C7EA7F67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98AFC-5AF2-4180-AAA3-2D292865728D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主要產</w:t>
          </w:r>
          <w:r>
            <w:rPr>
              <w:rFonts w:eastAsia="SimSun"/>
              <w:sz w:val="24"/>
              <w:szCs w:val="24"/>
            </w:rPr>
            <w:t>品</w:t>
          </w:r>
        </w:p>
      </w:docPartBody>
    </w:docPart>
    <w:docPart>
      <w:docPartPr>
        <w:name w:val="B5595062E2C347319D6A20FCA7C08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66441-FA6B-4CF6-9DCC-9B43E3EBFC25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供應</w:t>
          </w:r>
          <w:r>
            <w:rPr>
              <w:rFonts w:eastAsia="SimSun"/>
              <w:sz w:val="24"/>
              <w:szCs w:val="24"/>
            </w:rPr>
            <w:t>商</w:t>
          </w:r>
          <w:r>
            <w:rPr>
              <w:rFonts w:eastAsia="SimSun" w:hint="eastAsia"/>
              <w:sz w:val="24"/>
              <w:szCs w:val="24"/>
            </w:rPr>
            <w:t>所在</w:t>
          </w:r>
          <w:r>
            <w:rPr>
              <w:rFonts w:eastAsia="SimSun"/>
              <w:sz w:val="24"/>
              <w:szCs w:val="24"/>
            </w:rPr>
            <w:t>地</w:t>
          </w:r>
        </w:p>
      </w:docPartBody>
    </w:docPart>
    <w:docPart>
      <w:docPartPr>
        <w:name w:val="CFFA13356E5A40E68911249416D1B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F33EF1-200D-4F6A-A03C-80B1F86FC004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買家</w:t>
          </w:r>
          <w:r>
            <w:rPr>
              <w:rFonts w:eastAsia="SimSun"/>
              <w:sz w:val="24"/>
              <w:szCs w:val="24"/>
            </w:rPr>
            <w:t>所在地</w:t>
          </w:r>
        </w:p>
      </w:docPartBody>
    </w:docPart>
    <w:docPart>
      <w:docPartPr>
        <w:name w:val="FAC8E35DD60F47699BA7DF5CC7CD3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9903D-856F-4F10-B471-0436608A7D45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顧問服</w:t>
          </w:r>
          <w:r>
            <w:rPr>
              <w:rFonts w:eastAsia="SimSun"/>
              <w:sz w:val="24"/>
              <w:szCs w:val="24"/>
            </w:rPr>
            <w:t>務</w:t>
          </w:r>
          <w:r>
            <w:rPr>
              <w:rFonts w:eastAsia="SimSun" w:hint="eastAsia"/>
              <w:sz w:val="24"/>
              <w:szCs w:val="24"/>
            </w:rPr>
            <w:t>性</w:t>
          </w:r>
          <w:r>
            <w:rPr>
              <w:rFonts w:eastAsia="SimSun"/>
              <w:sz w:val="24"/>
              <w:szCs w:val="24"/>
            </w:rPr>
            <w:t>質</w:t>
          </w:r>
        </w:p>
      </w:docPartBody>
    </w:docPart>
    <w:docPart>
      <w:docPartPr>
        <w:name w:val="401BDB47211B43388B4256B6A42A65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832A-ED7B-4A79-8FF6-430152665D48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客戶所</w:t>
          </w:r>
          <w:r>
            <w:rPr>
              <w:rFonts w:eastAsia="SimSun"/>
              <w:sz w:val="24"/>
              <w:szCs w:val="24"/>
            </w:rPr>
            <w:t>在地</w:t>
          </w:r>
        </w:p>
      </w:docPartBody>
    </w:docPart>
    <w:docPart>
      <w:docPartPr>
        <w:name w:val="AF4CD76A8B744A37BBBEDCB17AD74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307CE7-B46E-41C3-ADC0-EE23FFACD52D}"/>
      </w:docPartPr>
      <w:docPartBody>
        <w:p w:rsidR="00132B16" w:rsidRDefault="007A28B6">
          <w:r>
            <w:rPr>
              <w:rFonts w:eastAsia="SimSun"/>
              <w:sz w:val="24"/>
              <w:szCs w:val="24"/>
            </w:rPr>
            <w:t>填寫</w:t>
          </w:r>
          <w:r>
            <w:rPr>
              <w:rFonts w:eastAsia="SimSun" w:hint="eastAsia"/>
              <w:sz w:val="24"/>
              <w:szCs w:val="24"/>
            </w:rPr>
            <w:t>進一步</w:t>
          </w:r>
          <w:r>
            <w:rPr>
              <w:rFonts w:eastAsia="SimSun"/>
              <w:sz w:val="24"/>
              <w:szCs w:val="24"/>
            </w:rPr>
            <w:t>質料</w:t>
          </w:r>
        </w:p>
      </w:docPartBody>
    </w:docPart>
    <w:docPart>
      <w:docPartPr>
        <w:name w:val="C3B4CBDD4D924CC49294C71B83AF4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A43F62-6AB7-493E-B8F8-464EB399E350}"/>
      </w:docPartPr>
      <w:docPartBody>
        <w:p w:rsidR="00132B16" w:rsidRDefault="007A28B6">
          <w:r>
            <w:rPr>
              <w:rFonts w:eastAsia="SimSun" w:hint="eastAsia"/>
              <w:sz w:val="28"/>
              <w:szCs w:val="28"/>
            </w:rPr>
            <w:t>辦公</w:t>
          </w:r>
          <w:r>
            <w:rPr>
              <w:rFonts w:eastAsia="SimSun"/>
              <w:sz w:val="28"/>
              <w:szCs w:val="28"/>
            </w:rPr>
            <w:t>室地址</w:t>
          </w:r>
        </w:p>
      </w:docPartBody>
    </w:docPart>
    <w:docPart>
      <w:docPartPr>
        <w:name w:val="47582452F1734DB0A5C32D0011824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4B45F-E82E-49CE-BB18-547B52FB1C3E}"/>
      </w:docPartPr>
      <w:docPartBody>
        <w:p w:rsidR="00132B16" w:rsidRDefault="007A28B6">
          <w:r>
            <w:rPr>
              <w:rFonts w:eastAsia="SimSun" w:cstheme="minorHAnsi" w:hint="eastAsia"/>
              <w:sz w:val="24"/>
              <w:szCs w:val="24"/>
            </w:rPr>
            <w:t>主要聯</w:t>
          </w:r>
          <w:r>
            <w:rPr>
              <w:rFonts w:eastAsia="SimSun" w:cstheme="minorHAnsi"/>
              <w:sz w:val="24"/>
              <w:szCs w:val="24"/>
            </w:rPr>
            <w:t>絡人</w:t>
          </w:r>
        </w:p>
      </w:docPartBody>
    </w:docPart>
    <w:docPart>
      <w:docPartPr>
        <w:name w:val="EE678AAAA2284DA088D11124A3BA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1A2BB-3B76-4660-A246-47BA0C5D3F0E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94EC3E54D448878B778C91FDC4D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ABB6B-ED5D-414A-8DBB-5B8954ADAE6F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傳真號碼</w:t>
          </w:r>
        </w:p>
      </w:docPartBody>
    </w:docPart>
    <w:docPart>
      <w:docPartPr>
        <w:name w:val="131D9B293B464BDA9221A2A9B441E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CAD3-80FB-498E-896E-3BC41D6499E1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194722471CA4672B491FAD3A2DA3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D0438-5D66-4F62-B047-C8BA9DC408E5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DE4D1A4CEE14BBDAD25AEF3FB36C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71012-1878-40C6-9E88-A5CE4817894C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其他</w:t>
          </w:r>
        </w:p>
      </w:docPartBody>
    </w:docPart>
    <w:docPart>
      <w:docPartPr>
        <w:name w:val="251F52685F0345E7B7EB9F82D8FF1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7AEDC-CA34-4260-958A-1D92E3FACEED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59D291E0ED704FCBAFAD5B8FD1F73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48808-1FB8-4507-9BD7-7F789E7B2B2C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1A61491546144E008107F3E909270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DC63F-A0BF-4DE7-B5D2-6C09B5F5E2C1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E84DEE3C3ADD407D95926CFE2CDED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E75EA-D3A6-4595-8F4E-B5D2F3E13F41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3F1E63A6C884D89B398D3D0F664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B18EC-CE35-42B3-B102-2B9F58A2BD20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650AC0799431445AA13021C36DBFE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5328D-2B65-4374-8FBB-84D5AA47B7E2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F3D96626CF48428095015651F11FB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8809A0-008F-457C-8A9F-45EDEEFEF63D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2AF8A03E1E944ACD8413C3A47038A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E9E5B-C28B-45E3-9AA4-1975EBD012EC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E6700F98E5E247718B4526F2B1432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A837D-E7CB-4F81-A901-E0EB98B6F1C5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7660BA9B7D0460AB5F83F178F1B8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7B3AC-93D7-496D-BC58-AD5188E5E82F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B59C671E2E3641B59912682D7B360B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A9A4-2A8F-418E-B7C3-A23133BDCAB2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0603B66F78E4B2F8B42E172F4ECF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C5ED-12D9-490C-8CD5-7CF4EF2CCCF6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37FCF5D5A037450F936DF90681437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C7519-20AF-4AC8-8934-FA6BB075E049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E7B0393792674CB5B8D790A6C6C7B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5EED9-0790-4C4A-B2F3-AA06DA77ED87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074C4B0ACE14220BC83CCC800D1D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F669-0690-4D93-B631-6FE93085C9C7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BFFB5EF59D384673BF7424B492C56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EB6F1-AB90-434A-B48D-9485054F6209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5F8E6F8357E9408798D79F50F4633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4DEAE0-0FEB-4AF0-8375-D3FD55E643C9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4F4D8844EEE4B0A8A0982AFFE907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9E4E5-FB96-433A-859A-DA2FFA92F04A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5C20341BFA249ACBE87E078A1AB5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8E2-2E80-49A7-98F0-C23B36322F79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6D581EB05AF545A1A5BC1F89CD1DC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32A5C-4EEB-4242-8EED-D8EE674926D2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46CD6EC58544C45AB69937CD296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9F5574-7CA1-4D88-B49F-9EBC79EDA9FE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C6B834ACFCA849BBB969FE583BEF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5C13F-465B-4B6B-B30E-9380123B346E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A67148E53B9F4EB88DB0AECFB0A56E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BDB6B-9D25-4D96-9C9F-9396E519089B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A3AFBF534A764B9DAA4012DB96776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88A19-BA1E-44F7-BB1C-1AE22101F2B4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DD95A80C2774A1F96B405A4FB80F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1730F-CD10-4AFD-A446-B7882B3E4BEB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D189C58D1014D649D6DF1DF8C96A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123C5-BBA6-47A0-8FBC-0263B137FD02}"/>
      </w:docPartPr>
      <w:docPartBody>
        <w:p w:rsidR="00132B16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5203FC6CFF624AA883DD5395D7F7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7A83D-AD6A-4283-9C55-EB0220E2CE63}"/>
      </w:docPartPr>
      <w:docPartBody>
        <w:p w:rsidR="00132B16" w:rsidRDefault="007A28B6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B046E3001BE4BCE96078D51EE4676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49AFA-798A-4FC2-980A-E57106CD94BB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440CFEEE3E1743F98393D60A774B3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465B1-ABDB-4195-BA84-5B2FB7214C22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822F769700F4034B6BBF97A307A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CF931-9275-4EFB-BEDF-458E8C85A175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5518E78FA1C44EEB284859DD1190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4A60A-9BD9-4343-9B17-FF90B5961486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2E5DD0E4A6AD4324A383B00D9C4E34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4EB22-6FD7-46E4-B9ED-F5489BE263E1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19B8C1CB8DC4B25B5035CCA1F9D3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9D6D0-18B8-41AB-8E26-62B601639F73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63C2BEBCE2475FAB429C1A7A0C1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23454-085D-4A64-B527-7A4C04E0C241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B5BFAA0E5C454BAF944531B37FE7B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3D5A7-93EA-4BE7-84A4-DF17FA72302F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94AA6FF0CD24419C867B0293B39B5F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AD5EB-59BB-471A-9822-A32C7DF24E78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1B1EB6C91FC48CF968B6D52318BD0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9869B-DC6C-4D9C-A91F-F84E281361F5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F1A59D18900F4613A765D03F22304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484D5-B1F5-48E4-9F5A-05074E48E7E9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A55AA94F0824E858C99358C66B79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8E8B8-1E60-4D57-AF5E-2DAF6F98803A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A6874347AA441F2876F2AD66085D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077A-1503-495A-8D5A-AB3CF48B851B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238C71F4DF34745845A4652175F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82A46-F44A-44A6-B8A9-30F55B046BDE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BF56E779E44CEADCD5AAA2E7B76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8707D-7B06-4D8D-9158-B015A3E22443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17873B6AD8EB429F9E019B67623D1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96BEA-131A-4C07-B22F-B62616E18DBB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47F6A64520C4007B25A40141246FE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ED999-D2FC-4C54-8DF1-3D14F7A4C985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1A26460D7C3E406C846B515164E17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F2173-CDDD-4C4C-BEF8-F023A862CA52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736A4A980544E07925981909794A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75FEF-EF2B-4680-9A8D-EE9780F36ADD}"/>
      </w:docPartPr>
      <w:docPartBody>
        <w:p w:rsidR="00C5764B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B31122A8C61B4144AA80BE9F33196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4B13E-D535-4865-98A9-1A8349E53E91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96CD09F465D4899A5EF7DF35BE7B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771AA-5D53-40A9-9A31-CADECCEA9DF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835D68346C4376A2AA8A336559A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41C8E-4ADA-4376-9BCE-DAE9003A1F22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05295CDC856A4FC2876CA0C649F22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FCD9A0-1D8F-48A8-B6F8-37ACCB78057A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DE7E1826862640D3BA0D84BD552E0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93010-CEB0-4D3F-8856-C7460F69E8B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FC31C954C59F470EB8A8DD0E8DDA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84011-2A44-467A-A110-64884234B88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248EB011CAA4CF1B4D8F1A79054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93BEE-EF38-4203-9C90-D2BC638AE35B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FAD4E08C09044C4DAAB054051607E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9F1B1-E344-48A5-BC64-2B1FE991ED30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EF339006136C45DA88C6F7F8BE35F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D7DE3-7E04-420F-BC3B-37B47953E00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D73F5C737A470882948BD656216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CDE811-C6DD-4439-B55F-697096D2487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09D98B272ADD4EB2B92F2C799E0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CEBFB-1879-4D14-B1D4-4957654E14B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26D552A42248FC964014586A5FF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600FF-D6F0-4B26-81EB-285338082A3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AB5CA934634FAE8931E446E25B5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98E18-C134-4CB0-85D8-4CCC6A8475C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BC1A30018BFE4191BE32EC3D8847A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DEDF4-B580-4613-87B3-B0D13D20C74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6CAFA6EB91B34EAAB02B7F1C94440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FF7720-6620-4BA3-A22E-F49F98C1F492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1210F7402E34D5597A3A9F88BC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D0A20-A1EB-487C-889E-B4379809894D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DB47779C3514D7A9B5629488BB5C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1851EE-1B0D-4A13-A031-16312EC76C0F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34B55A08005041D892ED5BD95E02C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53FEF-349D-4B8A-A005-27EBB62E378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D1BAE953B8442A1BAF876C99CA4C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D91C9-D660-4B85-B02D-360F02FF1B1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EF6E729FF42F425D864C89B51E859A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CFED83-8EB6-4D92-9F76-407819AF5F81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B31619589A54357B7B086DDC1705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2C1CB-6C00-4D65-97EA-043B9176A7D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8E1E529CF9A4FBD9D6ECD2555F35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0D4CC-4B18-4F9D-907E-4E6A3A20E28A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A3AA0FF99CE34FA1B6AF1B25D0156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0FE1A-EDAC-413F-9832-719D5FBDF721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020EDD6164D04E32BD1003D7154F9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B9C74-46EE-4ED3-8B64-8B6DCEBA9AF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ECC8068246C41A887AB2ACC4081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9A91B-2A0C-41D4-B2B5-4293EA5AE8B5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BA649DBA1256472382D2F5DD9635E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4E876-F3A8-4D5B-B743-97C5B8031399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8A0A1E72E15646BBB8699C69FD94F5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A50AC-8E63-4C23-8755-0DFD25FBB5A5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3F739E60B3934D6CB524E0127C65E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2A1CA-5192-4F4B-860B-BCC10A9873BF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6EC70D9C8C9C4CFC97B80E0608CB0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2563B-6DCC-4522-9D23-955AB16AFA1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DCA152366ABF4F1980EFE67BC15C1D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51C56-B8F2-467B-A2E3-262D343BE8C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918AD903D4F4CDDA8EE07C1653AE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F80A8E-26BA-44AF-9B46-92F8FB87E84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F806A32E67D145A588C74FDFDE01E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448D-4C52-4F40-97CC-B2A1710F3BB2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23AFC51B7A0485C95F118AA68A6B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5D3C8-70AB-4BB5-B066-4D80B6D3C8C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4005F4459A94C15B38A9526A70F3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611DA-1B89-4BAD-A2FE-B64C090ED4A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1009F3818014E6B99C1FF2A26351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94872-CE0E-4A84-8FD3-5F9D535B7043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9AEBF0B707746188F9D60B55B1510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28BE2-5130-4C98-B615-1A9DBFE569FF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752235FBCA014871B10954EB48F2B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DB0C3-054D-450E-9B8D-9E6CF24EF5C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9C5C33F465E7450F830CDA0E233F51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799C-4F22-422E-A810-E4E5D4BA1F9D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E8D0FF9A5BAF4C30AB8ADFE4BB67B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E161E6-9435-4C7A-AE5E-382D1743E56F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48EB89E875DD4D5788D9FA45C9B9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FDE85-74EE-47E9-ACD3-09917DA7C3A2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C1170BFBD5049689A11261243DC0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2BF9E-322A-4FCA-8914-465B6BD1B54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4878BE25F8B34AA480708680EDC1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57234D-B4F5-4B37-9EA7-68B64B72437A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CA88CCA8D4BB4089897FFCA3D3F7F9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67483-7A1A-4228-B6AD-BEFDEF2F50A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8E3AF99322BC483198A5149D02A21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1E875-AFD5-4AF1-BB94-A91D2A94F495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19FD0AED5E34BAE889DA9780FA36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9267C-CB82-4CD2-A360-58659D73E469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01FEADBB4694D0A87C55446EE442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F6EDD-62E1-41E9-874A-BD5DB6A715D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09CC94C3AE644E6EB7C3E35B126E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B8C9-8FF0-427A-93C5-B76D7B78536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E6EBC3D6F96D432FB795EAFA4DD99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85868-C575-4A06-A056-98C31B634D29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0DC42BB05557453AB469AFA2E5BF9F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6AB9D-4AA3-40A1-99B9-AD347783174B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F4A107BD3BE14B0BA54EE4FE81EC7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720B-9FED-4A0D-866D-8A705B3229F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BD52E47A0B451993F0B607D7E12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91D-5D8E-48BD-8659-28D8DBE8CE53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A611B1960AAD42D4A1DA5DAA7E17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C7AEE-34AA-40E5-A783-B90261AFB5C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C593F9E00CD4485B465A461EB033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AB738-BCE1-4CC6-B79D-64A90927EFB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FB72A041061C4EF995B027392902B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BBF95-DE5C-4A44-BA77-E4CF5172934D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674DC1B6BEC463C9ACBD9F6C25DD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9E7B4-A856-4613-AB18-F58465DA5C6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9AE202336CE445ABC6A1FCF0E473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A2984-D840-47A9-8197-AC052BAD5B0A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620202C12804607AF369DE954D00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D72D7-515E-4A86-9FE9-00E82D83B4E1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AAF234378A94579A17C3964EED61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7EF6F-FC23-4381-93F5-CD10A191B182}"/>
      </w:docPartPr>
      <w:docPartBody>
        <w:p w:rsidR="00C73B45" w:rsidRDefault="007A28B6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40D3D2BF4774B05B3AF439F1ED7A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40654-0258-4B40-AEAE-DB4B98587EF9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D898C97B9402477698F6DFBB3E5DD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635D6-DBE6-4742-BEF4-6ABFE8FD337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062E6D54A63D47DCADA41453C452B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7B54E-AC95-4C6B-BD23-E52A22FEDD3B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A7B31484388E4206B6082B7EACE1BD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2BE0-629E-4914-A820-74050C92448D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7B30CF991695464EB29F70CF4D268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C9899-C40E-434E-91A9-183FC2325FA2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12BCD6992148898F1DC367471BB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E536F-AE2D-49B0-812E-CF30FAB9E2A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2F216EB146A4440A82390E3B1B70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2E1F7-358B-4D94-BD08-48FDFE149C57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CC032C1E0C144ACBBFD234B295EA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DBE83D-8F5B-4E93-B1BA-0A367627D218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C51C90F66974758820F38CE4E1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90EE0-8AD4-4879-89C3-27134E4F72D1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8DFFA50185456CAB640912EF33A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9B369-233B-4015-9DBD-F8544DC88415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3869E1BAEE4B4F8F90494A7673C34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A2492-99F6-458D-88BF-D3E0CB85EF2C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C9B5FF2984884A0A57D58C9BC49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D492C-FAAC-445E-971A-8ED8E86641B4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05E41E96B5CA476F8C6D6AE42C8213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CB033-2406-411F-95F0-739C88849B76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A1F778C3B1D1449BBE3B28E5387EE6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96577-9E60-409D-AB7C-04E49824F24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8CD129E4089D4167807320493B3DE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C9014-A73B-4FFE-AE5F-0A793CC7384E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3E7034D26B341B992423FA75E843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6EB9-87A3-4067-BB6A-3A4818A4FE2B}"/>
      </w:docPartPr>
      <w:docPartBody>
        <w:p w:rsidR="00C73B45" w:rsidRDefault="007A28B6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3A68584849AD41658A54FDAE17C3A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FEA0F9-F718-41B0-91C0-634295A1F096}"/>
      </w:docPartPr>
      <w:docPartBody>
        <w:p w:rsidR="00E615DE" w:rsidRDefault="007A28B6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註冊證明書號碼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8D9AA9C647C5428AAF73E862E3366F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3E1124-BC82-45A2-9B7D-E676CD98D5FF}"/>
      </w:docPartPr>
      <w:docPartBody>
        <w:p w:rsidR="00E615DE" w:rsidRDefault="007A28B6">
          <w:r w:rsidRPr="00894B23">
            <w:t>[</w:t>
          </w:r>
          <w:r>
            <w:rPr>
              <w:rFonts w:eastAsia="SimSun" w:hint="eastAsia"/>
            </w:rPr>
            <w:t>業</w:t>
          </w:r>
          <w:r>
            <w:rPr>
              <w:rFonts w:eastAsia="SimSun"/>
            </w:rPr>
            <w:t>務性</w:t>
          </w:r>
          <w:r>
            <w:rPr>
              <w:rFonts w:eastAsia="SimSun" w:hint="eastAsia"/>
            </w:rPr>
            <w:t>質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0C8E0ECB8097409D8973C7145E9FA6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F09218-3C63-464C-8656-11B385E2B18E}"/>
      </w:docPartPr>
      <w:docPartBody>
        <w:p w:rsidR="00E615DE" w:rsidRDefault="007A28B6">
          <w:r w:rsidRPr="00894B23">
            <w:t>[</w:t>
          </w:r>
          <w:r>
            <w:rPr>
              <w:rFonts w:eastAsia="SimSun" w:hint="eastAsia"/>
            </w:rPr>
            <w:t>商業</w:t>
          </w:r>
          <w:r>
            <w:rPr>
              <w:rFonts w:eastAsia="SimSun"/>
            </w:rPr>
            <w:t>登記證號碼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27B88D83A2AE471297449A16152AB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8C34F-04E1-420C-9F22-A5685EDECFCA}"/>
      </w:docPartPr>
      <w:docPartBody>
        <w:p w:rsidR="00E615DE" w:rsidRDefault="007A28B6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成立日期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441B76BA138643E9ADA2E0F79EBE43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1CCBF2-A42D-4FEF-987F-B97E839925C2}"/>
      </w:docPartPr>
      <w:docPartBody>
        <w:p w:rsidR="00E615DE" w:rsidRDefault="007A28B6">
          <w:r w:rsidRPr="00540BE7">
            <w:rPr>
              <w:rStyle w:val="PlaceholderText"/>
            </w:rPr>
            <w:t xml:space="preserve">. </w:t>
          </w:r>
        </w:p>
      </w:docPartBody>
    </w:docPart>
    <w:docPart>
      <w:docPartPr>
        <w:name w:val="DBC62C1603B14BA9A78365F541E2D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AE58E-EBBE-4082-9211-F07158AA254F}"/>
      </w:docPartPr>
      <w:docPartBody>
        <w:p w:rsidR="00E615DE" w:rsidRDefault="007A28B6">
          <w:r w:rsidRPr="00540BE7">
            <w:rPr>
              <w:rStyle w:val="PlaceholderText"/>
            </w:rPr>
            <w:t>.</w:t>
          </w:r>
        </w:p>
      </w:docPartBody>
    </w:docPart>
    <w:docPart>
      <w:docPartPr>
        <w:name w:val="35B3FC81167146E7920A9D05A15EB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7E41AD-BD20-4608-A209-6AE8B4AC0347}"/>
      </w:docPartPr>
      <w:docPartBody>
        <w:p w:rsidR="00E615DE" w:rsidRDefault="007A28B6">
          <w:r w:rsidRPr="00540BE7">
            <w:rPr>
              <w:rStyle w:val="PlaceholderText"/>
            </w:rPr>
            <w:t xml:space="preserve">. </w:t>
          </w:r>
        </w:p>
      </w:docPartBody>
    </w:docPart>
    <w:docPart>
      <w:docPartPr>
        <w:name w:val="7352FC554DBF400381E6C8F87E654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079F9-6142-4CA1-A11C-808635ABA1B0}"/>
      </w:docPartPr>
      <w:docPartBody>
        <w:p w:rsidR="00E615DE" w:rsidRDefault="007A28B6">
          <w:r w:rsidRPr="00540BE7">
            <w:rPr>
              <w:rStyle w:val="PlaceholderText"/>
            </w:rPr>
            <w:t>.</w:t>
          </w:r>
        </w:p>
      </w:docPartBody>
    </w:docPart>
    <w:docPart>
      <w:docPartPr>
        <w:name w:val="705E520E6EC9446DBA306C3D675BE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D561F-0F8E-438F-A051-49261DB861E4}"/>
      </w:docPartPr>
      <w:docPartBody>
        <w:p w:rsidR="00E615DE" w:rsidRDefault="007A28B6">
          <w:r>
            <w:rPr>
              <w:rStyle w:val="PlaceholderText"/>
              <w:rFonts w:eastAsia="SimSun" w:hint="eastAsia"/>
            </w:rPr>
            <w:t>股東</w:t>
          </w:r>
          <w:r>
            <w:rPr>
              <w:rStyle w:val="PlaceholderText"/>
              <w:rFonts w:eastAsia="SimSun"/>
            </w:rPr>
            <w:t>數目</w:t>
          </w:r>
          <w:r w:rsidRPr="00AB240E">
            <w:rPr>
              <w:rStyle w:val="PlaceholderText"/>
            </w:rPr>
            <w:t>.</w:t>
          </w:r>
        </w:p>
      </w:docPartBody>
    </w:docPart>
    <w:docPart>
      <w:docPartPr>
        <w:name w:val="A9A392DE8E384AF09FDD24342DF20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E8D165-FEDF-4E54-B093-C2DC69EF8A6E}"/>
      </w:docPartPr>
      <w:docPartBody>
        <w:p w:rsidR="00E615DE" w:rsidRDefault="007A28B6">
          <w:r>
            <w:rPr>
              <w:rStyle w:val="PlaceholderText"/>
              <w:rFonts w:eastAsia="SimSun" w:hint="eastAsia"/>
            </w:rPr>
            <w:t>董事</w:t>
          </w:r>
          <w:r>
            <w:rPr>
              <w:rStyle w:val="PlaceholderText"/>
              <w:rFonts w:eastAsia="SimSun"/>
            </w:rPr>
            <w:t>數目</w:t>
          </w:r>
        </w:p>
      </w:docPartBody>
    </w:docPart>
    <w:docPart>
      <w:docPartPr>
        <w:name w:val="A124ABCB67EB4A49B6057EF25D918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4F594-97CF-4711-B6F1-DDD080407125}"/>
      </w:docPartPr>
      <w:docPartBody>
        <w:p w:rsidR="00E615DE" w:rsidRDefault="007A28B6">
          <w:r>
            <w:rPr>
              <w:rFonts w:eastAsia="SimSun" w:hint="eastAsia"/>
            </w:rPr>
            <w:t>註</w:t>
          </w:r>
          <w:r>
            <w:rPr>
              <w:rFonts w:eastAsia="SimSun"/>
            </w:rPr>
            <w:t>冊地址</w:t>
          </w:r>
        </w:p>
      </w:docPartBody>
    </w:docPart>
    <w:docPart>
      <w:docPartPr>
        <w:name w:val="6A2EEC89B84A48AFBF90EF60CE112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7DE2F6-7092-4DC8-849E-9BECC2C005E5}"/>
      </w:docPartPr>
      <w:docPartBody>
        <w:p w:rsidR="00144C47" w:rsidRDefault="007A28B6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D67C051579AB453B82B87F3837C50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BDC04-BE9E-4C9D-BEDA-BDEF1B2E4F74}"/>
      </w:docPartPr>
      <w:docPartBody>
        <w:p w:rsidR="00144C47" w:rsidRDefault="007A28B6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F0D58823807541EA93C4DFBBD58B5E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52931D-C986-4C4C-875E-9E59423C0647}"/>
      </w:docPartPr>
      <w:docPartBody>
        <w:p w:rsidR="00C21829" w:rsidRDefault="007A28B6"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</w:rPr>
            <w:t>備註</w:t>
          </w:r>
          <w:r>
            <w:rPr>
              <w:rFonts w:eastAsia="SimSun"/>
              <w:color w:val="7F7F7F" w:themeColor="text1" w:themeTint="80"/>
            </w:rPr>
            <w:t>-</w:t>
          </w:r>
          <w:r>
            <w:rPr>
              <w:rFonts w:eastAsia="SimSun"/>
              <w:color w:val="7F7F7F" w:themeColor="text1" w:themeTint="80"/>
            </w:rPr>
            <w:t>如需要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1D2CF28AB43A46198ED1498AF965E6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284D21-9052-4B8E-8F07-E7574EA3FF34}"/>
      </w:docPartPr>
      <w:docPartBody>
        <w:p w:rsidR="00C21829" w:rsidRDefault="007A28B6"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</w:rPr>
            <w:t>其它</w:t>
          </w:r>
          <w:r>
            <w:rPr>
              <w:rFonts w:eastAsia="SimSun"/>
            </w:rPr>
            <w:t>服務</w:t>
          </w:r>
          <w:r>
            <w:rPr>
              <w:rFonts w:eastAsia="SimSun" w:hint="eastAsia"/>
            </w:rPr>
            <w:t>-</w:t>
          </w:r>
          <w:r>
            <w:rPr>
              <w:rFonts w:eastAsia="SimSun"/>
            </w:rPr>
            <w:t>如需要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7AFE6A68C1D144F983FDD3419DE494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65EB34-86A4-4426-9DC5-C22ED82A090B}"/>
      </w:docPartPr>
      <w:docPartBody>
        <w:p w:rsidR="00C21829" w:rsidRDefault="007A28B6">
          <w:r w:rsidRPr="009F43F3">
            <w:rPr>
              <w:color w:val="7F7F7F" w:themeColor="text1" w:themeTint="80"/>
            </w:rPr>
            <w:t>[</w:t>
          </w:r>
          <w:r>
            <w:rPr>
              <w:rFonts w:eastAsia="SimSun" w:hint="eastAsia"/>
            </w:rPr>
            <w:t>請</w:t>
          </w:r>
          <w:r>
            <w:rPr>
              <w:rFonts w:eastAsia="SimSun"/>
            </w:rPr>
            <w:t>補充</w:t>
          </w:r>
          <w:r>
            <w:rPr>
              <w:rFonts w:eastAsia="SimSun" w:hint="eastAsia"/>
            </w:rPr>
            <w:t xml:space="preserve"> </w:t>
          </w:r>
          <w:r>
            <w:rPr>
              <w:rFonts w:eastAsia="SimSun"/>
            </w:rPr>
            <w:t xml:space="preserve">– </w:t>
          </w:r>
          <w:r>
            <w:rPr>
              <w:rFonts w:eastAsia="SimSun" w:hint="eastAsia"/>
            </w:rPr>
            <w:t>如</w:t>
          </w:r>
          <w:r>
            <w:rPr>
              <w:rFonts w:eastAsia="SimSun"/>
            </w:rPr>
            <w:t>有</w:t>
          </w:r>
          <w:r w:rsidRPr="009F43F3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9AAC2C866A5A47408FD0C7E77BF77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3BDE84-5B0A-4765-8B8E-931022B0EE93}"/>
      </w:docPartPr>
      <w:docPartBody>
        <w:p w:rsidR="00761B76" w:rsidRDefault="007A28B6">
          <w:r w:rsidRPr="006A12F3">
            <w:rPr>
              <w:color w:val="7F7F7F" w:themeColor="text1" w:themeTint="80"/>
            </w:rPr>
            <w:t>[</w:t>
          </w:r>
          <w:r w:rsidRPr="006A12F3">
            <w:rPr>
              <w:rFonts w:eastAsia="SimSun" w:hint="eastAsia"/>
              <w:color w:val="7F7F7F" w:themeColor="text1" w:themeTint="80"/>
            </w:rPr>
            <w:t>備註</w:t>
          </w:r>
          <w:r w:rsidRPr="006A12F3">
            <w:rPr>
              <w:rFonts w:eastAsia="SimSun"/>
              <w:color w:val="7F7F7F" w:themeColor="text1" w:themeTint="80"/>
            </w:rPr>
            <w:t>-</w:t>
          </w:r>
          <w:r w:rsidRPr="006A12F3">
            <w:rPr>
              <w:rFonts w:eastAsia="SimSun"/>
              <w:color w:val="7F7F7F" w:themeColor="text1" w:themeTint="80"/>
            </w:rPr>
            <w:t>如需要</w:t>
          </w:r>
          <w:r w:rsidRPr="006A12F3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AD4ACFE07ED94BC883CECBC447C20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DE6DC7-5805-4A46-8D51-0C857D99F855}"/>
      </w:docPartPr>
      <w:docPartBody>
        <w:p w:rsidR="00761B76" w:rsidRDefault="007A28B6">
          <w:r w:rsidRPr="006A12F3">
            <w:rPr>
              <w:color w:val="7F7F7F" w:themeColor="text1" w:themeTint="80"/>
            </w:rPr>
            <w:t>[</w:t>
          </w:r>
          <w:r w:rsidRPr="006A12F3">
            <w:rPr>
              <w:rFonts w:eastAsia="SimSun" w:hint="eastAsia"/>
              <w:color w:val="7F7F7F" w:themeColor="text1" w:themeTint="80"/>
            </w:rPr>
            <w:t>備註</w:t>
          </w:r>
          <w:r w:rsidRPr="006A12F3">
            <w:rPr>
              <w:rFonts w:eastAsia="SimSun"/>
              <w:color w:val="7F7F7F" w:themeColor="text1" w:themeTint="80"/>
            </w:rPr>
            <w:t>-</w:t>
          </w:r>
          <w:r w:rsidRPr="006A12F3">
            <w:rPr>
              <w:rFonts w:eastAsia="SimSun"/>
              <w:color w:val="7F7F7F" w:themeColor="text1" w:themeTint="80"/>
            </w:rPr>
            <w:t>如需要</w:t>
          </w:r>
          <w:r w:rsidRPr="006A12F3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1EE9FDD632A94EFC91CD3780542837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656FC4-36B9-4A3F-AACB-935713D13E83}"/>
      </w:docPartPr>
      <w:docPartBody>
        <w:p w:rsidR="00761B76" w:rsidRDefault="007A28B6">
          <w:r w:rsidRPr="006A12F3">
            <w:rPr>
              <w:color w:val="7F7F7F" w:themeColor="text1" w:themeTint="80"/>
            </w:rPr>
            <w:t>[</w:t>
          </w:r>
          <w:r w:rsidRPr="006A12F3">
            <w:rPr>
              <w:rFonts w:eastAsia="SimSun" w:hint="eastAsia"/>
              <w:color w:val="7F7F7F" w:themeColor="text1" w:themeTint="80"/>
            </w:rPr>
            <w:t>備註</w:t>
          </w:r>
          <w:r w:rsidRPr="006A12F3">
            <w:rPr>
              <w:rFonts w:eastAsia="SimSun"/>
              <w:color w:val="7F7F7F" w:themeColor="text1" w:themeTint="80"/>
            </w:rPr>
            <w:t>-</w:t>
          </w:r>
          <w:r w:rsidRPr="006A12F3">
            <w:rPr>
              <w:rFonts w:eastAsia="SimSun"/>
              <w:color w:val="7F7F7F" w:themeColor="text1" w:themeTint="80"/>
            </w:rPr>
            <w:t>如需要</w:t>
          </w:r>
          <w:r w:rsidRPr="006A12F3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4A639C734EE94209877979FA998DC7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756AD4-A033-482C-BAFD-B053ECAB8737}"/>
      </w:docPartPr>
      <w:docPartBody>
        <w:p w:rsidR="00761B76" w:rsidRDefault="007A28B6">
          <w:r w:rsidRPr="00550954">
            <w:rPr>
              <w:color w:val="7F7F7F" w:themeColor="text1" w:themeTint="80"/>
            </w:rPr>
            <w:t>[</w:t>
          </w:r>
          <w:r w:rsidRPr="00550954">
            <w:rPr>
              <w:rFonts w:eastAsia="SimSun" w:hint="eastAsia"/>
            </w:rPr>
            <w:t>請</w:t>
          </w:r>
          <w:r w:rsidRPr="00550954">
            <w:rPr>
              <w:rFonts w:eastAsia="SimSun"/>
            </w:rPr>
            <w:t>補充</w:t>
          </w:r>
          <w:r w:rsidRPr="00550954">
            <w:rPr>
              <w:rFonts w:eastAsia="SimSun" w:hint="eastAsia"/>
            </w:rPr>
            <w:t xml:space="preserve"> </w:t>
          </w:r>
          <w:r w:rsidRPr="00550954">
            <w:rPr>
              <w:rFonts w:eastAsia="SimSun"/>
            </w:rPr>
            <w:t xml:space="preserve">– </w:t>
          </w:r>
          <w:r w:rsidRPr="00550954">
            <w:rPr>
              <w:rFonts w:eastAsia="SimSun" w:hint="eastAsia"/>
            </w:rPr>
            <w:t>如</w:t>
          </w:r>
          <w:r w:rsidRPr="00550954">
            <w:rPr>
              <w:rFonts w:eastAsia="SimSun"/>
            </w:rPr>
            <w:t>有</w:t>
          </w:r>
          <w:r w:rsidRPr="00550954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DD0BB43F559B41F1B1A90A0A017687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870930-1CD5-4B8E-AEBA-AD95D274A0B2}"/>
      </w:docPartPr>
      <w:docPartBody>
        <w:p w:rsidR="00761B76" w:rsidRDefault="007A28B6">
          <w:r w:rsidRPr="00550954">
            <w:rPr>
              <w:color w:val="7F7F7F" w:themeColor="text1" w:themeTint="80"/>
            </w:rPr>
            <w:t>[</w:t>
          </w:r>
          <w:r w:rsidRPr="00550954">
            <w:rPr>
              <w:rFonts w:eastAsia="SimSun" w:hint="eastAsia"/>
            </w:rPr>
            <w:t>請</w:t>
          </w:r>
          <w:r w:rsidRPr="00550954">
            <w:rPr>
              <w:rFonts w:eastAsia="SimSun"/>
            </w:rPr>
            <w:t>補充</w:t>
          </w:r>
          <w:r w:rsidRPr="00550954">
            <w:rPr>
              <w:rFonts w:eastAsia="SimSun" w:hint="eastAsia"/>
            </w:rPr>
            <w:t xml:space="preserve"> </w:t>
          </w:r>
          <w:r w:rsidRPr="00550954">
            <w:rPr>
              <w:rFonts w:eastAsia="SimSun"/>
            </w:rPr>
            <w:t xml:space="preserve">– </w:t>
          </w:r>
          <w:r w:rsidRPr="00550954">
            <w:rPr>
              <w:rFonts w:eastAsia="SimSun" w:hint="eastAsia"/>
            </w:rPr>
            <w:t>如</w:t>
          </w:r>
          <w:r w:rsidRPr="00550954">
            <w:rPr>
              <w:rFonts w:eastAsia="SimSun"/>
            </w:rPr>
            <w:t>有</w:t>
          </w:r>
          <w:r w:rsidRPr="00550954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496CD4D636674988A32AA3431ED3DB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DD5AE-A34E-4BF5-9778-1BC6111E8706}"/>
      </w:docPartPr>
      <w:docPartBody>
        <w:p w:rsidR="00761B76" w:rsidRDefault="007A28B6">
          <w:r w:rsidRPr="00550954">
            <w:rPr>
              <w:color w:val="7F7F7F" w:themeColor="text1" w:themeTint="80"/>
            </w:rPr>
            <w:t>[</w:t>
          </w:r>
          <w:r w:rsidRPr="00550954">
            <w:rPr>
              <w:rFonts w:eastAsia="SimSun" w:hint="eastAsia"/>
            </w:rPr>
            <w:t>請</w:t>
          </w:r>
          <w:r w:rsidRPr="00550954">
            <w:rPr>
              <w:rFonts w:eastAsia="SimSun"/>
            </w:rPr>
            <w:t>補充</w:t>
          </w:r>
          <w:r w:rsidRPr="00550954">
            <w:rPr>
              <w:rFonts w:eastAsia="SimSun" w:hint="eastAsia"/>
            </w:rPr>
            <w:t xml:space="preserve"> </w:t>
          </w:r>
          <w:r w:rsidRPr="00550954">
            <w:rPr>
              <w:rFonts w:eastAsia="SimSun"/>
            </w:rPr>
            <w:t xml:space="preserve">– </w:t>
          </w:r>
          <w:r w:rsidRPr="00550954">
            <w:rPr>
              <w:rFonts w:eastAsia="SimSun" w:hint="eastAsia"/>
            </w:rPr>
            <w:t>如</w:t>
          </w:r>
          <w:r w:rsidRPr="00550954">
            <w:rPr>
              <w:rFonts w:eastAsia="SimSun"/>
            </w:rPr>
            <w:t>有</w:t>
          </w:r>
          <w:r w:rsidRPr="00550954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6A675F70E9F64E789C815D888FD64A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C93D54-80EB-4823-A549-BDF407430F3D}"/>
      </w:docPartPr>
      <w:docPartBody>
        <w:p w:rsidR="00761B76" w:rsidRDefault="007A28B6">
          <w:r w:rsidRPr="00550954">
            <w:rPr>
              <w:color w:val="7F7F7F" w:themeColor="text1" w:themeTint="80"/>
            </w:rPr>
            <w:t>[</w:t>
          </w:r>
          <w:r w:rsidRPr="00550954">
            <w:rPr>
              <w:rFonts w:eastAsia="SimSun" w:hint="eastAsia"/>
            </w:rPr>
            <w:t>請</w:t>
          </w:r>
          <w:r w:rsidRPr="00550954">
            <w:rPr>
              <w:rFonts w:eastAsia="SimSun"/>
            </w:rPr>
            <w:t>補充</w:t>
          </w:r>
          <w:r w:rsidRPr="00550954">
            <w:rPr>
              <w:rFonts w:eastAsia="SimSun" w:hint="eastAsia"/>
            </w:rPr>
            <w:t xml:space="preserve"> </w:t>
          </w:r>
          <w:r w:rsidRPr="00550954">
            <w:rPr>
              <w:rFonts w:eastAsia="SimSun"/>
            </w:rPr>
            <w:t xml:space="preserve">– </w:t>
          </w:r>
          <w:r w:rsidRPr="00550954">
            <w:rPr>
              <w:rFonts w:eastAsia="SimSun" w:hint="eastAsia"/>
            </w:rPr>
            <w:t>如</w:t>
          </w:r>
          <w:r w:rsidRPr="00550954">
            <w:rPr>
              <w:rFonts w:eastAsia="SimSun"/>
            </w:rPr>
            <w:t>有</w:t>
          </w:r>
          <w:r w:rsidRPr="00550954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80AE24148FF94E6DB6F12B73126609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EDE1A0-7C17-468A-89DF-2EC49DD1DAED}"/>
      </w:docPartPr>
      <w:docPartBody>
        <w:p w:rsidR="00761B76" w:rsidRDefault="007A28B6">
          <w:r w:rsidRPr="00550954">
            <w:rPr>
              <w:color w:val="7F7F7F" w:themeColor="text1" w:themeTint="80"/>
            </w:rPr>
            <w:t>[</w:t>
          </w:r>
          <w:r>
            <w:rPr>
              <w:rFonts w:eastAsia="SimSun" w:hint="eastAsia"/>
            </w:rPr>
            <w:t>請陳</w:t>
          </w:r>
          <w:r>
            <w:rPr>
              <w:rFonts w:eastAsia="SimSun"/>
            </w:rPr>
            <w:t>述</w:t>
          </w:r>
          <w:r w:rsidRPr="00550954">
            <w:rPr>
              <w:rFonts w:eastAsia="SimSun"/>
            </w:rPr>
            <w:t xml:space="preserve">– </w:t>
          </w:r>
          <w:r w:rsidRPr="00550954">
            <w:rPr>
              <w:rFonts w:eastAsia="SimSun" w:hint="eastAsia"/>
            </w:rPr>
            <w:t>如</w:t>
          </w:r>
          <w:r w:rsidRPr="00550954">
            <w:rPr>
              <w:rFonts w:eastAsia="SimSun"/>
            </w:rPr>
            <w:t>有</w:t>
          </w:r>
          <w:r w:rsidRPr="00550954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EA5EBD7CA17C4356B3A131AB8A5B4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4DA1C7-4379-4293-BA03-E59091F8160A}"/>
      </w:docPartPr>
      <w:docPartBody>
        <w:p w:rsidR="00761B76" w:rsidRDefault="007A28B6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你的</w:t>
          </w:r>
          <w:r>
            <w:rPr>
              <w:rStyle w:val="PlaceholderText"/>
              <w:rFonts w:eastAsia="SimSun"/>
            </w:rPr>
            <w:t>名字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057C1736B8C84FA89EF2A753354449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71423-482F-4CCD-B6F2-B0CB81D2124E}"/>
      </w:docPartPr>
      <w:docPartBody>
        <w:p w:rsidR="00761B76" w:rsidRDefault="007A28B6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日期</w:t>
          </w:r>
          <w:r>
            <w:rPr>
              <w:rStyle w:val="PlaceholderText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0F9"/>
    <w:rsid w:val="00011BB8"/>
    <w:rsid w:val="00045F26"/>
    <w:rsid w:val="00052CD5"/>
    <w:rsid w:val="0006459A"/>
    <w:rsid w:val="00071803"/>
    <w:rsid w:val="00085B10"/>
    <w:rsid w:val="000B023D"/>
    <w:rsid w:val="000C63F4"/>
    <w:rsid w:val="00123989"/>
    <w:rsid w:val="00132B16"/>
    <w:rsid w:val="00144C47"/>
    <w:rsid w:val="00151822"/>
    <w:rsid w:val="0015485E"/>
    <w:rsid w:val="001A47B9"/>
    <w:rsid w:val="001B4B2E"/>
    <w:rsid w:val="0022439D"/>
    <w:rsid w:val="00240236"/>
    <w:rsid w:val="00256EC6"/>
    <w:rsid w:val="0027368C"/>
    <w:rsid w:val="002A1456"/>
    <w:rsid w:val="002A1CB6"/>
    <w:rsid w:val="002A2321"/>
    <w:rsid w:val="002C0E06"/>
    <w:rsid w:val="002C104A"/>
    <w:rsid w:val="00343A54"/>
    <w:rsid w:val="00382ECF"/>
    <w:rsid w:val="003D226A"/>
    <w:rsid w:val="003D6F86"/>
    <w:rsid w:val="00400E3E"/>
    <w:rsid w:val="00405321"/>
    <w:rsid w:val="0046698F"/>
    <w:rsid w:val="004864DD"/>
    <w:rsid w:val="0049777D"/>
    <w:rsid w:val="004B2BA6"/>
    <w:rsid w:val="004C2FB1"/>
    <w:rsid w:val="00501EC5"/>
    <w:rsid w:val="00530F06"/>
    <w:rsid w:val="00561C6B"/>
    <w:rsid w:val="00594DE3"/>
    <w:rsid w:val="005C3FFA"/>
    <w:rsid w:val="00620D64"/>
    <w:rsid w:val="00634FA6"/>
    <w:rsid w:val="00685223"/>
    <w:rsid w:val="006A12E7"/>
    <w:rsid w:val="006A772D"/>
    <w:rsid w:val="006B46B1"/>
    <w:rsid w:val="006F6F9D"/>
    <w:rsid w:val="0071796F"/>
    <w:rsid w:val="007617BE"/>
    <w:rsid w:val="00761B76"/>
    <w:rsid w:val="007A28B6"/>
    <w:rsid w:val="007B1CC8"/>
    <w:rsid w:val="007B3F6B"/>
    <w:rsid w:val="007B6615"/>
    <w:rsid w:val="007C3480"/>
    <w:rsid w:val="007C6E19"/>
    <w:rsid w:val="008001BE"/>
    <w:rsid w:val="00827CA3"/>
    <w:rsid w:val="00827F4F"/>
    <w:rsid w:val="00856D19"/>
    <w:rsid w:val="008814DA"/>
    <w:rsid w:val="008931DF"/>
    <w:rsid w:val="008B771C"/>
    <w:rsid w:val="00923B2A"/>
    <w:rsid w:val="00935AE2"/>
    <w:rsid w:val="009B18F9"/>
    <w:rsid w:val="009D577F"/>
    <w:rsid w:val="009F04B5"/>
    <w:rsid w:val="00A5035A"/>
    <w:rsid w:val="00AA07F1"/>
    <w:rsid w:val="00AB62F2"/>
    <w:rsid w:val="00AC7A57"/>
    <w:rsid w:val="00B23BD4"/>
    <w:rsid w:val="00B41B36"/>
    <w:rsid w:val="00B65286"/>
    <w:rsid w:val="00BA3131"/>
    <w:rsid w:val="00BB080B"/>
    <w:rsid w:val="00BB292C"/>
    <w:rsid w:val="00BB55FF"/>
    <w:rsid w:val="00BF0063"/>
    <w:rsid w:val="00C21829"/>
    <w:rsid w:val="00C46246"/>
    <w:rsid w:val="00C53905"/>
    <w:rsid w:val="00C5431C"/>
    <w:rsid w:val="00C5764B"/>
    <w:rsid w:val="00C73B45"/>
    <w:rsid w:val="00CC7AC3"/>
    <w:rsid w:val="00D406C2"/>
    <w:rsid w:val="00D65948"/>
    <w:rsid w:val="00D80CBE"/>
    <w:rsid w:val="00DD3D39"/>
    <w:rsid w:val="00DE4042"/>
    <w:rsid w:val="00E179DA"/>
    <w:rsid w:val="00E47680"/>
    <w:rsid w:val="00E51364"/>
    <w:rsid w:val="00E615DE"/>
    <w:rsid w:val="00E86A07"/>
    <w:rsid w:val="00E90AF1"/>
    <w:rsid w:val="00EA023D"/>
    <w:rsid w:val="00ED3686"/>
    <w:rsid w:val="00F11CF4"/>
    <w:rsid w:val="00F26220"/>
    <w:rsid w:val="00F441F4"/>
    <w:rsid w:val="00F46708"/>
    <w:rsid w:val="00F55EA4"/>
    <w:rsid w:val="00F75276"/>
    <w:rsid w:val="00F871EA"/>
    <w:rsid w:val="00F93F31"/>
    <w:rsid w:val="00F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8B6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DefaultParagraphFont"/>
    <w:uiPriority w:val="1"/>
    <w:rsid w:val="007A28B6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DefaultParagraphFont"/>
    <w:uiPriority w:val="1"/>
    <w:rsid w:val="004864DD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">
    <w:name w:val="BBD8B24111DC4C739A806E4550E99D6D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705065278141A48FE392AF1342470A">
    <w:name w:val="54705065278141A48FE392AF1342470A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1">
    <w:name w:val="BBD8B24111DC4C739A806E4550E99D6D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">
    <w:name w:val="6FF19823CCE54F8098CB71F41CEDD04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1">
    <w:name w:val="54705065278141A48FE392AF1342470A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2">
    <w:name w:val="BBD8B24111DC4C739A806E4550E99D6D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1">
    <w:name w:val="6FF19823CCE54F8098CB71F41CEDD048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2">
    <w:name w:val="54705065278141A48FE392AF1342470A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">
    <w:name w:val="34A47703FF74485CA5F40ACA8C65020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">
    <w:name w:val="D259D6C687A942DB8E97679649B8D8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CE4DC72D3324367B9853FC87BF1AE90">
    <w:name w:val="6CE4DC72D3324367B9853FC87BF1AE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6F7D013EF0C4140897B7B1155FF81A1">
    <w:name w:val="76F7D013EF0C4140897B7B1155FF81A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B1E30E8783542E7AFB32F6493B58CEA">
    <w:name w:val="2B1E30E8783542E7AFB32F6493B58C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7106490D69C4CFB9F2EDDAFC3DA5871">
    <w:name w:val="57106490D69C4CFB9F2EDDAFC3DA5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C5DEE558D742F9861A8882AB0D68CD">
    <w:name w:val="31C5DEE558D742F9861A8882AB0D68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AB53C9837174240B08292B22E957202">
    <w:name w:val="0AB53C9837174240B08292B22E95720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7F6700648AF403583A60BCACA52B732">
    <w:name w:val="17F6700648AF403583A60BCACA52B7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E28553E46845919093FD22CF3AF5AF">
    <w:name w:val="F5E28553E46845919093FD22CF3AF5A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A78317AD348C18811E3D79A17F391">
    <w:name w:val="9ACA78317AD348C18811E3D79A17F39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C5E268B37643C88E44E42584338B3E">
    <w:name w:val="D2C5E268B37643C88E44E42584338B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51C167453845D2A39266DB6B2A8EB1">
    <w:name w:val="3051C167453845D2A39266DB6B2A8E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375EB246EE4608883F05894C93D7D3">
    <w:name w:val="ED375EB246EE4608883F05894C93D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4F0DC025F5A45EC86673658398E1073">
    <w:name w:val="34F0DC025F5A45EC86673658398E107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148788B89204104800D950F98BF5AE7">
    <w:name w:val="B148788B89204104800D950F98BF5A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E3C0F92C8294F87A00C604277F1C8EB">
    <w:name w:val="8E3C0F92C8294F87A00C604277F1C8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B66DF296294FFBABA894704378BE55">
    <w:name w:val="43B66DF296294FFBABA894704378BE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A7BC0348ED499FA48072170772AF5A">
    <w:name w:val="35A7BC0348ED499FA48072170772AF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D967BE41F9498AA422159EB3D1324A">
    <w:name w:val="5DD967BE41F9498AA422159EB3D132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282AADE37F34B8699321B4FD255910E">
    <w:name w:val="B282AADE37F34B8699321B4FD25591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3522FBC07F744F4B5E2CB3F1AA069C4">
    <w:name w:val="C3522FBC07F744F4B5E2CB3F1AA069C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D2252B1063453685FFAF6DD928D7D4">
    <w:name w:val="D5D2252B1063453685FFAF6DD928D7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6F72C22E6E34FE9AD1C1393C6842437">
    <w:name w:val="26F72C22E6E34FE9AD1C1393C6842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F702825C74AF9BCD7AD0FFEF5E73F">
    <w:name w:val="D49F702825C74AF9BCD7AD0FFEF5E73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F053300CC14EA792924811CA5B1734">
    <w:name w:val="9EF053300CC14EA792924811CA5B17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A16EB4B6FD4D828A3396F81ABD5D9C">
    <w:name w:val="59A16EB4B6FD4D828A3396F81ABD5D9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6C5ACA8BF644B18B6268F9F22CA082">
    <w:name w:val="CF6C5ACA8BF644B18B6268F9F22CA0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D66A5269174C32B21B7B513E2AB261">
    <w:name w:val="A5D66A5269174C32B21B7B513E2AB26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834D2EFF855469582E013029BD4A9B5">
    <w:name w:val="C834D2EFF855469582E013029BD4A9B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238C925E06340AF8E8F92BC63A52893">
    <w:name w:val="F238C925E06340AF8E8F92BC63A528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A8004E056945D9BE9DE50DA5876857">
    <w:name w:val="92A8004E056945D9BE9DE50DA587685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C20F771BA74B9D8A8E6B5D95742EB4">
    <w:name w:val="A7C20F771BA74B9D8A8E6B5D95742EB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E98F93D8EB4CEF863C698A62B65F20">
    <w:name w:val="AEE98F93D8EB4CEF863C698A62B65F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AA77ADBA6E4C29AFF4E2BBE26D4393">
    <w:name w:val="B4AA77ADBA6E4C29AFF4E2BBE26D43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42758CF1564D49929EF612670B46CD">
    <w:name w:val="8142758CF1564D49929EF612670B46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4C5DC4DC7774182928F21D12C53C546">
    <w:name w:val="44C5DC4DC7774182928F21D12C53C5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9297A71E87456C8D055E3029085D8E">
    <w:name w:val="FD9297A71E87456C8D055E3029085D8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5FE1EDF71224820A185DE7D3F3094C3">
    <w:name w:val="25FE1EDF71224820A185DE7D3F3094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CD0E54678E40E3909BAA288FF6397B">
    <w:name w:val="A8CD0E54678E40E3909BAA288FF639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3121FEC6574FCAB63FFF67944E9889">
    <w:name w:val="853121FEC6574FCAB63FFF67944E98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FEB29ACC224FDD83DF0018DA43C034">
    <w:name w:val="A8FEB29ACC224FDD83DF0018DA43C0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718640AA3246B3B90E09837AF91CBC">
    <w:name w:val="70718640AA3246B3B90E09837AF91C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0D2D5C10CB4F1B907771D9C92919C0">
    <w:name w:val="5B0D2D5C10CB4F1B907771D9C92919C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65FCEA994C42CAAEC892E5A409381A">
    <w:name w:val="5B65FCEA994C42CAAEC892E5A40938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9590ED19964A2F8EF15FB2D92B26B7">
    <w:name w:val="439590ED19964A2F8EF15FB2D92B26B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DD61A4405B492E9D9CDF691840FDF6">
    <w:name w:val="29DD61A4405B492E9D9CDF691840FDF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466F245659647019FE7F19829CABF67">
    <w:name w:val="2466F245659647019FE7F19829CABF6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EE864EA61C048849012C74D53FAF94E">
    <w:name w:val="6EE864EA61C048849012C74D53FAF9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089292FF3549498E019D444D996890">
    <w:name w:val="D4089292FF3549498E019D444D9968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12C3A7B7BC43B4B5494EB03B03E7D3">
    <w:name w:val="AF12C3A7B7BC43B4B5494EB03B03E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217A86761C4B4B85219C69717F601B">
    <w:name w:val="35217A86761C4B4B85219C69717F601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805003943F472584070B41FCDB358A">
    <w:name w:val="CE805003943F472584070B41FCDB358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FFD282F16244338AD31DA4384A25E1">
    <w:name w:val="D7FFD282F16244338AD31DA4384A25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6EC4F62C9546779D053EC9689239C8">
    <w:name w:val="D86EC4F62C9546779D053EC9689239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65A1E1317748CCA7FC3355253AAFD5">
    <w:name w:val="0665A1E1317748CCA7FC3355253AAFD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14A67B2C3D144B2B2912A5CFB6F9560">
    <w:name w:val="714A67B2C3D144B2B2912A5CFB6F95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3DDE62EB5B447CAB9A7E8033553EBC">
    <w:name w:val="2A3DDE62EB5B447CAB9A7E8033553E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80043AED454031833AB190BFDEC7FF">
    <w:name w:val="5080043AED454031833AB190BFDEC7F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EF30375FA64556AA49C8D2C9D2D8DA">
    <w:name w:val="80EF30375FA64556AA49C8D2C9D2D8D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D478E7FB6B42BE9431C86002DAE9E0">
    <w:name w:val="D7D478E7FB6B42BE9431C86002DAE9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8F7BA61783413CBC4FE64DCF26D54F">
    <w:name w:val="598F7BA61783413CBC4FE64DCF26D5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1C218534CC4FE2A0A4CF5AC27A2260">
    <w:name w:val="021C218534CC4FE2A0A4CF5AC27A22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2FDA87DF5D34841BE62291B2F50FDD6">
    <w:name w:val="C2FDA87DF5D34841BE62291B2F50FDD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FB03D9F59F48A9B860DEB5F9D7925A">
    <w:name w:val="54FB03D9F59F48A9B860DEB5F9D792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F19D8ED39B4FE585A07B0F0BD7C039">
    <w:name w:val="02F19D8ED39B4FE585A07B0F0BD7C0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19C7D810687432A9BFD380A7D69FD3B">
    <w:name w:val="519C7D810687432A9BFD380A7D69FD3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9C9CB2B69494AB1FE1358E1BF9A10">
    <w:name w:val="9AE9C9CB2B69494AB1FE1358E1BF9A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848041B4104A9AB9009D1BC4334D48">
    <w:name w:val="8A848041B4104A9AB9009D1BC4334D4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8CBD7ADAB847FCBA8D0DC7CA7D64DF">
    <w:name w:val="478CBD7ADAB847FCBA8D0DC7CA7D64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1FD8F844FD435981E7E79C6B536655">
    <w:name w:val="161FD8F844FD435981E7E79C6B5366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E971A89D1654FB398A8E028DD2BD41A">
    <w:name w:val="EE971A89D1654FB398A8E028DD2BD4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038447D94154235976212C02C7B7A4E">
    <w:name w:val="6038447D94154235976212C02C7B7A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9F1179C07D438A9409E45857EFCDC7">
    <w:name w:val="969F1179C07D438A9409E45857EFCD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C7259B03FED456A94C7BB006F727B93">
    <w:name w:val="9C7259B03FED456A94C7BB006F727B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959632B83B7487EBC31B07A3FA46142">
    <w:name w:val="B959632B83B7487EBC31B07A3FA461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63477583E0C448CABC30E1973C9DC37">
    <w:name w:val="563477583E0C448CABC30E1973C9DC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E79DAC7639F4F6E9D49B5923EE8832B">
    <w:name w:val="FE79DAC7639F4F6E9D49B5923EE8832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36F1DD46DF484896F53875B103F656">
    <w:name w:val="3C36F1DD46DF484896F53875B103F65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092D02758754B69BD440AEDEFB9CA46">
    <w:name w:val="9092D02758754B69BD440AEDEFB9CA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C40FECBDF4F4F20A5452E40F36AB2ED">
    <w:name w:val="4C40FECBDF4F4F20A5452E40F36AB2E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D29DCBD66640B59EA48C38BEF868A6">
    <w:name w:val="CFD29DCBD66640B59EA48C38BEF868A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C1376ECA6C04E7BBA061BA03D7A16C8">
    <w:name w:val="0C1376ECA6C04E7BBA061BA03D7A16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DF81CA69AE4A71915607957871F127">
    <w:name w:val="3DDF81CA69AE4A71915607957871F1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FB081364104279A2ED7443815F37E5">
    <w:name w:val="88FB081364104279A2ED7443815F37E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2089EA5CDD84F79BAC853EE0C8A45EB">
    <w:name w:val="12089EA5CDD84F79BAC853EE0C8A45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3E1F21A19A4C3EAECA6E6B0288ACE1">
    <w:name w:val="413E1F21A19A4C3EAECA6E6B0288AC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055E11C39914991A9936765AD380158">
    <w:name w:val="F055E11C39914991A9936765AD3801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4BBB1A13B44B3AA8E37949233AC606">
    <w:name w:val="FB4BBB1A13B44B3AA8E37949233AC60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11E5F0E2F1412B950A8EC1F6B2F047">
    <w:name w:val="C111E5F0E2F1412B950A8EC1F6B2F04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5D4750BFF748BFBFDF1237D9C467C2">
    <w:name w:val="465D4750BFF748BFBFDF1237D9C467C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F41CC7D80F044D2AEAB296F411F8307">
    <w:name w:val="5F41CC7D80F044D2AEAB296F411F830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67316F7BCF4CE7840A8601DC511A8B">
    <w:name w:val="B467316F7BCF4CE7840A8601DC511A8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3D2F59B184A2BBD511528244956B3">
    <w:name w:val="9AC3D2F59B184A2BBD511528244956B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E8D0BB248E463087302D5E8A8D7F13">
    <w:name w:val="A1E8D0BB248E463087302D5E8A8D7F1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59A2A6530045139BF26C55A0819A50">
    <w:name w:val="F959A2A6530045139BF26C55A0819A5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7021783AE8451E8825A3E58AAB1FA4">
    <w:name w:val="3C7021783AE8451E8825A3E58AAB1F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FEE4FAC0FF64952B64AD43F4F63E895">
    <w:name w:val="DFEE4FAC0FF64952B64AD43F4F63E89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613478985B4D71B632D831A318077E">
    <w:name w:val="F8613478985B4D71B632D831A318077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96877F996F41B6BA5AF7DC44977ABD">
    <w:name w:val="F396877F996F41B6BA5AF7DC44977AB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B210FC7654D44B2AE037417B4924D27">
    <w:name w:val="AB210FC7654D44B2AE037417B4924D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E3C677D171A4F9DBE019312C4C3B252">
    <w:name w:val="2E3C677D171A4F9DBE019312C4C3B25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3E2DBF922244A5955D7C99A6A2823E">
    <w:name w:val="293E2DBF922244A5955D7C99A6A282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1A941F21114B4B90D2F4EE2614574F">
    <w:name w:val="E01A941F21114B4B90D2F4EE261457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4CFA1113C9F4FE1BC2348041C95751D">
    <w:name w:val="64CFA1113C9F4FE1BC2348041C95751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27A5794C454FACA7F645DB893EDB2A">
    <w:name w:val="C127A5794C454FACA7F645DB893EDB2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F78D624EC0544F986A74CD8BEC33234">
    <w:name w:val="9F78D624EC0544F986A74CD8BEC332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1ECD88036D437BB5CD6FDB0BD07558">
    <w:name w:val="5D1ECD88036D437BB5CD6FDB0BD075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F30D514E2A4BF1A0BEC020824AB1E2">
    <w:name w:val="47F30D514E2A4BF1A0BEC020824AB1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475289142948F5B73198BF2C84AABC">
    <w:name w:val="D8475289142948F5B73198BF2C84AA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F753E977D64FF7A802DF527DDA9AEA">
    <w:name w:val="13F753E977D64FF7A802DF527DDA9A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927BD6FCD1F4A1292193DC2CB494FE0">
    <w:name w:val="7927BD6FCD1F4A1292193DC2CB494F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121AF794B443192E31576942A05B1">
    <w:name w:val="0D3121AF794B443192E31576942A05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4422B0F63C415484DFA57775E6ACE9">
    <w:name w:val="014422B0F63C415484DFA57775E6ACE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81F53DC0B44F01A3C0AE152A8D8F85">
    <w:name w:val="1381F53DC0B44F01A3C0AE152A8D8F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83C415A69CF4125A0E6781F8BD16282">
    <w:name w:val="483C415A69CF4125A0E6781F8BD162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2587175EF54411A019235257357979">
    <w:name w:val="A52587175EF54411A0192352573579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212CD8E31646258196991080D20D10">
    <w:name w:val="AE212CD8E31646258196991080D20D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A1B05C09E7421197F2B6D74DC61705">
    <w:name w:val="A5A1B05C09E7421197F2B6D74DC6170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3B970333564C27BF45A1E871044B21">
    <w:name w:val="CE3B970333564C27BF45A1E871044B2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C1D77EC571442FEB31AB1FE5FC36FC7">
    <w:name w:val="2C1D77EC571442FEB31AB1FE5FC36F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DEE386B8114A15B97C2168FE88FE7B">
    <w:name w:val="43DEE386B8114A15B97C2168FE88FE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C42B7921F5495B83241B7C48DD6925">
    <w:name w:val="EAC42B7921F5495B83241B7C48DD692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525DA807F64BA2BB380D32BC2CDBFD">
    <w:name w:val="F3525DA807F64BA2BB380D32BC2CDBF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FBBAA5D094D9489F6E03F3228C211">
    <w:name w:val="9E1FBBAA5D094D9489F6E03F3228C21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8399D2348A4B0A84C286FE93B93AD9">
    <w:name w:val="7B8399D2348A4B0A84C286FE93B93AD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3D80BC98FC481DA89FC83AAFDD7C7A">
    <w:name w:val="983D80BC98FC481DA89FC83AAFDD7C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0CB4AC7404A4A70BC550D1E40C21085">
    <w:name w:val="B0CB4AC7404A4A70BC550D1E40C210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FD058278BE4812A81903032CE20DDE">
    <w:name w:val="00FD058278BE4812A81903032CE20DD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D40A39203254FA5A2755AEAFCDBCE46">
    <w:name w:val="AD40A39203254FA5A2755AEAFCDBCE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63985F333243EB904D0C1032F12B64">
    <w:name w:val="F963985F333243EB904D0C1032F12B6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BF99E692E5468BADC26CF3C51FBE76">
    <w:name w:val="00BF99E692E5468BADC26CF3C51FBE7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DE8519BD70435BAE32085233C7C56D">
    <w:name w:val="9EDE8519BD70435BAE32085233C7C5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248DD26F6E943589523E89010352275">
    <w:name w:val="E248DD26F6E943589523E8901035227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68C704AA4C049AD9C069031D2805D41">
    <w:name w:val="E68C704AA4C049AD9C069031D2805D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38D1B7146E43308C2929ED3A8D92A4">
    <w:name w:val="AF38D1B7146E43308C2929ED3A8D92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D58F1413191466CAB53123AC521FC09">
    <w:name w:val="BD58F1413191466CAB53123AC521FC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6413568D6F1469596A6B483790918C8">
    <w:name w:val="C6413568D6F1469596A6B483790918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958796246FA49F1887D312F81B5D523">
    <w:name w:val="8958796246FA49F1887D312F81B5D5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949163560143CF94CC09A539353A51">
    <w:name w:val="59949163560143CF94CC09A539353A5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0FD0B5AC26470FAA7C5FED59179885">
    <w:name w:val="E70FD0B5AC26470FAA7C5FED591798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77CEE2AF520431E8ADCDFB2E7C7E6DF">
    <w:name w:val="877CEE2AF520431E8ADCDFB2E7C7E6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6392CD9562D4211BD83B1417B697E09">
    <w:name w:val="86392CD9562D4211BD83B1417B697E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3EC75AC58B47B5BDA8CEF82DD2227A">
    <w:name w:val="013EC75AC58B47B5BDA8CEF82DD222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749833B46C463C98AA4F9397899608">
    <w:name w:val="2A749833B46C463C98AA4F939789960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47A73AE6FB458E8CA8CB8BAB028F63">
    <w:name w:val="3147A73AE6FB458E8CA8CB8BAB028F6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E27CF79E6A46AD8316F8CBD2BD2069">
    <w:name w:val="11E27CF79E6A46AD8316F8CBD2BD206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C4EE65E31C451D806C5FD851CAD7E7">
    <w:name w:val="CEC4EE65E31C451D806C5FD851CAD7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E63BF65462E4034950EA97A24901FC3">
    <w:name w:val="BE63BF65462E4034950EA97A24901F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8CE170CEFA40FBBDDFCFAAC971EA12">
    <w:name w:val="5D8CE170CEFA40FBBDDFCFAAC971EA1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2683A023E3496984651C6DC237AC87">
    <w:name w:val="702683A023E3496984651C6DC237AC8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1016FC510DF4FE4BEE23CE8B918E123">
    <w:name w:val="E1016FC510DF4FE4BEE23CE8B918E1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A1E4E4DC7F43258D7F38ED5D43B84B">
    <w:name w:val="85A1E4E4DC7F43258D7F38ED5D43B84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972D7A9261C46B3A16F911666B0A00E">
    <w:name w:val="3972D7A9261C46B3A16F911666B0A0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B6C1B5DB5C479CBA7A994FCFE58E9A">
    <w:name w:val="81B6C1B5DB5C479CBA7A994FCFE58E9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3A27846D8294FF6AC40F51718F99E38">
    <w:name w:val="03A27846D8294FF6AC40F51718F99E3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A85C52A5CA49FFB0F9C01F6250F90D">
    <w:name w:val="3DA85C52A5CA49FFB0F9C01F6250F9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A16D2502B2E46A39C793D3DCDFEAF6A">
    <w:name w:val="1A16D2502B2E46A39C793D3DCDFEAF6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AF2AC5F5EE0459C85FA228C0EB9A289">
    <w:name w:val="CAF2AC5F5EE0459C85FA228C0EB9A2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71AB2C470B147EEAB9DD1FE46809EC3">
    <w:name w:val="671AB2C470B147EEAB9DD1FE46809E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4C66522602B4089BDED4811548CF018">
    <w:name w:val="E4C66522602B4089BDED4811548CF01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B32388FC5F3443588A2DA7E05E370EE">
    <w:name w:val="0B32388FC5F3443588A2DA7E05E370E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FD9D2602617494280D6AD0CC3110871">
    <w:name w:val="1FD9D2602617494280D6AD0CC3110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868F0DCD144FB0B05EC149BE7F566B">
    <w:name w:val="11868F0DCD144FB0B05EC149BE7F566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FBB2655D0B14D8988D2A48D607F2BE0">
    <w:name w:val="BFBB2655D0B14D8988D2A48D607F2B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971F28FADF46A694A6EAA16591C680">
    <w:name w:val="D2971F28FADF46A694A6EAA16591C68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82E52DE324F848356E577DEBE1D5F">
    <w:name w:val="B6D82E52DE324F848356E577DEBE1D5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E8C8C7F3A741B6B261C6CDB5F576BE">
    <w:name w:val="2FE8C8C7F3A741B6B261C6CDB5F576B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68A3FC040047D4994B3E71F1F5554A">
    <w:name w:val="8168A3FC040047D4994B3E71F1F555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55E689E6E8425D8229DC0B40AA681E">
    <w:name w:val="D555E689E6E8425D8229DC0B40AA681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C8A439A9748480D9BC120F895BFC1A8">
    <w:name w:val="DC8A439A9748480D9BC120F895BFC1A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162977D547D4E19933A731C4C4A227C">
    <w:name w:val="F162977D547D4E19933A731C4C4A227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53B36666664CC38DF7477EB3759AE2">
    <w:name w:val="5053B36666664CC38DF7477EB3759A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53A0795F544D6B9AD78F32646B35F0">
    <w:name w:val="9853A0795F544D6B9AD78F32646B35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375F3D1B224ED390DABE9BE65B9DA0">
    <w:name w:val="92375F3D1B224ED390DABE9BE65B9DA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464C2C2C6442938926AE5B8EF24A1F">
    <w:name w:val="FD464C2C2C6442938926AE5B8EF24A1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302FADBF6243B4AA1810D0CB4B1320">
    <w:name w:val="2F302FADBF6243B4AA1810D0CB4B13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340EE80926443BA1515EA0A7511939">
    <w:name w:val="FB340EE80926443BA1515EA0A75119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7E0B9E6A2C4AF78520281DF313050D">
    <w:name w:val="5D7E0B9E6A2C4AF78520281DF31305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0ED7534D6C4D8D8D583E734A09E332">
    <w:name w:val="E00ED7534D6C4D8D8D583E734A09E3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C72BE1A52F445328AD247C0AC018141">
    <w:name w:val="7C72BE1A52F445328AD247C0AC0181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2F649BA58114EF8A35BD6A264C20355">
    <w:name w:val="62F649BA58114EF8A35BD6A264C203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983630114BB4429BD2F4A7F75231B9B">
    <w:name w:val="A983630114BB4429BD2F4A7F75231B9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053041D2454CF19C316027D2508DDC">
    <w:name w:val="9E053041D2454CF19C316027D2508DD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195C50C9324F81B4F3DBEC760CF4D4">
    <w:name w:val="85195C50C9324F81B4F3DBEC760CF4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770126A044A73B8B6F99374CBEC94">
    <w:name w:val="B6D770126A044A73B8B6F99374CBEC9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2FD5B7F8C94D6199C2B437F89F996D">
    <w:name w:val="462FD5B7F8C94D6199C2B437F89F99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AB1A0BDBBE42808204C15928C99C96">
    <w:name w:val="F8AB1A0BDBBE42808204C15928C99C9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BAA671B91449B3AF40E147F557E7F2">
    <w:name w:val="A6BAA671B91449B3AF40E147F557E7F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2693ADB73A459F8BBE6A2E4BCBF437">
    <w:name w:val="302693ADB73A459F8BBE6A2E4BCBF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89B73DD87644C4A2902467BB65F5E7">
    <w:name w:val="0689B73DD87644C4A2902467BB65F5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698D601FB73465CA7280823D31AFDAE">
    <w:name w:val="6698D601FB73465CA7280823D31AFDA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412B903A494305997A69511E121CF0">
    <w:name w:val="A5412B903A494305997A69511E121C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068FB17EC74A51A2D1E806436DAA79">
    <w:name w:val="A1068FB17EC74A51A2D1E806436DAA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697203F46904A08A089BAB034389603">
    <w:name w:val="F697203F46904A08A089BAB03438960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E1376AEB37542E1AB96F26AB93B2635">
    <w:name w:val="5E1376AEB37542E1AB96F26AB93B263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066F44051FB4C5C98C7DE7A565D6DC6">
    <w:name w:val="2066F44051FB4C5C98C7DE7A565D6DC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76BE4A336084A7BBD3E429829581041">
    <w:name w:val="B76BE4A336084A7BBD3E4298295810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D46F42A3004A219D4D71C22D747585">
    <w:name w:val="F5D46F42A3004A219D4D71C22D7475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2">
    <w:name w:val="B47BF3E779654BC298706D3CCBEC40D8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3">
    <w:name w:val="BBD8B24111DC4C739A806E4550E99D6D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2">
    <w:name w:val="6FF19823CCE54F8098CB71F41CEDD048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3">
    <w:name w:val="54705065278141A48FE392AF1342470A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1">
    <w:name w:val="34A47703FF74485CA5F40ACA8C6502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1">
    <w:name w:val="D259D6C687A942DB8E97679649B8D84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1">
    <w:name w:val="6CE4DC72D3324367B9853FC87BF1AE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1">
    <w:name w:val="76F7D013EF0C4140897B7B1155FF81A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1">
    <w:name w:val="2B1E30E8783542E7AFB32F6493B58CE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1">
    <w:name w:val="57106490D69C4CFB9F2EDDAFC3DA5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1">
    <w:name w:val="31C5DEE558D742F9861A8882AB0D68C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1">
    <w:name w:val="0AB53C9837174240B08292B22E95720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1">
    <w:name w:val="17F6700648AF403583A60BCACA52B7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1">
    <w:name w:val="F5E28553E46845919093FD22CF3AF5A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1">
    <w:name w:val="9ACA78317AD348C18811E3D79A17F39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1">
    <w:name w:val="D2C5E268B37643C88E44E42584338B3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1">
    <w:name w:val="3051C167453845D2A39266DB6B2A8E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1">
    <w:name w:val="ED375EB246EE4608883F05894C93D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1">
    <w:name w:val="34F0DC025F5A45EC86673658398E107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1">
    <w:name w:val="B148788B89204104800D950F98BF5A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1">
    <w:name w:val="8E3C0F92C8294F87A00C604277F1C8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1">
    <w:name w:val="43B66DF296294FFBABA894704378BE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1">
    <w:name w:val="35A7BC0348ED499FA48072170772AF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1">
    <w:name w:val="5DD967BE41F9498AA422159EB3D132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1">
    <w:name w:val="B282AADE37F34B8699321B4FD25591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1">
    <w:name w:val="C3522FBC07F744F4B5E2CB3F1AA069C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1">
    <w:name w:val="D5D2252B1063453685FFAF6DD928D7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1">
    <w:name w:val="26F72C22E6E34FE9AD1C1393C6842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1">
    <w:name w:val="D49F702825C74AF9BCD7AD0FFEF5E73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1">
    <w:name w:val="9EF053300CC14EA792924811CA5B173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1">
    <w:name w:val="59A16EB4B6FD4D828A3396F81ABD5D9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1">
    <w:name w:val="CF6C5ACA8BF644B18B6268F9F22CA0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1">
    <w:name w:val="A5D66A5269174C32B21B7B513E2AB26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1">
    <w:name w:val="C834D2EFF855469582E013029BD4A9B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1">
    <w:name w:val="F238C925E06340AF8E8F92BC63A5289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1">
    <w:name w:val="5B0D2D5C10CB4F1B907771D9C92919C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1">
    <w:name w:val="5B65FCEA994C42CAAEC892E5A409381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1">
    <w:name w:val="439590ED19964A2F8EF15FB2D92B26B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1">
    <w:name w:val="29DD61A4405B492E9D9CDF691840FDF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1">
    <w:name w:val="2466F245659647019FE7F19829CABF6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1">
    <w:name w:val="6EE864EA61C048849012C74D53FAF94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1">
    <w:name w:val="D4089292FF3549498E019D444D9968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1">
    <w:name w:val="AF12C3A7B7BC43B4B5494EB03B03E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1">
    <w:name w:val="35217A86761C4B4B85219C69717F601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1">
    <w:name w:val="CE805003943F472584070B41FCDB358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1">
    <w:name w:val="D7FFD282F16244338AD31DA4384A25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1">
    <w:name w:val="D86EC4F62C9546779D053EC9689239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1">
    <w:name w:val="0665A1E1317748CCA7FC3355253AAFD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1">
    <w:name w:val="714A67B2C3D144B2B2912A5CFB6F95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1">
    <w:name w:val="2A3DDE62EB5B447CAB9A7E8033553EB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1">
    <w:name w:val="5080043AED454031833AB190BFDEC7F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1">
    <w:name w:val="80EF30375FA64556AA49C8D2C9D2D8D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1">
    <w:name w:val="D7D478E7FB6B42BE9431C86002DAE9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1">
    <w:name w:val="598F7BA61783413CBC4FE64DCF26D54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1">
    <w:name w:val="021C218534CC4FE2A0A4CF5AC27A22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1">
    <w:name w:val="C2FDA87DF5D34841BE62291B2F50FDD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1">
    <w:name w:val="54FB03D9F59F48A9B860DEB5F9D792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1">
    <w:name w:val="02F19D8ED39B4FE585A07B0F0BD7C0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1">
    <w:name w:val="519C7D810687432A9BFD380A7D69FD3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1">
    <w:name w:val="9092D02758754B69BD440AEDEFB9CA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1">
    <w:name w:val="4C40FECBDF4F4F20A5452E40F36AB2E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1">
    <w:name w:val="CFD29DCBD66640B59EA48C38BEF868A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1">
    <w:name w:val="0C1376ECA6C04E7BBA061BA03D7A16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1">
    <w:name w:val="3DDF81CA69AE4A71915607957871F12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1">
    <w:name w:val="88FB081364104279A2ED7443815F37E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1">
    <w:name w:val="12089EA5CDD84F79BAC853EE0C8A45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1">
    <w:name w:val="413E1F21A19A4C3EAECA6E6B0288AC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1">
    <w:name w:val="F055E11C39914991A9936765AD38015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1">
    <w:name w:val="C111E5F0E2F1412B950A8EC1F6B2F04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1">
    <w:name w:val="465D4750BFF748BFBFDF1237D9C467C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1">
    <w:name w:val="5F41CC7D80F044D2AEAB296F411F830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1">
    <w:name w:val="B467316F7BCF4CE7840A8601DC511A8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1">
    <w:name w:val="9AC3D2F59B184A2BBD511528244956B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1">
    <w:name w:val="A1E8D0BB248E463087302D5E8A8D7F1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1">
    <w:name w:val="F959A2A6530045139BF26C55A0819A5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1">
    <w:name w:val="3C7021783AE8451E8825A3E58AAB1F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1">
    <w:name w:val="DFEE4FAC0FF64952B64AD43F4F63E89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1">
    <w:name w:val="7927BD6FCD1F4A1292193DC2CB494F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1">
    <w:name w:val="0D3121AF794B443192E31576942A05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1">
    <w:name w:val="014422B0F63C415484DFA57775E6ACE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1">
    <w:name w:val="1381F53DC0B44F01A3C0AE152A8D8F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1">
    <w:name w:val="483C415A69CF4125A0E6781F8BD162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1">
    <w:name w:val="A52587175EF54411A0192352573579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1">
    <w:name w:val="AE212CD8E31646258196991080D20D1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1">
    <w:name w:val="A5A1B05C09E7421197F2B6D74DC6170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1">
    <w:name w:val="CE3B970333564C27BF45A1E871044B2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1">
    <w:name w:val="2C1D77EC571442FEB31AB1FE5FC36FC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1">
    <w:name w:val="43DEE386B8114A15B97C2168FE88FE7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1">
    <w:name w:val="EAC42B7921F5495B83241B7C48DD692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1">
    <w:name w:val="F3525DA807F64BA2BB380D32BC2CDBF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1">
    <w:name w:val="9E1FBBAA5D094D9489F6E03F3228C21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1">
    <w:name w:val="7B8399D2348A4B0A84C286FE93B93AD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1">
    <w:name w:val="983D80BC98FC481DA89FC83AAFDD7C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1">
    <w:name w:val="B0CB4AC7404A4A70BC550D1E40C210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1">
    <w:name w:val="00FD058278BE4812A81903032CE20DD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1">
    <w:name w:val="AD40A39203254FA5A2755AEAFCDBCE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1">
    <w:name w:val="F963985F333243EB904D0C1032F12B6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1">
    <w:name w:val="00BF99E692E5468BADC26CF3C51FBE7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1">
    <w:name w:val="9EDE8519BD70435BAE32085233C7C5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1">
    <w:name w:val="E248DD26F6E943589523E8901035227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1">
    <w:name w:val="E68C704AA4C049AD9C069031D2805D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1">
    <w:name w:val="AF38D1B7146E43308C2929ED3A8D92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1">
    <w:name w:val="BD58F1413191466CAB53123AC521FC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1">
    <w:name w:val="C6413568D6F1469596A6B483790918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1">
    <w:name w:val="8958796246FA49F1887D312F81B5D5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1">
    <w:name w:val="59949163560143CF94CC09A539353A5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1">
    <w:name w:val="E70FD0B5AC26470FAA7C5FED591798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1">
    <w:name w:val="877CEE2AF520431E8ADCDFB2E7C7E6D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1">
    <w:name w:val="86392CD9562D4211BD83B1417B697E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1">
    <w:name w:val="013EC75AC58B47B5BDA8CEF82DD222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1">
    <w:name w:val="2A749833B46C463C98AA4F93978996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1">
    <w:name w:val="3147A73AE6FB458E8CA8CB8BAB028F6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1">
    <w:name w:val="11E27CF79E6A46AD8316F8CBD2BD206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1">
    <w:name w:val="CEC4EE65E31C451D806C5FD851CAD7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1">
    <w:name w:val="BE63BF65462E4034950EA97A24901F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1">
    <w:name w:val="5D8CE170CEFA40FBBDDFCFAAC971EA1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1">
    <w:name w:val="702683A023E3496984651C6DC237AC8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016FC510DF4FE4BEE23CE8B918E1231">
    <w:name w:val="E1016FC510DF4FE4BEE23CE8B918E1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A1E4E4DC7F43258D7F38ED5D43B84B1">
    <w:name w:val="85A1E4E4DC7F43258D7F38ED5D43B84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972D7A9261C46B3A16F911666B0A00E1">
    <w:name w:val="3972D7A9261C46B3A16F911666B0A0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B6C1B5DB5C479CBA7A994FCFE58E9A1">
    <w:name w:val="81B6C1B5DB5C479CBA7A994FCFE58E9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3A27846D8294FF6AC40F51718F99E381">
    <w:name w:val="03A27846D8294FF6AC40F51718F99E3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A85C52A5CA49FFB0F9C01F6250F90D1">
    <w:name w:val="3DA85C52A5CA49FFB0F9C01F6250F9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A16D2502B2E46A39C793D3DCDFEAF6A1">
    <w:name w:val="1A16D2502B2E46A39C793D3DCDFEAF6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AF2AC5F5EE0459C85FA228C0EB9A2891">
    <w:name w:val="CAF2AC5F5EE0459C85FA228C0EB9A28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71AB2C470B147EEAB9DD1FE46809EC31">
    <w:name w:val="671AB2C470B147EEAB9DD1FE46809E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4C66522602B4089BDED4811548CF0181">
    <w:name w:val="E4C66522602B4089BDED4811548CF01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B32388FC5F3443588A2DA7E05E370EE1">
    <w:name w:val="0B32388FC5F3443588A2DA7E05E370E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FD9D2602617494280D6AD0CC31108711">
    <w:name w:val="1FD9D2602617494280D6AD0CC3110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868F0DCD144FB0B05EC149BE7F566B1">
    <w:name w:val="11868F0DCD144FB0B05EC149BE7F566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BB2655D0B14D8988D2A48D607F2BE01">
    <w:name w:val="BFBB2655D0B14D8988D2A48D607F2B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971F28FADF46A694A6EAA16591C6801">
    <w:name w:val="D2971F28FADF46A694A6EAA16591C68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82E52DE324F848356E577DEBE1D5F1">
    <w:name w:val="B6D82E52DE324F848356E577DEBE1D5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E8C8C7F3A741B6B261C6CDB5F576BE1">
    <w:name w:val="2FE8C8C7F3A741B6B261C6CDB5F576B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68A3FC040047D4994B3E71F1F5554A1">
    <w:name w:val="8168A3FC040047D4994B3E71F1F555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55E689E6E8425D8229DC0B40AA681E1">
    <w:name w:val="D555E689E6E8425D8229DC0B40AA681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C8A439A9748480D9BC120F895BFC1A81">
    <w:name w:val="DC8A439A9748480D9BC120F895BFC1A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62977D547D4E19933A731C4C4A227C1">
    <w:name w:val="F162977D547D4E19933A731C4C4A227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53B36666664CC38DF7477EB3759AE21">
    <w:name w:val="5053B36666664CC38DF7477EB3759AE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53A0795F544D6B9AD78F32646B35F01">
    <w:name w:val="9853A0795F544D6B9AD78F32646B35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2375F3D1B224ED390DABE9BE65B9DA01">
    <w:name w:val="92375F3D1B224ED390DABE9BE65B9DA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D464C2C2C6442938926AE5B8EF24A1F1">
    <w:name w:val="FD464C2C2C6442938926AE5B8EF24A1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302FADBF6243B4AA1810D0CB4B13201">
    <w:name w:val="2F302FADBF6243B4AA1810D0CB4B132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340EE80926443BA1515EA0A75119391">
    <w:name w:val="FB340EE80926443BA1515EA0A75119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7E0B9E6A2C4AF78520281DF313050D1">
    <w:name w:val="5D7E0B9E6A2C4AF78520281DF31305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0ED7534D6C4D8D8D583E734A09E3321">
    <w:name w:val="E00ED7534D6C4D8D8D583E734A09E3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C72BE1A52F445328AD247C0AC0181411">
    <w:name w:val="7C72BE1A52F445328AD247C0AC0181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2F649BA58114EF8A35BD6A264C203551">
    <w:name w:val="62F649BA58114EF8A35BD6A264C203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983630114BB4429BD2F4A7F75231B9B1">
    <w:name w:val="A983630114BB4429BD2F4A7F75231B9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053041D2454CF19C316027D2508DDC1">
    <w:name w:val="9E053041D2454CF19C316027D2508DD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195C50C9324F81B4F3DBEC760CF4D41">
    <w:name w:val="85195C50C9324F81B4F3DBEC760CF4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770126A044A73B8B6F99374CBEC941">
    <w:name w:val="B6D770126A044A73B8B6F99374CBEC9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2FD5B7F8C94D6199C2B437F89F996D1">
    <w:name w:val="462FD5B7F8C94D6199C2B437F89F99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8AB1A0BDBBE42808204C15928C99C961">
    <w:name w:val="F8AB1A0BDBBE42808204C15928C99C9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6BAA671B91449B3AF40E147F557E7F21">
    <w:name w:val="A6BAA671B91449B3AF40E147F557E7F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2693ADB73A459F8BBE6A2E4BCBF4371">
    <w:name w:val="302693ADB73A459F8BBE6A2E4BCBF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89B73DD87644C4A2902467BB65F5E71">
    <w:name w:val="0689B73DD87644C4A2902467BB65F5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698D601FB73465CA7280823D31AFDAE1">
    <w:name w:val="6698D601FB73465CA7280823D31AFDA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412B903A494305997A69511E121CF01">
    <w:name w:val="A5412B903A494305997A69511E121C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068FB17EC74A51A2D1E806436DAA791">
    <w:name w:val="A1068FB17EC74A51A2D1E806436DAA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697203F46904A08A089BAB0343896031">
    <w:name w:val="F697203F46904A08A089BAB03438960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E1376AEB37542E1AB96F26AB93B26351">
    <w:name w:val="5E1376AEB37542E1AB96F26AB93B263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066F44051FB4C5C98C7DE7A565D6DC61">
    <w:name w:val="2066F44051FB4C5C98C7DE7A565D6DC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76BE4A336084A7BBD3E4298295810411">
    <w:name w:val="B76BE4A336084A7BBD3E4298295810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D46F42A3004A219D4D71C22D7475851">
    <w:name w:val="F5D46F42A3004A219D4D71C22D7475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">
    <w:name w:val="051987A48EB24493838D16D8D7AF8748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C754B808E64189AD9A16CD6B268C14">
    <w:name w:val="88C754B808E64189AD9A16CD6B268C14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4">
    <w:name w:val="BBD8B24111DC4C739A806E4550E99D6D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3">
    <w:name w:val="6FF19823CCE54F8098CB71F41CEDD048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4">
    <w:name w:val="54705065278141A48FE392AF1342470A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2">
    <w:name w:val="34A47703FF74485CA5F40ACA8C6502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1">
    <w:name w:val="051987A48EB24493838D16D8D7AF8748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C754B808E64189AD9A16CD6B268C141">
    <w:name w:val="88C754B808E64189AD9A16CD6B268C14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6">
    <w:name w:val="3593B75411F845FCBA229EEBB54A8BA7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8">
    <w:name w:val="CE4B0D7E6049402489E4E0FBB7FA0F4B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9">
    <w:name w:val="9324BB6F87644975B334CF700B99BA9E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2">
    <w:name w:val="D259D6C687A942DB8E97679649B8D84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9">
    <w:name w:val="FB22C3DC0AEC456ABE7617EE358FAA27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2">
    <w:name w:val="6CE4DC72D3324367B9853FC87BF1AE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9">
    <w:name w:val="DD66767B9F2F490CB541423F9C984B5C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2">
    <w:name w:val="76F7D013EF0C4140897B7B1155FF81A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9">
    <w:name w:val="F22ECBDB579C4BBAA095BC95D27F3B9A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2">
    <w:name w:val="2B1E30E8783542E7AFB32F6493B58CE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9">
    <w:name w:val="8E0CFB7D142C43B685B13FFE1C0CA965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2">
    <w:name w:val="57106490D69C4CFB9F2EDDAFC3DA587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9">
    <w:name w:val="DB9B211A262A4EEFA527BEA4E56BCBF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2">
    <w:name w:val="31C5DEE558D742F9861A8882AB0D68C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9">
    <w:name w:val="5B298075B5724131B4FB140E5E27C11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2">
    <w:name w:val="0AB53C9837174240B08292B22E95720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6">
    <w:name w:val="E156D54AC3BF4AE48773ABD9D7EBF75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6">
    <w:name w:val="C0BD08ACD1C845F1933E170C2178EA5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6">
    <w:name w:val="325866BF970C4EF1B0313D70175B418A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6">
    <w:name w:val="DA3BC2DB41DA40B9ADEF21D57CA6817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6">
    <w:name w:val="21AE88AC40F44AD0A89CF2C001EAFB1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6">
    <w:name w:val="1D64130F76DE4E629FE064E6D5C76A6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6">
    <w:name w:val="E7129F5D7D8A4200944F60EFE9BC57D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6">
    <w:name w:val="5176101845C84E1E93DB47410550003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6">
    <w:name w:val="59917A1069FB420B8613CDFB7E8229C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6">
    <w:name w:val="3CFD1D60F9F24DB5AA096271AF7E69A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6">
    <w:name w:val="E7A421C058E745F883BFC1419DFEDE5B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6">
    <w:name w:val="CDA6C84C7AF34139995053E2EAD0F6E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6">
    <w:name w:val="808BDFD3E20D45B28BCE730AFA4A8B1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6">
    <w:name w:val="BFA93D75D2324970BCEF7F38687351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6">
    <w:name w:val="7288DB868C1440AF9EB532BB1870484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6">
    <w:name w:val="7291F45C030F42F3AFB2FA561A7C6A6E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6">
    <w:name w:val="1965600DD77347C5B6A80267CB7F4EE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6">
    <w:name w:val="DAB301A801F140FAB220D12BA3638E3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6">
    <w:name w:val="24A9C166E9A44713B565586FAA9CA64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6">
    <w:name w:val="9512A60A91694B8797E723DE9FAD135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6">
    <w:name w:val="E049173AC5174B2DBBAC4F913B46D1A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2">
    <w:name w:val="17F6700648AF403583A60BCACA52B73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2">
    <w:name w:val="F5E28553E46845919093FD22CF3AF5A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2">
    <w:name w:val="9ACA78317AD348C18811E3D79A17F39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2">
    <w:name w:val="D2C5E268B37643C88E44E42584338B3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2">
    <w:name w:val="3051C167453845D2A39266DB6B2A8E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2">
    <w:name w:val="ED375EB246EE4608883F05894C93D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2">
    <w:name w:val="34F0DC025F5A45EC86673658398E107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2">
    <w:name w:val="B148788B89204104800D950F98BF5A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2">
    <w:name w:val="8E3C0F92C8294F87A00C604277F1C8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2">
    <w:name w:val="43B66DF296294FFBABA894704378BE5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2">
    <w:name w:val="35A7BC0348ED499FA48072170772AF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2">
    <w:name w:val="5DD967BE41F9498AA422159EB3D1324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2">
    <w:name w:val="B282AADE37F34B8699321B4FD255910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6">
    <w:name w:val="E88F676964CD4061809FCACCE77122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6">
    <w:name w:val="747E0A7507444EF293F49C35AD14B1D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6">
    <w:name w:val="5B5C739C97A24AECB974C72BA2B501B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6">
    <w:name w:val="58B5EF2FE70442CBA550B511B42ABCB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6">
    <w:name w:val="D36518D4A79A484DA17CA8B55945722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6">
    <w:name w:val="D1E131B082D64E6FA1C372F81C0CD78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6">
    <w:name w:val="FCF0B0D479B8414BA7DCE22399E4BFE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6">
    <w:name w:val="91C292C3C0034A69BEC5945BCBCEC5D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6">
    <w:name w:val="A7C1C427D1AC448F947CA4ADEE3DDE5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6">
    <w:name w:val="10F976332C88443CA2177AE07D76699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2">
    <w:name w:val="C3522FBC07F744F4B5E2CB3F1AA069C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2">
    <w:name w:val="D5D2252B1063453685FFAF6DD928D7D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2">
    <w:name w:val="26F72C22E6E34FE9AD1C1393C684243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2">
    <w:name w:val="D49F702825C74AF9BCD7AD0FFEF5E73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2">
    <w:name w:val="9EF053300CC14EA792924811CA5B173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2">
    <w:name w:val="59A16EB4B6FD4D828A3396F81ABD5D9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2">
    <w:name w:val="CF6C5ACA8BF644B18B6268F9F22CA0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2">
    <w:name w:val="A5D66A5269174C32B21B7B513E2AB26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2">
    <w:name w:val="C834D2EFF855469582E013029BD4A9B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2">
    <w:name w:val="F238C925E06340AF8E8F92BC63A5289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2">
    <w:name w:val="5B0D2D5C10CB4F1B907771D9C92919C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2">
    <w:name w:val="5B65FCEA994C42CAAEC892E5A409381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2">
    <w:name w:val="439590ED19964A2F8EF15FB2D92B26B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2">
    <w:name w:val="29DD61A4405B492E9D9CDF691840FDF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2">
    <w:name w:val="2466F245659647019FE7F19829CABF6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2">
    <w:name w:val="6EE864EA61C048849012C74D53FAF94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2">
    <w:name w:val="D4089292FF3549498E019D444D9968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2">
    <w:name w:val="AF12C3A7B7BC43B4B5494EB03B03E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2">
    <w:name w:val="35217A86761C4B4B85219C69717F601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2">
    <w:name w:val="CE805003943F472584070B41FCDB358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2">
    <w:name w:val="D7FFD282F16244338AD31DA4384A25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2">
    <w:name w:val="D86EC4F62C9546779D053EC9689239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2">
    <w:name w:val="0665A1E1317748CCA7FC3355253AAFD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2">
    <w:name w:val="714A67B2C3D144B2B2912A5CFB6F95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2">
    <w:name w:val="2A3DDE62EB5B447CAB9A7E8033553EB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2">
    <w:name w:val="5080043AED454031833AB190BFDEC7F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2">
    <w:name w:val="80EF30375FA64556AA49C8D2C9D2D8D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2">
    <w:name w:val="D7D478E7FB6B42BE9431C86002DAE9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2">
    <w:name w:val="598F7BA61783413CBC4FE64DCF26D54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2">
    <w:name w:val="021C218534CC4FE2A0A4CF5AC27A22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2">
    <w:name w:val="C2FDA87DF5D34841BE62291B2F50FDD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2">
    <w:name w:val="54FB03D9F59F48A9B860DEB5F9D792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2">
    <w:name w:val="02F19D8ED39B4FE585A07B0F0BD7C03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2">
    <w:name w:val="519C7D810687432A9BFD380A7D69FD3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2">
    <w:name w:val="9092D02758754B69BD440AEDEFB9CA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2">
    <w:name w:val="4C40FECBDF4F4F20A5452E40F36AB2E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2">
    <w:name w:val="CFD29DCBD66640B59EA48C38BEF868A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2">
    <w:name w:val="0C1376ECA6C04E7BBA061BA03D7A16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2">
    <w:name w:val="3DDF81CA69AE4A71915607957871F12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2">
    <w:name w:val="88FB081364104279A2ED7443815F37E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2">
    <w:name w:val="12089EA5CDD84F79BAC853EE0C8A45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2">
    <w:name w:val="413E1F21A19A4C3EAECA6E6B0288AC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2">
    <w:name w:val="F055E11C39914991A9936765AD38015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2">
    <w:name w:val="C111E5F0E2F1412B950A8EC1F6B2F04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2">
    <w:name w:val="465D4750BFF748BFBFDF1237D9C467C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2">
    <w:name w:val="5F41CC7D80F044D2AEAB296F411F830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2">
    <w:name w:val="B467316F7BCF4CE7840A8601DC511A8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2">
    <w:name w:val="9AC3D2F59B184A2BBD511528244956B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2">
    <w:name w:val="A1E8D0BB248E463087302D5E8A8D7F1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2">
    <w:name w:val="F959A2A6530045139BF26C55A0819A5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2">
    <w:name w:val="3C7021783AE8451E8825A3E58AAB1F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2">
    <w:name w:val="DFEE4FAC0FF64952B64AD43F4F63E89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2">
    <w:name w:val="7927BD6FCD1F4A1292193DC2CB494F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2">
    <w:name w:val="0D3121AF794B443192E31576942A05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2">
    <w:name w:val="014422B0F63C415484DFA57775E6ACE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2">
    <w:name w:val="1381F53DC0B44F01A3C0AE152A8D8F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2">
    <w:name w:val="483C415A69CF4125A0E6781F8BD162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2">
    <w:name w:val="A52587175EF54411A01923525735797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2">
    <w:name w:val="AE212CD8E31646258196991080D20D1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2">
    <w:name w:val="A5A1B05C09E7421197F2B6D74DC6170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2">
    <w:name w:val="CE3B970333564C27BF45A1E871044B2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2">
    <w:name w:val="2C1D77EC571442FEB31AB1FE5FC36FC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2">
    <w:name w:val="43DEE386B8114A15B97C2168FE88FE7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2">
    <w:name w:val="EAC42B7921F5495B83241B7C48DD692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2">
    <w:name w:val="F3525DA807F64BA2BB380D32BC2CDBF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2">
    <w:name w:val="9E1FBBAA5D094D9489F6E03F3228C21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2">
    <w:name w:val="7B8399D2348A4B0A84C286FE93B93AD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2">
    <w:name w:val="983D80BC98FC481DA89FC83AAFDD7C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2">
    <w:name w:val="B0CB4AC7404A4A70BC550D1E40C210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2">
    <w:name w:val="00FD058278BE4812A81903032CE20DD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2">
    <w:name w:val="AD40A39203254FA5A2755AEAFCDBCE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2">
    <w:name w:val="F963985F333243EB904D0C1032F12B6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2">
    <w:name w:val="00BF99E692E5468BADC26CF3C51FBE7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2">
    <w:name w:val="9EDE8519BD70435BAE32085233C7C56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2">
    <w:name w:val="E248DD26F6E943589523E8901035227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2">
    <w:name w:val="E68C704AA4C049AD9C069031D2805D4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2">
    <w:name w:val="AF38D1B7146E43308C2929ED3A8D92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2">
    <w:name w:val="BD58F1413191466CAB53123AC521FC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2">
    <w:name w:val="C6413568D6F1469596A6B483790918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2">
    <w:name w:val="8958796246FA49F1887D312F81B5D52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2">
    <w:name w:val="59949163560143CF94CC09A539353A5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2">
    <w:name w:val="E70FD0B5AC26470FAA7C5FED591798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2">
    <w:name w:val="877CEE2AF520431E8ADCDFB2E7C7E6D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2">
    <w:name w:val="86392CD9562D4211BD83B1417B697E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2">
    <w:name w:val="013EC75AC58B47B5BDA8CEF82DD222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2">
    <w:name w:val="2A749833B46C463C98AA4F93978996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2">
    <w:name w:val="3147A73AE6FB458E8CA8CB8BAB028F6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2">
    <w:name w:val="11E27CF79E6A46AD8316F8CBD2BD206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2">
    <w:name w:val="CEC4EE65E31C451D806C5FD851CAD7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2">
    <w:name w:val="BE63BF65462E4034950EA97A24901FC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2">
    <w:name w:val="5D8CE170CEFA40FBBDDFCFAAC971EA1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2">
    <w:name w:val="702683A023E3496984651C6DC237AC872"/>
    <w:rsid w:val="00256EC6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AFDB-47B8-4955-80B1-E6DED6F1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Donald Quan</cp:lastModifiedBy>
  <cp:revision>607</cp:revision>
  <cp:lastPrinted>2016-08-12T07:46:00Z</cp:lastPrinted>
  <dcterms:created xsi:type="dcterms:W3CDTF">2016-05-29T11:10:00Z</dcterms:created>
  <dcterms:modified xsi:type="dcterms:W3CDTF">2022-10-30T13:50:00Z</dcterms:modified>
</cp:coreProperties>
</file>